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725D6408" w:rsidR="5CD8702F" w:rsidRPr="00373359" w:rsidRDefault="007632A6" w:rsidP="00966B67">
      <w:pPr>
        <w:jc w:val="right"/>
        <w:rPr>
          <w:rStyle w:val="nfasis"/>
          <w:lang w:val="es-CO"/>
        </w:rPr>
      </w:pPr>
      <w:r w:rsidRPr="00373359">
        <w:rPr>
          <w:rStyle w:val="nfasis"/>
          <w:lang w:val="es-CO"/>
        </w:rPr>
        <w:t>Iker Barbosa</w:t>
      </w:r>
      <w:r w:rsidR="5CD8702F" w:rsidRPr="00373359">
        <w:rPr>
          <w:rStyle w:val="nfasis"/>
          <w:lang w:val="es-CO"/>
        </w:rPr>
        <w:t xml:space="preserve">, </w:t>
      </w:r>
      <w:r w:rsidRPr="00373359">
        <w:rPr>
          <w:rStyle w:val="nfasis"/>
          <w:lang w:val="es-CO"/>
        </w:rPr>
        <w:t>202424135</w:t>
      </w:r>
      <w:r w:rsidR="5CD8702F" w:rsidRPr="00373359">
        <w:rPr>
          <w:rStyle w:val="nfasis"/>
          <w:lang w:val="es-CO"/>
        </w:rPr>
        <w:t xml:space="preserve">, </w:t>
      </w:r>
      <w:r w:rsidR="006C3EB1" w:rsidRPr="00373359">
        <w:rPr>
          <w:rStyle w:val="nfasis"/>
          <w:lang w:val="es-CO"/>
        </w:rPr>
        <w:t>i.barbosac@uniandes.edu.co</w:t>
      </w:r>
    </w:p>
    <w:p w14:paraId="49C7945A" w14:textId="27767B10" w:rsidR="5CD8702F" w:rsidRPr="00250AD1" w:rsidRDefault="009825AF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Camilo Castro,</w:t>
      </w:r>
      <w:r w:rsidR="5CD8702F" w:rsidRPr="00250AD1">
        <w:rPr>
          <w:rStyle w:val="nfasis"/>
          <w:lang w:val="es-419"/>
        </w:rPr>
        <w:t xml:space="preserve"> </w:t>
      </w:r>
      <w:r>
        <w:rPr>
          <w:rStyle w:val="nfasis"/>
          <w:lang w:val="es-419"/>
        </w:rPr>
        <w:t>202412178</w:t>
      </w:r>
      <w:r w:rsidR="5CD8702F" w:rsidRPr="00250AD1">
        <w:rPr>
          <w:rStyle w:val="nfasis"/>
          <w:lang w:val="es-419"/>
        </w:rPr>
        <w:t>, email 2</w:t>
      </w:r>
    </w:p>
    <w:p w14:paraId="5BAA56DD" w14:textId="35418E73" w:rsidR="002867FB" w:rsidRPr="00250AD1" w:rsidRDefault="009825AF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Melisa Molina</w:t>
      </w:r>
      <w:r w:rsidR="002867FB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202312232</w:t>
      </w:r>
      <w:r w:rsidR="002867FB" w:rsidRPr="00250AD1">
        <w:rPr>
          <w:rStyle w:val="nfasis"/>
          <w:lang w:val="es-419"/>
        </w:rPr>
        <w:t>, email 3</w:t>
      </w:r>
    </w:p>
    <w:p w14:paraId="691EAC76" w14:textId="7806EF73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084914">
        <w:rPr>
          <w:b/>
          <w:bCs/>
          <w:lang w:val="es-419"/>
        </w:rPr>
        <w:t>1</w:t>
      </w:r>
    </w:p>
    <w:p w14:paraId="4DD6CA76" w14:textId="0161B498" w:rsidR="0037013B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C59CC1D" w14:textId="77777777" w:rsidR="00C640F5" w:rsidRPr="00C640F5" w:rsidRDefault="00C640F5" w:rsidP="00C640F5">
      <w:pPr>
        <w:rPr>
          <w:lang w:val="es-419"/>
        </w:rPr>
      </w:pPr>
    </w:p>
    <w:p w14:paraId="65940816" w14:textId="288B5E42" w:rsidR="002B5D65" w:rsidRPr="00C640F5" w:rsidRDefault="00C640F5" w:rsidP="002B5D65">
      <w:pPr>
        <w:rPr>
          <w:rFonts w:cstheme="minorHAnsi"/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>El punto del requerimiento es i</w:t>
      </w:r>
      <w:r w:rsidRPr="00C640F5">
        <w:rPr>
          <w:rStyle w:val="markedcontent"/>
          <w:rFonts w:cstheme="minorHAnsi"/>
          <w:shd w:val="clear" w:color="auto" w:fill="FFFFFF"/>
          <w:lang w:val="es-CO"/>
        </w:rPr>
        <w:t>dentificar el último registro recopilado según un año de interés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. Por este motivo, usamos la librería datetime para poder comparar las fechas de la columna load_time. Primero, revisamos que la lista no este vacia, si lo está, retorna null. </w:t>
      </w:r>
      <w:r w:rsidR="0007587E">
        <w:rPr>
          <w:rStyle w:val="markedcontent"/>
          <w:rFonts w:cstheme="minorHAnsi"/>
          <w:shd w:val="clear" w:color="auto" w:fill="FFFFFF"/>
          <w:lang w:val="es-CO"/>
        </w:rPr>
        <w:t>En caso de que no esté vacía,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recorremos la lista</w:t>
      </w:r>
      <w:r w:rsidRPr="00C640F5">
        <w:rPr>
          <w:lang w:val="es-419"/>
        </w:rPr>
        <w:t xml:space="preserve"> </w:t>
      </w:r>
      <w:r>
        <w:rPr>
          <w:lang w:val="es-419"/>
        </w:rPr>
        <w:t>para hallar el último registro añadido por medio de comparaciones</w:t>
      </w:r>
      <w:r w:rsidR="0007587E">
        <w:rPr>
          <w:lang w:val="es-419"/>
        </w:rPr>
        <w:t xml:space="preserve"> y guardarlo en una variable</w:t>
      </w:r>
      <w:r>
        <w:rPr>
          <w:lang w:val="es-419"/>
        </w:rPr>
        <w:t>. Por último,</w:t>
      </w:r>
      <w:r w:rsidRPr="00C640F5">
        <w:rPr>
          <w:lang w:val="es-419"/>
        </w:rPr>
        <w:t xml:space="preserve"> </w:t>
      </w:r>
      <w:r>
        <w:rPr>
          <w:lang w:val="es-419"/>
        </w:rPr>
        <w:t>recorremos la lista otra vez para hallar la fecha mínima encontrada y así agregar los datos al diccionario de retorno. Al encontrar el primero forzamos la salida del bucle con return().</w:t>
      </w:r>
      <w:r w:rsidRPr="00C640F5">
        <w:rPr>
          <w:rFonts w:cstheme="minorHAnsi"/>
          <w:shd w:val="clear" w:color="auto" w:fill="FFFFFF"/>
          <w:lang w:val="es-CO"/>
        </w:rPr>
        <w:br/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7632A6" w14:paraId="5E4CDAA9" w14:textId="77777777" w:rsidTr="00942531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028742AB" w:rsidR="002B5D65" w:rsidRPr="0046438B" w:rsidRDefault="0046438B" w:rsidP="0046438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gro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year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</w:t>
            </w:r>
            <w:r w:rsidRPr="0046438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CO" w:eastAsia="es-CO"/>
              </w:rPr>
              <w:t>str</w:t>
            </w:r>
          </w:p>
        </w:tc>
      </w:tr>
      <w:tr w:rsidR="002B5D65" w:rsidRPr="00D16E77" w14:paraId="6ABF6E06" w14:textId="77777777" w:rsidTr="00942531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5C53EE38" w:rsidR="002B5D65" w:rsidRPr="0046438B" w:rsidRDefault="0046438B" w:rsidP="0046438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orno_final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4643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{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numero_registros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: </w:t>
            </w:r>
            <w:r w:rsidRPr="0046438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registro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 {}}</w:t>
            </w:r>
          </w:p>
        </w:tc>
      </w:tr>
      <w:tr w:rsidR="002B5D65" w:rsidRPr="007632A6" w14:paraId="035985EF" w14:textId="77777777" w:rsidTr="00942531">
        <w:tc>
          <w:tcPr>
            <w:tcW w:w="3060" w:type="dxa"/>
          </w:tcPr>
          <w:p w14:paraId="4CECDC4E" w14:textId="09A376EA" w:rsidR="002B5D65" w:rsidRPr="00250AD1" w:rsidRDefault="00AB5AA4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60CB460F" w:rsidR="002B5D65" w:rsidRPr="00250AD1" w:rsidRDefault="0046438B" w:rsidP="00250AD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D16E77" w14:paraId="3D407733" w14:textId="77777777" w:rsidTr="6382C850">
        <w:tc>
          <w:tcPr>
            <w:tcW w:w="5070" w:type="dxa"/>
          </w:tcPr>
          <w:p w14:paraId="40247BC9" w14:textId="77777777" w:rsidR="008A1E17" w:rsidRDefault="008A1E17" w:rsidP="0046438B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694FE8A3" w14:textId="77777777" w:rsidR="008A1E17" w:rsidRDefault="008A1E17" w:rsidP="0046438B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734F5CFE" w14:textId="52AD9C3E" w:rsidR="6382C850" w:rsidRPr="00250AD1" w:rsidRDefault="0046438B" w:rsidP="0046438B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46438B">
              <w:rPr>
                <w:noProof/>
                <w:lang w:val="es-419"/>
              </w:rPr>
              <w:drawing>
                <wp:inline distT="0" distB="0" distL="0" distR="0" wp14:anchorId="7F1051BD" wp14:editId="4E441910">
                  <wp:extent cx="3724275" cy="53861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38" cy="54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13BF4C8" w14:textId="707E235E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6438B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>, consultar el size de la lista para verificar que no esté vacía.</w:t>
            </w:r>
          </w:p>
        </w:tc>
      </w:tr>
      <w:tr w:rsidR="6382C850" w:rsidRPr="00D16E77" w14:paraId="0E14B192" w14:textId="77777777" w:rsidTr="6382C850">
        <w:tc>
          <w:tcPr>
            <w:tcW w:w="5070" w:type="dxa"/>
          </w:tcPr>
          <w:p w14:paraId="02B393BD" w14:textId="51116400" w:rsidR="6382C850" w:rsidRPr="0046438B" w:rsidRDefault="0046438B" w:rsidP="0046438B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46438B">
              <w:rPr>
                <w:noProof/>
                <w:lang w:val="es-CO"/>
              </w:rPr>
              <w:drawing>
                <wp:inline distT="0" distB="0" distL="0" distR="0" wp14:anchorId="233639AE" wp14:editId="724F8E57">
                  <wp:extent cx="3082290" cy="1242695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C519FB2" w14:textId="35D216F4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6438B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>, recorrer la lista para hallar el último registro añadido en el año pasado por parámetro.</w:t>
            </w:r>
          </w:p>
        </w:tc>
      </w:tr>
      <w:tr w:rsidR="6382C850" w:rsidRPr="00D16E77" w14:paraId="5541B9CC" w14:textId="77777777" w:rsidTr="6382C850">
        <w:tc>
          <w:tcPr>
            <w:tcW w:w="5070" w:type="dxa"/>
          </w:tcPr>
          <w:p w14:paraId="7A0D67F1" w14:textId="76833B45" w:rsidR="6382C850" w:rsidRPr="00250AD1" w:rsidRDefault="0046438B" w:rsidP="00250AD1">
            <w:pPr>
              <w:rPr>
                <w:lang w:val="es-419"/>
              </w:rPr>
            </w:pPr>
            <w:r w:rsidRPr="0046438B">
              <w:rPr>
                <w:noProof/>
                <w:lang w:val="es-419"/>
              </w:rPr>
              <w:lastRenderedPageBreak/>
              <w:drawing>
                <wp:inline distT="0" distB="0" distL="0" distR="0" wp14:anchorId="2385CE10" wp14:editId="5F3F095D">
                  <wp:extent cx="3082290" cy="1094105"/>
                  <wp:effectExtent l="0" t="0" r="381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7546DD7" w14:textId="5F6539F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6438B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>, recorrer la lista otra vez para hallar la fecha mínima encontrada y así agregar los datos al diccionario de retorno.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3388139C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46438B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5AEDDA63" w:rsidR="68D4CA72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71DFF13D" w14:textId="77777777" w:rsidR="00FF0417" w:rsidRPr="00FF0417" w:rsidRDefault="00FF0417" w:rsidP="00FF0417">
      <w:pPr>
        <w:rPr>
          <w:lang w:val="es-419"/>
        </w:rPr>
      </w:pPr>
    </w:p>
    <w:p w14:paraId="74F44732" w14:textId="02844B09" w:rsidR="008A1E17" w:rsidRPr="00FA2E89" w:rsidRDefault="00FF0417" w:rsidP="00250AD1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</w:t>
      </w:r>
      <w:r w:rsidR="00DD079C">
        <w:rPr>
          <w:lang w:val="es-419"/>
        </w:rPr>
        <w:t>catálogo de datos y el año 2024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1E17" w:rsidRPr="0003574E" w14:paraId="43FA48F3" w14:textId="77777777" w:rsidTr="0094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FA978A" w14:textId="77777777" w:rsidR="008A1E17" w:rsidRDefault="008A1E17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F943678" w14:textId="5E4F38A1" w:rsidR="008A1E17" w:rsidRPr="0003574E" w:rsidRDefault="008A1E17" w:rsidP="00942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8A1E17" w14:paraId="5EB791F3" w14:textId="77777777" w:rsidTr="009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CD6452" w14:textId="77777777" w:rsidR="008A1E17" w:rsidRDefault="008A1E17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98E9A06" w14:textId="765B4B08" w:rsidR="008A1E17" w:rsidRDefault="008A1E17" w:rsidP="00942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8A1E17" w14:paraId="256086EA" w14:textId="77777777" w:rsidTr="0094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66F2D7" w14:textId="77777777" w:rsidR="008A1E17" w:rsidRDefault="008A1E17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5F7EFA98" w14:textId="77777777" w:rsidR="008A1E17" w:rsidRDefault="008A1E17" w:rsidP="00942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29481462" w14:textId="77777777" w:rsidR="008A1E17" w:rsidRPr="00250AD1" w:rsidRDefault="008A1E17" w:rsidP="00250AD1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00FF0417">
        <w:trPr>
          <w:trHeight w:val="458"/>
        </w:trPr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00FF0417">
        <w:tc>
          <w:tcPr>
            <w:tcW w:w="4680" w:type="dxa"/>
          </w:tcPr>
          <w:p w14:paraId="5F123ED6" w14:textId="39F8F7AC" w:rsidR="207E6E78" w:rsidRPr="00250AD1" w:rsidRDefault="008A1E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450A93C6" w14:textId="0E8FE225" w:rsidR="207E6E78" w:rsidRPr="004A3505" w:rsidRDefault="008A1E17" w:rsidP="207E6E78">
            <w:pPr>
              <w:rPr>
                <w:rFonts w:ascii="Dax-Regular" w:hAnsi="Dax-Regular"/>
                <w:u w:val="single"/>
                <w:lang w:val="es-419"/>
              </w:rPr>
            </w:pPr>
            <w:r w:rsidRPr="004A3505">
              <w:rPr>
                <w:rFonts w:ascii="Dax-Regular" w:hAnsi="Dax-Regular"/>
                <w:noProof/>
                <w:u w:val="single"/>
                <w:lang w:val="es-419"/>
              </w:rPr>
              <w:drawing>
                <wp:inline distT="0" distB="0" distL="0" distR="0" wp14:anchorId="40E36D39" wp14:editId="6FE1FDFE">
                  <wp:extent cx="2834640" cy="149860"/>
                  <wp:effectExtent l="0" t="0" r="381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07E6E78" w:rsidRPr="00250AD1" w14:paraId="34B5BB9C" w14:textId="77777777" w:rsidTr="00FF0417">
        <w:tc>
          <w:tcPr>
            <w:tcW w:w="4680" w:type="dxa"/>
          </w:tcPr>
          <w:p w14:paraId="03D4E034" w14:textId="13DD8F57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5D857D36" w14:textId="456082D0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228731B1" wp14:editId="378A1BC2">
                  <wp:extent cx="2834640" cy="169545"/>
                  <wp:effectExtent l="0" t="0" r="3810" b="190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07E6E78" w:rsidRPr="00250AD1" w14:paraId="3029BA0D" w14:textId="77777777" w:rsidTr="00FF0417">
        <w:tc>
          <w:tcPr>
            <w:tcW w:w="4680" w:type="dxa"/>
          </w:tcPr>
          <w:p w14:paraId="0BA33EAC" w14:textId="260C34E9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75FB0D47" w14:textId="064AF473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4908DCA" wp14:editId="389C1FBA">
                  <wp:extent cx="2834640" cy="189230"/>
                  <wp:effectExtent l="0" t="0" r="3810" b="127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17" w:rsidRPr="00250AD1" w14:paraId="6C0C03DF" w14:textId="77777777" w:rsidTr="00FF0417">
        <w:tc>
          <w:tcPr>
            <w:tcW w:w="4680" w:type="dxa"/>
          </w:tcPr>
          <w:p w14:paraId="4FF99710" w14:textId="065EF168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35251E66" w14:textId="2FAFC1CB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4AA425F" wp14:editId="12C0DDC7">
                  <wp:extent cx="2834640" cy="163195"/>
                  <wp:effectExtent l="0" t="0" r="3810" b="825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17" w:rsidRPr="00250AD1" w14:paraId="0D25325D" w14:textId="77777777" w:rsidTr="00FF0417">
        <w:tc>
          <w:tcPr>
            <w:tcW w:w="4680" w:type="dxa"/>
          </w:tcPr>
          <w:p w14:paraId="23FD7388" w14:textId="021EE7DA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D45E313" w14:textId="4EA90EB5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8A1E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6A62685" wp14:editId="6F20A450">
                  <wp:extent cx="2834640" cy="144780"/>
                  <wp:effectExtent l="0" t="0" r="381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4B39B" w14:textId="1A0AC105" w:rsidR="000411D1" w:rsidRDefault="000411D1" w:rsidP="207E6E78">
      <w:pPr>
        <w:rPr>
          <w:rFonts w:ascii="Dax-Regular" w:hAnsi="Dax-Regular"/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11D1" w:rsidRPr="0003574E" w14:paraId="2D8D5167" w14:textId="77777777" w:rsidTr="00444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A99D23" w14:textId="77777777" w:rsidR="000411D1" w:rsidRDefault="000411D1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2FE36E9" w14:textId="24764290" w:rsidR="000411D1" w:rsidRPr="0003574E" w:rsidRDefault="003E4FDB" w:rsidP="00444D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>12th Gen Intel(R) Core(TM) i5-12450H</w:t>
            </w:r>
          </w:p>
        </w:tc>
      </w:tr>
      <w:tr w:rsidR="000411D1" w14:paraId="3B1D99CB" w14:textId="77777777" w:rsidTr="0044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789E35" w14:textId="77777777" w:rsidR="000411D1" w:rsidRDefault="000411D1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B5A1D2A" w14:textId="4FFCE325" w:rsidR="000411D1" w:rsidRDefault="003E4FDB" w:rsidP="00444D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</w:t>
            </w:r>
            <w:r w:rsidR="000411D1">
              <w:rPr>
                <w:lang w:val="es-419"/>
              </w:rPr>
              <w:t xml:space="preserve"> GB</w:t>
            </w:r>
          </w:p>
        </w:tc>
      </w:tr>
      <w:tr w:rsidR="000411D1" w14:paraId="5A97434A" w14:textId="77777777" w:rsidTr="00444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A1C9CC" w14:textId="77777777" w:rsidR="000411D1" w:rsidRDefault="000411D1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EC79B22" w14:textId="0A0C0648" w:rsidR="000411D1" w:rsidRDefault="000411D1" w:rsidP="00444D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</w:t>
            </w:r>
            <w:r w:rsidR="003E4FDB">
              <w:rPr>
                <w:lang w:val="es-419"/>
              </w:rPr>
              <w:t>1</w:t>
            </w:r>
            <w:r>
              <w:rPr>
                <w:lang w:val="es-419"/>
              </w:rPr>
              <w:t xml:space="preserve"> </w:t>
            </w:r>
          </w:p>
        </w:tc>
      </w:tr>
    </w:tbl>
    <w:p w14:paraId="50F85389" w14:textId="77777777" w:rsidR="000411D1" w:rsidRDefault="000411D1" w:rsidP="207E6E78">
      <w:pPr>
        <w:rPr>
          <w:rFonts w:ascii="Dax-Regular" w:hAnsi="Dax-Regular"/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4FDB" w:rsidRPr="00250AD1" w14:paraId="6684D5B5" w14:textId="77777777" w:rsidTr="00444DAF">
        <w:trPr>
          <w:trHeight w:val="458"/>
        </w:trPr>
        <w:tc>
          <w:tcPr>
            <w:tcW w:w="4680" w:type="dxa"/>
          </w:tcPr>
          <w:p w14:paraId="0318FF6D" w14:textId="77777777" w:rsidR="003E4FDB" w:rsidRPr="00250AD1" w:rsidRDefault="003E4FDB" w:rsidP="00444DAF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10BA34E" w14:textId="77777777" w:rsidR="003E4FDB" w:rsidRPr="00250AD1" w:rsidRDefault="003E4FDB" w:rsidP="00444DAF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3E4FDB" w:rsidRPr="00250AD1" w14:paraId="27E5FD79" w14:textId="77777777" w:rsidTr="00444DAF">
        <w:tc>
          <w:tcPr>
            <w:tcW w:w="4680" w:type="dxa"/>
          </w:tcPr>
          <w:p w14:paraId="11076097" w14:textId="77777777" w:rsidR="003E4FDB" w:rsidRPr="00250AD1" w:rsidRDefault="003E4FDB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6311408B" w14:textId="1F206DD9" w:rsidR="003E4FDB" w:rsidRPr="004A3505" w:rsidRDefault="00CB2C52" w:rsidP="00444DAF">
            <w:pPr>
              <w:rPr>
                <w:rFonts w:ascii="Dax-Regular" w:hAnsi="Dax-Regular"/>
                <w:u w:val="single"/>
                <w:lang w:val="es-419"/>
              </w:rPr>
            </w:pPr>
            <w:r w:rsidRPr="00CB2C52">
              <w:rPr>
                <w:rFonts w:ascii="Dax-Regular" w:hAnsi="Dax-Regular"/>
                <w:u w:val="single"/>
                <w:lang w:val="es-419"/>
              </w:rPr>
              <w:drawing>
                <wp:inline distT="0" distB="0" distL="0" distR="0" wp14:anchorId="3A22D5F4" wp14:editId="6576CD5A">
                  <wp:extent cx="2834640" cy="130810"/>
                  <wp:effectExtent l="0" t="0" r="3810" b="2540"/>
                  <wp:docPr id="468186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8644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DB" w:rsidRPr="00250AD1" w14:paraId="52F75C3D" w14:textId="77777777" w:rsidTr="00444DAF">
        <w:tc>
          <w:tcPr>
            <w:tcW w:w="4680" w:type="dxa"/>
          </w:tcPr>
          <w:p w14:paraId="3D39D0CA" w14:textId="77777777" w:rsidR="003E4FDB" w:rsidRPr="00250AD1" w:rsidRDefault="003E4FDB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6E0BBA4F" w14:textId="13230C93" w:rsidR="003E4FDB" w:rsidRPr="00250AD1" w:rsidRDefault="00A164D3" w:rsidP="00444DAF">
            <w:pPr>
              <w:rPr>
                <w:rFonts w:ascii="Dax-Regular" w:hAnsi="Dax-Regular"/>
                <w:lang w:val="es-419"/>
              </w:rPr>
            </w:pPr>
            <w:r w:rsidRPr="00A164D3">
              <w:rPr>
                <w:rFonts w:ascii="Dax-Regular" w:hAnsi="Dax-Regular"/>
                <w:lang w:val="es-419"/>
              </w:rPr>
              <w:drawing>
                <wp:inline distT="0" distB="0" distL="0" distR="0" wp14:anchorId="42A61993" wp14:editId="793002C0">
                  <wp:extent cx="2834640" cy="170180"/>
                  <wp:effectExtent l="0" t="0" r="3810" b="1270"/>
                  <wp:docPr id="12449414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94141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DB" w:rsidRPr="00250AD1" w14:paraId="3887A1C7" w14:textId="77777777" w:rsidTr="00444DAF">
        <w:tc>
          <w:tcPr>
            <w:tcW w:w="4680" w:type="dxa"/>
          </w:tcPr>
          <w:p w14:paraId="769A6D98" w14:textId="77777777" w:rsidR="003E4FDB" w:rsidRPr="00250AD1" w:rsidRDefault="003E4FDB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1D6B4D77" w14:textId="3608D1DA" w:rsidR="003E4FDB" w:rsidRPr="00250AD1" w:rsidRDefault="008D7B5A" w:rsidP="00444DAF">
            <w:pPr>
              <w:rPr>
                <w:rFonts w:ascii="Dax-Regular" w:hAnsi="Dax-Regular"/>
                <w:lang w:val="es-419"/>
              </w:rPr>
            </w:pPr>
            <w:r w:rsidRPr="008D7B5A">
              <w:rPr>
                <w:rFonts w:ascii="Dax-Regular" w:hAnsi="Dax-Regular"/>
                <w:lang w:val="es-419"/>
              </w:rPr>
              <w:drawing>
                <wp:inline distT="0" distB="0" distL="0" distR="0" wp14:anchorId="0B67611B" wp14:editId="1804F22C">
                  <wp:extent cx="2834640" cy="137160"/>
                  <wp:effectExtent l="0" t="0" r="3810" b="0"/>
                  <wp:docPr id="7706819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68190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DB" w:rsidRPr="00250AD1" w14:paraId="35ED42EC" w14:textId="77777777" w:rsidTr="00444DAF">
        <w:tc>
          <w:tcPr>
            <w:tcW w:w="4680" w:type="dxa"/>
          </w:tcPr>
          <w:p w14:paraId="46561713" w14:textId="77777777" w:rsidR="003E4FDB" w:rsidRPr="00250AD1" w:rsidRDefault="003E4FDB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6FC00E30" w14:textId="50040537" w:rsidR="003E4FDB" w:rsidRPr="00250AD1" w:rsidRDefault="00C52AD7" w:rsidP="00444DAF">
            <w:pPr>
              <w:rPr>
                <w:rFonts w:ascii="Dax-Regular" w:hAnsi="Dax-Regular"/>
                <w:lang w:val="es-419"/>
              </w:rPr>
            </w:pPr>
            <w:r w:rsidRPr="00C52AD7">
              <w:rPr>
                <w:rFonts w:ascii="Dax-Regular" w:hAnsi="Dax-Regular"/>
                <w:lang w:val="es-419"/>
              </w:rPr>
              <w:drawing>
                <wp:inline distT="0" distB="0" distL="0" distR="0" wp14:anchorId="4548F2C9" wp14:editId="1A96E0C3">
                  <wp:extent cx="2834640" cy="141605"/>
                  <wp:effectExtent l="0" t="0" r="3810" b="0"/>
                  <wp:docPr id="894009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00969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DB" w:rsidRPr="00250AD1" w14:paraId="302C0508" w14:textId="77777777" w:rsidTr="00444DAF">
        <w:tc>
          <w:tcPr>
            <w:tcW w:w="4680" w:type="dxa"/>
          </w:tcPr>
          <w:p w14:paraId="6A2D1865" w14:textId="77777777" w:rsidR="003E4FDB" w:rsidRPr="00250AD1" w:rsidRDefault="003E4FDB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5F0DD187" w14:textId="1D220AB0" w:rsidR="003E4FDB" w:rsidRPr="00250AD1" w:rsidRDefault="00E33349" w:rsidP="00444DAF">
            <w:pPr>
              <w:rPr>
                <w:rFonts w:ascii="Dax-Regular" w:hAnsi="Dax-Regular"/>
                <w:lang w:val="es-419"/>
              </w:rPr>
            </w:pPr>
            <w:r w:rsidRPr="00E33349">
              <w:rPr>
                <w:rFonts w:ascii="Dax-Regular" w:hAnsi="Dax-Regular"/>
                <w:lang w:val="es-419"/>
              </w:rPr>
              <w:drawing>
                <wp:inline distT="0" distB="0" distL="0" distR="0" wp14:anchorId="3E00CAD8" wp14:editId="3F729BB2">
                  <wp:extent cx="2834640" cy="170815"/>
                  <wp:effectExtent l="0" t="0" r="3810" b="635"/>
                  <wp:docPr id="20092255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2556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6124D" w14:textId="77777777" w:rsidR="003E4FDB" w:rsidRPr="00250AD1" w:rsidRDefault="003E4FDB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760"/>
        <w:gridCol w:w="5905"/>
        <w:gridCol w:w="1685"/>
      </w:tblGrid>
      <w:tr w:rsidR="00FF0417" w:rsidRPr="00D26A4B" w14:paraId="63D9F4BE" w14:textId="77777777" w:rsidTr="00FF0417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D9B2" w14:textId="77777777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6612" w14:textId="77777777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34C" w14:textId="77777777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FF0417" w:rsidRPr="00D26A4B" w14:paraId="08E83E1B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F9DC" w14:textId="3D501F5F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48C8" w14:textId="5BF16FF6" w:rsidR="00FF0417" w:rsidRPr="00D26A4B" w:rsidRDefault="00EC0210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86108C8" wp14:editId="43549792">
                  <wp:extent cx="4246031" cy="485775"/>
                  <wp:effectExtent l="0" t="0" r="254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700" cy="5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505" w14:textId="2EC4FD5B" w:rsidR="00FF0417" w:rsidRPr="008A1E17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4.431</w:t>
            </w:r>
          </w:p>
        </w:tc>
      </w:tr>
      <w:tr w:rsidR="00FF0417" w:rsidRPr="00D26A4B" w14:paraId="6F6C7CD3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4AC1" w14:textId="4F046FEF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A9C1" w14:textId="5BF970DD" w:rsidR="00FF0417" w:rsidRPr="00D26A4B" w:rsidRDefault="00EC0210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0B6BB8D6" wp14:editId="3E9EA875">
                  <wp:extent cx="4534533" cy="514422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A35" w14:textId="4677996B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58.343</w:t>
            </w:r>
          </w:p>
        </w:tc>
      </w:tr>
      <w:tr w:rsidR="00FF0417" w:rsidRPr="00D26A4B" w14:paraId="16AEB2C9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A83C" w14:textId="384EB5BC" w:rsidR="00FF0417" w:rsidRPr="00FF0417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C9C2" w14:textId="582D9222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F041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68E8FDCA" wp14:editId="56D7467C">
                  <wp:extent cx="4131286" cy="600075"/>
                  <wp:effectExtent l="0" t="0" r="317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641" cy="60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7A6" w14:textId="5E80A845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91.552</w:t>
            </w:r>
          </w:p>
        </w:tc>
      </w:tr>
      <w:tr w:rsidR="00FF0417" w:rsidRPr="00D26A4B" w14:paraId="52207244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76A7" w14:textId="2C2BD3F5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AFE5" w14:textId="6C7A3B74" w:rsidR="00FF0417" w:rsidRPr="00D26A4B" w:rsidRDefault="00FF0417" w:rsidP="00FF041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F041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2847D22B" wp14:editId="21F04AE3">
                  <wp:extent cx="4000500" cy="582931"/>
                  <wp:effectExtent l="0" t="0" r="0" b="762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497" cy="58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CC1E" w14:textId="7560E425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20.980</w:t>
            </w:r>
          </w:p>
        </w:tc>
      </w:tr>
      <w:tr w:rsidR="00FF0417" w:rsidRPr="00D26A4B" w14:paraId="0F2FE4D3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6C9A" w14:textId="7EE1905D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17E0" w14:textId="60D4D869" w:rsidR="00FF0417" w:rsidRPr="00D26A4B" w:rsidRDefault="00EC0210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607F27AF" wp14:editId="092241DD">
                  <wp:extent cx="4477375" cy="543001"/>
                  <wp:effectExtent l="0" t="0" r="0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D499" w14:textId="50551D19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36.652</w:t>
            </w:r>
          </w:p>
        </w:tc>
      </w:tr>
    </w:tbl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3B51D2DC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4D13255A" w14:textId="77777777" w:rsidR="00C640F5" w:rsidRDefault="00C640F5" w:rsidP="00250AD1">
      <w:pPr>
        <w:pStyle w:val="Sinespaciado"/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11EA" w:rsidRPr="0003574E" w14:paraId="148F9BBF" w14:textId="77777777" w:rsidTr="00444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A9AAE3" w14:textId="77777777" w:rsidR="00A311EA" w:rsidRDefault="00A311EA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250D9165" w14:textId="77777777" w:rsidR="00A311EA" w:rsidRPr="0003574E" w:rsidRDefault="00A311EA" w:rsidP="00444D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A311EA" w14:paraId="35AC25F3" w14:textId="77777777" w:rsidTr="0044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56AFDF" w14:textId="77777777" w:rsidR="00A311EA" w:rsidRDefault="00A311EA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CA5F4C5" w14:textId="77777777" w:rsidR="00A311EA" w:rsidRDefault="00A311EA" w:rsidP="00444D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A311EA" w14:paraId="6456FA1B" w14:textId="77777777" w:rsidTr="00444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38A2D6" w14:textId="77777777" w:rsidR="00A311EA" w:rsidRDefault="00A311EA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1FCBB121" w14:textId="77777777" w:rsidR="00A311EA" w:rsidRDefault="00A311EA" w:rsidP="00444D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42EA8C7E" w14:textId="77777777" w:rsidR="00A311EA" w:rsidRDefault="00A311EA" w:rsidP="00250AD1">
      <w:pPr>
        <w:pStyle w:val="Sinespaciado"/>
        <w:rPr>
          <w:lang w:val="es-419"/>
        </w:rPr>
      </w:pPr>
    </w:p>
    <w:p w14:paraId="2BC45142" w14:textId="49DB11C0" w:rsidR="00C640F5" w:rsidRDefault="009E40ED" w:rsidP="00250AD1">
      <w:pPr>
        <w:pStyle w:val="Sinespaciado"/>
        <w:rPr>
          <w:lang w:val="es-419"/>
        </w:rPr>
      </w:pPr>
      <w:r>
        <w:rPr>
          <w:noProof/>
        </w:rPr>
        <w:drawing>
          <wp:inline distT="0" distB="0" distL="0" distR="0" wp14:anchorId="7444D62D" wp14:editId="0FD97DFA">
            <wp:extent cx="4572000" cy="2743200"/>
            <wp:effectExtent l="0" t="0" r="0" b="0"/>
            <wp:docPr id="1546467811" name="Gráfico 1546467811">
              <a:extLst xmlns:a="http://schemas.openxmlformats.org/drawingml/2006/main">
                <a:ext uri="{FF2B5EF4-FFF2-40B4-BE49-F238E27FC236}">
                  <a16:creationId xmlns:a16="http://schemas.microsoft.com/office/drawing/2014/main" id="{1CB23FCF-8F6F-460A-B0E4-62EDC4EA05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A7FD108" w14:textId="56C56798" w:rsidR="00CD1C98" w:rsidRDefault="00CD1C98">
      <w:pPr>
        <w:rPr>
          <w:lang w:val="es-419"/>
        </w:rPr>
      </w:pPr>
      <w:r>
        <w:rPr>
          <w:lang w:val="es-419"/>
        </w:rPr>
        <w:br w:type="page"/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1C98" w:rsidRPr="0003574E" w14:paraId="38C3D659" w14:textId="77777777" w:rsidTr="00444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2E7EC3" w14:textId="77777777" w:rsidR="00CD1C98" w:rsidRDefault="00CD1C98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lastRenderedPageBreak/>
              <w:t>Procesadores</w:t>
            </w:r>
          </w:p>
        </w:tc>
        <w:tc>
          <w:tcPr>
            <w:tcW w:w="4675" w:type="dxa"/>
          </w:tcPr>
          <w:p w14:paraId="07C20198" w14:textId="77777777" w:rsidR="00CD1C98" w:rsidRPr="0003574E" w:rsidRDefault="00CD1C98" w:rsidP="00444D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>12th Gen Intel(R) Core(TM) i5-12450H</w:t>
            </w:r>
          </w:p>
        </w:tc>
      </w:tr>
      <w:tr w:rsidR="00CD1C98" w14:paraId="56DBDE6D" w14:textId="77777777" w:rsidTr="0044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02DBAA" w14:textId="77777777" w:rsidR="00CD1C98" w:rsidRDefault="00CD1C98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4B1DF9A" w14:textId="77777777" w:rsidR="00CD1C98" w:rsidRDefault="00CD1C98" w:rsidP="00444D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CD1C98" w14:paraId="163835DA" w14:textId="77777777" w:rsidTr="00444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F0E060" w14:textId="77777777" w:rsidR="00CD1C98" w:rsidRDefault="00CD1C98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2DCA87A" w14:textId="77777777" w:rsidR="00CD1C98" w:rsidRDefault="00CD1C98" w:rsidP="00444D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6E24145F" w14:textId="77777777" w:rsidR="00250AD1" w:rsidRDefault="00250AD1" w:rsidP="00250AD1">
      <w:pPr>
        <w:pStyle w:val="Sinespaciado"/>
        <w:rPr>
          <w:lang w:val="es-419"/>
        </w:rPr>
      </w:pPr>
    </w:p>
    <w:p w14:paraId="339052E1" w14:textId="7C3E7C85" w:rsidR="00CD1C98" w:rsidRDefault="005A016A" w:rsidP="00250AD1">
      <w:pPr>
        <w:pStyle w:val="Sinespaciado"/>
        <w:rPr>
          <w:lang w:val="es-419"/>
        </w:rPr>
      </w:pPr>
      <w:r>
        <w:rPr>
          <w:noProof/>
        </w:rPr>
        <w:drawing>
          <wp:inline distT="0" distB="0" distL="0" distR="0" wp14:anchorId="043C040A" wp14:editId="3891C125">
            <wp:extent cx="4572000" cy="2743200"/>
            <wp:effectExtent l="0" t="0" r="0" b="0"/>
            <wp:docPr id="141736611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52ACEBD-E754-1E4A-5EDD-679468949A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7E005A98" w14:textId="228EEA9D" w:rsidR="00B06E0F" w:rsidRDefault="00FA2E89" w:rsidP="00B06E0F">
      <w:pPr>
        <w:rPr>
          <w:lang w:val="es-419"/>
        </w:rPr>
      </w:pPr>
      <w:r>
        <w:rPr>
          <w:lang w:val="es-419"/>
        </w:rPr>
        <w:t>Al tratarse de recorridos de lista completos para realizar comparaciones, por temas de velocidad decidimos usar Single Linked List,</w:t>
      </w:r>
      <w:r w:rsidRPr="00FA2E89">
        <w:rPr>
          <w:lang w:val="es-419"/>
        </w:rPr>
        <w:t xml:space="preserve"> </w:t>
      </w:r>
      <w:r>
        <w:rPr>
          <w:lang w:val="es-419"/>
        </w:rPr>
        <w:t>la implementación de este requerimiento tiene un orden lineal O(n). Esto se debe a que debemos iterar para recorrer la lista a su totalidad, ya que debemos comparar todos los elementos.</w:t>
      </w:r>
    </w:p>
    <w:p w14:paraId="135BB993" w14:textId="4B2B4B2B" w:rsidR="00FA2E89" w:rsidRPr="00B22A6D" w:rsidRDefault="00FA2E89" w:rsidP="00FA2E89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Por su forma y su pendiente es una función lineal. Por lo que cumple con el comportamiento lineal esperado.</w:t>
      </w:r>
    </w:p>
    <w:p w14:paraId="72914591" w14:textId="0D277279" w:rsidR="00622A31" w:rsidRDefault="00622A31" w:rsidP="00622A31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2</w:t>
      </w:r>
    </w:p>
    <w:p w14:paraId="4A26AE35" w14:textId="77777777" w:rsidR="00622A31" w:rsidRDefault="00622A31" w:rsidP="00622A3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8F5FBB3" w14:textId="77777777" w:rsidR="00622A31" w:rsidRPr="00C640F5" w:rsidRDefault="00622A31" w:rsidP="00622A31">
      <w:pPr>
        <w:rPr>
          <w:lang w:val="es-419"/>
        </w:rPr>
      </w:pPr>
    </w:p>
    <w:p w14:paraId="25A1DF4F" w14:textId="50F93589" w:rsidR="00B06E0F" w:rsidRPr="00622A31" w:rsidRDefault="00622A31" w:rsidP="00622A31">
      <w:pPr>
        <w:rPr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r>
        <w:rPr>
          <w:rFonts w:cstheme="minorHAnsi"/>
          <w:shd w:val="clear" w:color="auto" w:fill="FFFFFF"/>
          <w:lang w:val="es-CO"/>
        </w:rPr>
        <w:t>i</w:t>
      </w:r>
      <w:r w:rsidRPr="00622A31">
        <w:rPr>
          <w:rFonts w:cstheme="minorHAnsi"/>
          <w:shd w:val="clear" w:color="auto" w:fill="FFFFFF"/>
          <w:lang w:val="es-CO"/>
        </w:rPr>
        <w:t>dentificar el último registro cargado dado un departamento de interés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. Similar al requerimiento anterior, usamos la librería datetime para poder comparar las fechas de la columna load_time y así identificar el último registro cargado. En este </w:t>
      </w:r>
      <w:r>
        <w:rPr>
          <w:lang w:val="es-419"/>
        </w:rPr>
        <w:t>caso, simplemente recorremos la lista y con un condicional verificamos los datos correspondan al departamento que recibimos por parámetro y guardamos las fechas en variables para compararlas. Por último,</w:t>
      </w:r>
      <w:r w:rsidRPr="00C640F5">
        <w:rPr>
          <w:lang w:val="es-419"/>
        </w:rPr>
        <w:t xml:space="preserve"> </w:t>
      </w:r>
      <w:r>
        <w:rPr>
          <w:lang w:val="es-419"/>
        </w:rPr>
        <w:t>recorremos la lista otra vez para hallar la fecha mínima encontrada y así agregar los datos al diccionario de retorno. Al encontrar el primero forzamos la salida del bucle con return().</w:t>
      </w:r>
      <w:r w:rsidRPr="00C640F5">
        <w:rPr>
          <w:rFonts w:cstheme="minorHAnsi"/>
          <w:shd w:val="clear" w:color="auto" w:fill="FFFFFF"/>
          <w:lang w:val="es-CO"/>
        </w:rPr>
        <w:br/>
      </w:r>
    </w:p>
    <w:p w14:paraId="29456799" w14:textId="66A432CB" w:rsidR="00622A31" w:rsidRDefault="00622A31" w:rsidP="00622A31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622A31" w:rsidRPr="007632A6" w14:paraId="414F21B7" w14:textId="77777777" w:rsidTr="00942531">
        <w:tc>
          <w:tcPr>
            <w:tcW w:w="3060" w:type="dxa"/>
          </w:tcPr>
          <w:p w14:paraId="07EDF121" w14:textId="77777777" w:rsidR="00622A31" w:rsidRPr="00250AD1" w:rsidRDefault="00622A31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E4828B9" w14:textId="07BBEBC2" w:rsidR="00622A31" w:rsidRPr="0046438B" w:rsidRDefault="00622A31" w:rsidP="009425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622A31">
              <w:rPr>
                <w:rFonts w:ascii="Consolas" w:eastAsia="Times New Roman" w:hAnsi="Consolas" w:cs="Times New Roman"/>
                <w:noProof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4F501C43" wp14:editId="4F590550">
                  <wp:extent cx="1790950" cy="314369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A31" w:rsidRPr="00D16E77" w14:paraId="6A4604E1" w14:textId="77777777" w:rsidTr="00942531">
        <w:tc>
          <w:tcPr>
            <w:tcW w:w="3060" w:type="dxa"/>
          </w:tcPr>
          <w:p w14:paraId="13CD4186" w14:textId="77777777" w:rsidR="00622A31" w:rsidRPr="00250AD1" w:rsidRDefault="00622A31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44577591" w14:textId="77777777" w:rsidR="00622A31" w:rsidRPr="0046438B" w:rsidRDefault="00622A31" w:rsidP="009425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orno_final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4643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{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numero_registros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: </w:t>
            </w:r>
            <w:r w:rsidRPr="0046438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registro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 {}}</w:t>
            </w:r>
          </w:p>
        </w:tc>
      </w:tr>
      <w:tr w:rsidR="00622A31" w:rsidRPr="007632A6" w14:paraId="39F93A2A" w14:textId="77777777" w:rsidTr="00942531">
        <w:tc>
          <w:tcPr>
            <w:tcW w:w="3060" w:type="dxa"/>
          </w:tcPr>
          <w:p w14:paraId="1B361756" w14:textId="77777777" w:rsidR="00622A31" w:rsidRPr="00250AD1" w:rsidRDefault="00622A31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52A11CB" w14:textId="77777777" w:rsidR="00622A31" w:rsidRPr="00250AD1" w:rsidRDefault="00622A31" w:rsidP="0094253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443D8A42" w14:textId="787F23B7" w:rsidR="00622A31" w:rsidRDefault="00622A31" w:rsidP="00622A31">
      <w:pPr>
        <w:rPr>
          <w:lang w:val="es-419"/>
        </w:rPr>
      </w:pPr>
    </w:p>
    <w:p w14:paraId="0BFE1F8D" w14:textId="77777777" w:rsidR="009A696B" w:rsidRPr="00250AD1" w:rsidRDefault="009A696B" w:rsidP="009A696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F0D28DC" w14:textId="77777777" w:rsidR="009A696B" w:rsidRPr="00250AD1" w:rsidRDefault="009A696B" w:rsidP="009A696B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A696B" w:rsidRPr="00250AD1" w14:paraId="5BBF4887" w14:textId="77777777" w:rsidTr="00942531">
        <w:tc>
          <w:tcPr>
            <w:tcW w:w="5070" w:type="dxa"/>
          </w:tcPr>
          <w:p w14:paraId="26E54216" w14:textId="77777777" w:rsidR="009A696B" w:rsidRPr="00250AD1" w:rsidRDefault="009A696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4250861" w14:textId="77777777" w:rsidR="009A696B" w:rsidRPr="00250AD1" w:rsidRDefault="009A696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A696B" w:rsidRPr="00D16E77" w14:paraId="469A43C7" w14:textId="77777777" w:rsidTr="00942531">
        <w:tc>
          <w:tcPr>
            <w:tcW w:w="5070" w:type="dxa"/>
          </w:tcPr>
          <w:p w14:paraId="544E5455" w14:textId="77777777" w:rsidR="009A696B" w:rsidRDefault="009A696B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5C06334B" w14:textId="77777777" w:rsidR="009A696B" w:rsidRDefault="009A696B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74EAAC18" w14:textId="181CCC69" w:rsidR="009A696B" w:rsidRPr="00250AD1" w:rsidRDefault="009A696B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9A696B">
              <w:rPr>
                <w:noProof/>
                <w:lang w:val="es-419"/>
              </w:rPr>
              <w:drawing>
                <wp:inline distT="0" distB="0" distL="0" distR="0" wp14:anchorId="23DAA9E5" wp14:editId="16B47030">
                  <wp:extent cx="3082290" cy="1616075"/>
                  <wp:effectExtent l="0" t="0" r="3810" b="317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9D90B7A" w14:textId="3576F904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para hallar el último registro añadido dependiendo del departamento pasado por parámetro.</w:t>
            </w:r>
          </w:p>
        </w:tc>
      </w:tr>
      <w:tr w:rsidR="009A696B" w:rsidRPr="00D16E77" w14:paraId="559BA714" w14:textId="77777777" w:rsidTr="00942531">
        <w:tc>
          <w:tcPr>
            <w:tcW w:w="5070" w:type="dxa"/>
          </w:tcPr>
          <w:p w14:paraId="2726F7D2" w14:textId="433A1B95" w:rsidR="009A696B" w:rsidRPr="0046438B" w:rsidRDefault="009A696B" w:rsidP="00942531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9A696B">
              <w:rPr>
                <w:noProof/>
                <w:lang w:val="es-CO"/>
              </w:rPr>
              <w:drawing>
                <wp:inline distT="0" distB="0" distL="0" distR="0" wp14:anchorId="2740FC72" wp14:editId="032168AD">
                  <wp:extent cx="3082290" cy="1009650"/>
                  <wp:effectExtent l="0" t="0" r="381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CFDF48E" w14:textId="4992D99B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para hallar el último registro añadido en el departamento pasado por parámetro.</w:t>
            </w:r>
          </w:p>
        </w:tc>
      </w:tr>
      <w:tr w:rsidR="009A696B" w:rsidRPr="008A1E17" w14:paraId="51915C9C" w14:textId="77777777" w:rsidTr="00942531">
        <w:tc>
          <w:tcPr>
            <w:tcW w:w="5070" w:type="dxa"/>
          </w:tcPr>
          <w:p w14:paraId="4F658CA5" w14:textId="1DED5F20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5D182BE" w14:textId="1AE5152A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08A12C0" w14:textId="0807A269" w:rsidR="009A696B" w:rsidRDefault="009A696B" w:rsidP="00622A31">
      <w:pPr>
        <w:rPr>
          <w:lang w:val="es-419"/>
        </w:rPr>
      </w:pPr>
    </w:p>
    <w:p w14:paraId="76F1559D" w14:textId="77777777" w:rsidR="005A43B0" w:rsidRDefault="005A43B0" w:rsidP="005A43B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36E5E80" w14:textId="77777777" w:rsidR="005A43B0" w:rsidRPr="00FF0417" w:rsidRDefault="005A43B0" w:rsidP="005A43B0">
      <w:pPr>
        <w:rPr>
          <w:lang w:val="es-419"/>
        </w:rPr>
      </w:pPr>
    </w:p>
    <w:p w14:paraId="5C2C0EB8" w14:textId="6B2CE5AD" w:rsidR="005A43B0" w:rsidRPr="00FA2E89" w:rsidRDefault="005A43B0" w:rsidP="005A43B0">
      <w:pPr>
        <w:jc w:val="both"/>
        <w:rPr>
          <w:lang w:val="es-CO"/>
        </w:rPr>
      </w:pPr>
      <w:r>
        <w:rPr>
          <w:lang w:val="es-419"/>
        </w:rPr>
        <w:t>Las pruebas realizadas fueron realizadas en una maquina con las siguientes especificaciones. Los datos de entrada fueron el catálogo de datos y el</w:t>
      </w:r>
      <w:r w:rsidR="009501F3">
        <w:rPr>
          <w:lang w:val="es-419"/>
        </w:rPr>
        <w:t xml:space="preserve"> estado de CALIFORNIA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43B0" w:rsidRPr="0003574E" w14:paraId="7D26E5BB" w14:textId="77777777" w:rsidTr="0094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3D87DB" w14:textId="77777777" w:rsidR="005A43B0" w:rsidRDefault="005A43B0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0919C52" w14:textId="77777777" w:rsidR="005A43B0" w:rsidRPr="0003574E" w:rsidRDefault="005A43B0" w:rsidP="00942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5A43B0" w14:paraId="14CB5D6F" w14:textId="77777777" w:rsidTr="009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481F02" w14:textId="77777777" w:rsidR="005A43B0" w:rsidRDefault="005A43B0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1DA751A" w14:textId="77777777" w:rsidR="005A43B0" w:rsidRDefault="005A43B0" w:rsidP="00942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5A43B0" w14:paraId="737F63E6" w14:textId="77777777" w:rsidTr="0094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CC2FE2" w14:textId="77777777" w:rsidR="005A43B0" w:rsidRDefault="005A43B0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2C55D2A9" w14:textId="77777777" w:rsidR="005A43B0" w:rsidRDefault="005A43B0" w:rsidP="00942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79286BD5" w14:textId="77777777" w:rsidR="005A43B0" w:rsidRPr="00250AD1" w:rsidRDefault="005A43B0" w:rsidP="005A43B0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5A43B0" w:rsidRPr="00250AD1" w14:paraId="2BC79D5B" w14:textId="77777777" w:rsidTr="00942531">
        <w:trPr>
          <w:trHeight w:val="458"/>
        </w:trPr>
        <w:tc>
          <w:tcPr>
            <w:tcW w:w="4680" w:type="dxa"/>
          </w:tcPr>
          <w:p w14:paraId="1EBDBF32" w14:textId="77777777" w:rsidR="005A43B0" w:rsidRPr="00250AD1" w:rsidRDefault="005A43B0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05C9B88" w14:textId="77777777" w:rsidR="005A43B0" w:rsidRPr="00250AD1" w:rsidRDefault="005A43B0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5A43B0" w:rsidRPr="00250AD1" w14:paraId="2091DE52" w14:textId="77777777" w:rsidTr="00942531">
        <w:tc>
          <w:tcPr>
            <w:tcW w:w="4680" w:type="dxa"/>
          </w:tcPr>
          <w:p w14:paraId="23EC63BB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3EBAD533" w14:textId="164156F0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3B0F4E0" wp14:editId="16AF1E5A">
                  <wp:extent cx="2834640" cy="152400"/>
                  <wp:effectExtent l="0" t="0" r="381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43D5A599" w14:textId="77777777" w:rsidTr="00942531">
        <w:tc>
          <w:tcPr>
            <w:tcW w:w="4680" w:type="dxa"/>
          </w:tcPr>
          <w:p w14:paraId="170AACA2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0F8D8936" w14:textId="1C319C4D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645EE78" wp14:editId="33DA49C9">
                  <wp:extent cx="2834640" cy="195580"/>
                  <wp:effectExtent l="0" t="0" r="381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1841B644" w14:textId="77777777" w:rsidTr="00942531">
        <w:tc>
          <w:tcPr>
            <w:tcW w:w="4680" w:type="dxa"/>
          </w:tcPr>
          <w:p w14:paraId="763EB545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5EBD1E56" w14:textId="4DB3824E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A9ACC6A" wp14:editId="1FA0F5CC">
                  <wp:extent cx="2834640" cy="163830"/>
                  <wp:effectExtent l="0" t="0" r="3810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497D06EB" w14:textId="77777777" w:rsidTr="00942531">
        <w:tc>
          <w:tcPr>
            <w:tcW w:w="4680" w:type="dxa"/>
          </w:tcPr>
          <w:p w14:paraId="2BFA0D32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32D8FD5F" w14:textId="02463748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AC37FAD" wp14:editId="1905E45F">
                  <wp:extent cx="2834640" cy="191770"/>
                  <wp:effectExtent l="0" t="0" r="381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69662CD6" w14:textId="77777777" w:rsidTr="00942531">
        <w:tc>
          <w:tcPr>
            <w:tcW w:w="4680" w:type="dxa"/>
          </w:tcPr>
          <w:p w14:paraId="5C7F444E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196C437F" w14:textId="2CC3CDCB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EBABAB0" wp14:editId="0C98D8E4">
                  <wp:extent cx="2834640" cy="170180"/>
                  <wp:effectExtent l="0" t="0" r="3810" b="127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E5948" w14:textId="5E3EF570" w:rsidR="005A43B0" w:rsidRDefault="005A43B0" w:rsidP="00622A31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0A4F" w:rsidRPr="0003574E" w14:paraId="7188636D" w14:textId="77777777" w:rsidTr="00444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0CC41A" w14:textId="77777777" w:rsidR="00310A4F" w:rsidRDefault="00310A4F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1FCC092A" w14:textId="77777777" w:rsidR="00310A4F" w:rsidRPr="0003574E" w:rsidRDefault="00310A4F" w:rsidP="00444D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>12th Gen Intel(R) Core(TM) i5-12450H</w:t>
            </w:r>
          </w:p>
        </w:tc>
      </w:tr>
      <w:tr w:rsidR="00310A4F" w14:paraId="19D0D3EA" w14:textId="77777777" w:rsidTr="0044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5B3E44" w14:textId="77777777" w:rsidR="00310A4F" w:rsidRDefault="00310A4F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7F707F4E" w14:textId="77777777" w:rsidR="00310A4F" w:rsidRDefault="00310A4F" w:rsidP="00444D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310A4F" w14:paraId="5FC0BE75" w14:textId="77777777" w:rsidTr="00444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5E8628" w14:textId="77777777" w:rsidR="00310A4F" w:rsidRDefault="00310A4F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44D97AD" w14:textId="77777777" w:rsidR="00310A4F" w:rsidRDefault="00310A4F" w:rsidP="00444D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0BBC6F76" w14:textId="77777777" w:rsidR="00310A4F" w:rsidRDefault="00310A4F" w:rsidP="00622A31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10A4F" w:rsidRPr="00250AD1" w14:paraId="2B3536B1" w14:textId="77777777" w:rsidTr="00444DAF">
        <w:trPr>
          <w:trHeight w:val="458"/>
        </w:trPr>
        <w:tc>
          <w:tcPr>
            <w:tcW w:w="4680" w:type="dxa"/>
          </w:tcPr>
          <w:p w14:paraId="68DB13CC" w14:textId="77777777" w:rsidR="00310A4F" w:rsidRPr="00250AD1" w:rsidRDefault="00310A4F" w:rsidP="00444DAF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935BCA" w14:textId="77777777" w:rsidR="00310A4F" w:rsidRPr="00250AD1" w:rsidRDefault="00310A4F" w:rsidP="00444DAF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310A4F" w:rsidRPr="00250AD1" w14:paraId="73FE11A0" w14:textId="77777777" w:rsidTr="00444DAF">
        <w:tc>
          <w:tcPr>
            <w:tcW w:w="4680" w:type="dxa"/>
          </w:tcPr>
          <w:p w14:paraId="337FE3C4" w14:textId="77777777" w:rsidR="00310A4F" w:rsidRPr="00250AD1" w:rsidRDefault="00310A4F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4C51AA46" w14:textId="42FFC771" w:rsidR="00310A4F" w:rsidRPr="00250AD1" w:rsidRDefault="002F089E" w:rsidP="00444DAF">
            <w:pPr>
              <w:rPr>
                <w:rFonts w:ascii="Dax-Regular" w:hAnsi="Dax-Regular"/>
                <w:lang w:val="es-419"/>
              </w:rPr>
            </w:pPr>
            <w:r w:rsidRPr="002F089E">
              <w:rPr>
                <w:rFonts w:ascii="Dax-Regular" w:hAnsi="Dax-Regular"/>
                <w:lang w:val="es-419"/>
              </w:rPr>
              <w:drawing>
                <wp:inline distT="0" distB="0" distL="0" distR="0" wp14:anchorId="69930068" wp14:editId="47838520">
                  <wp:extent cx="2834640" cy="153035"/>
                  <wp:effectExtent l="0" t="0" r="3810" b="0"/>
                  <wp:docPr id="9728562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85625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4F" w:rsidRPr="00250AD1" w14:paraId="5D58AD57" w14:textId="77777777" w:rsidTr="00444DAF">
        <w:tc>
          <w:tcPr>
            <w:tcW w:w="4680" w:type="dxa"/>
          </w:tcPr>
          <w:p w14:paraId="74F70AED" w14:textId="77777777" w:rsidR="00310A4F" w:rsidRPr="00250AD1" w:rsidRDefault="00310A4F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446B2434" w14:textId="087E6829" w:rsidR="00310A4F" w:rsidRPr="00250AD1" w:rsidRDefault="00CD4F8C" w:rsidP="00444DAF">
            <w:pPr>
              <w:rPr>
                <w:rFonts w:ascii="Dax-Regular" w:hAnsi="Dax-Regular"/>
                <w:lang w:val="es-419"/>
              </w:rPr>
            </w:pPr>
            <w:r w:rsidRPr="00CD4F8C">
              <w:rPr>
                <w:rFonts w:ascii="Dax-Regular" w:hAnsi="Dax-Regular"/>
                <w:lang w:val="es-419"/>
              </w:rPr>
              <w:drawing>
                <wp:inline distT="0" distB="0" distL="0" distR="0" wp14:anchorId="746EB2E0" wp14:editId="55D12E3D">
                  <wp:extent cx="2834640" cy="136525"/>
                  <wp:effectExtent l="0" t="0" r="3810" b="0"/>
                  <wp:docPr id="16245887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58871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4F" w:rsidRPr="00250AD1" w14:paraId="0A0C5070" w14:textId="77777777" w:rsidTr="00444DAF">
        <w:tc>
          <w:tcPr>
            <w:tcW w:w="4680" w:type="dxa"/>
          </w:tcPr>
          <w:p w14:paraId="2DFEC344" w14:textId="77777777" w:rsidR="00310A4F" w:rsidRPr="00250AD1" w:rsidRDefault="00310A4F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2195C752" w14:textId="26729E54" w:rsidR="00310A4F" w:rsidRPr="00250AD1" w:rsidRDefault="00153F1E" w:rsidP="00444DAF">
            <w:pPr>
              <w:rPr>
                <w:rFonts w:ascii="Dax-Regular" w:hAnsi="Dax-Regular"/>
                <w:lang w:val="es-419"/>
              </w:rPr>
            </w:pPr>
            <w:r w:rsidRPr="00153F1E">
              <w:rPr>
                <w:rFonts w:ascii="Dax-Regular" w:hAnsi="Dax-Regular"/>
                <w:lang w:val="es-419"/>
              </w:rPr>
              <w:drawing>
                <wp:inline distT="0" distB="0" distL="0" distR="0" wp14:anchorId="1630D622" wp14:editId="6A93931E">
                  <wp:extent cx="2834640" cy="146050"/>
                  <wp:effectExtent l="0" t="0" r="3810" b="6350"/>
                  <wp:docPr id="14338660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6602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4F" w:rsidRPr="00250AD1" w14:paraId="4869EB08" w14:textId="77777777" w:rsidTr="00444DAF">
        <w:tc>
          <w:tcPr>
            <w:tcW w:w="4680" w:type="dxa"/>
          </w:tcPr>
          <w:p w14:paraId="15767C48" w14:textId="77777777" w:rsidR="00310A4F" w:rsidRPr="00250AD1" w:rsidRDefault="00310A4F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7D8A9458" w14:textId="2CF1B069" w:rsidR="00310A4F" w:rsidRPr="00250AD1" w:rsidRDefault="007A5658" w:rsidP="00444DAF">
            <w:pPr>
              <w:rPr>
                <w:rFonts w:ascii="Dax-Regular" w:hAnsi="Dax-Regular"/>
                <w:lang w:val="es-419"/>
              </w:rPr>
            </w:pPr>
            <w:r w:rsidRPr="007A5658">
              <w:rPr>
                <w:rFonts w:ascii="Dax-Regular" w:hAnsi="Dax-Regular"/>
                <w:lang w:val="es-419"/>
              </w:rPr>
              <w:drawing>
                <wp:inline distT="0" distB="0" distL="0" distR="0" wp14:anchorId="4F098250" wp14:editId="3AD90C8E">
                  <wp:extent cx="2834640" cy="132080"/>
                  <wp:effectExtent l="0" t="0" r="3810" b="1270"/>
                  <wp:docPr id="3595311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53114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4F" w:rsidRPr="00250AD1" w14:paraId="332D919D" w14:textId="77777777" w:rsidTr="00444DAF">
        <w:tc>
          <w:tcPr>
            <w:tcW w:w="4680" w:type="dxa"/>
          </w:tcPr>
          <w:p w14:paraId="226A5D83" w14:textId="77777777" w:rsidR="00310A4F" w:rsidRPr="00250AD1" w:rsidRDefault="00310A4F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659228A1" w14:textId="14C57634" w:rsidR="00310A4F" w:rsidRPr="00250AD1" w:rsidRDefault="00137CAB" w:rsidP="00444DAF">
            <w:pPr>
              <w:rPr>
                <w:rFonts w:ascii="Dax-Regular" w:hAnsi="Dax-Regular"/>
                <w:lang w:val="es-419"/>
              </w:rPr>
            </w:pPr>
            <w:r w:rsidRPr="00137CAB">
              <w:rPr>
                <w:rFonts w:ascii="Dax-Regular" w:hAnsi="Dax-Regular"/>
                <w:lang w:val="es-419"/>
              </w:rPr>
              <w:drawing>
                <wp:inline distT="0" distB="0" distL="0" distR="0" wp14:anchorId="765452C6" wp14:editId="1BF86FE1">
                  <wp:extent cx="2834640" cy="140335"/>
                  <wp:effectExtent l="0" t="0" r="3810" b="0"/>
                  <wp:docPr id="15933885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38858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425F3" w14:textId="77777777" w:rsidR="00310A4F" w:rsidRDefault="00310A4F" w:rsidP="00622A31">
      <w:pPr>
        <w:rPr>
          <w:lang w:val="es-419"/>
        </w:rPr>
      </w:pPr>
    </w:p>
    <w:p w14:paraId="2381DE36" w14:textId="77777777" w:rsidR="002438E7" w:rsidRPr="00250AD1" w:rsidRDefault="002438E7" w:rsidP="002438E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8369129" w14:textId="77777777" w:rsidR="002438E7" w:rsidRPr="00250AD1" w:rsidRDefault="002438E7" w:rsidP="002438E7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499"/>
        <w:gridCol w:w="6414"/>
        <w:gridCol w:w="1437"/>
      </w:tblGrid>
      <w:tr w:rsidR="002438E7" w:rsidRPr="00D26A4B" w14:paraId="00323D2C" w14:textId="77777777" w:rsidTr="00942531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C009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19EB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47EE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2438E7" w:rsidRPr="00D26A4B" w14:paraId="0D8B5770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6DF2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8FCC" w14:textId="1882565C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B37D366" wp14:editId="07B5D0F1">
                  <wp:extent cx="4744112" cy="504895"/>
                  <wp:effectExtent l="0" t="0" r="0" b="952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2D6B" w14:textId="3CADE3BE" w:rsidR="002438E7" w:rsidRPr="008A1E17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9.489</w:t>
            </w:r>
          </w:p>
        </w:tc>
      </w:tr>
      <w:tr w:rsidR="002438E7" w:rsidRPr="00D26A4B" w14:paraId="2D89DF04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1704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B830" w14:textId="3FA7E920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27A75362" wp14:editId="59369983">
                  <wp:extent cx="5943600" cy="475615"/>
                  <wp:effectExtent l="0" t="0" r="0" b="63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EB11" w14:textId="7388BB88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86.088</w:t>
            </w:r>
          </w:p>
        </w:tc>
      </w:tr>
      <w:tr w:rsidR="002438E7" w:rsidRPr="00D26A4B" w14:paraId="3A96B001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6F40" w14:textId="77777777" w:rsidR="002438E7" w:rsidRPr="00FF0417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B913" w14:textId="158D655C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6C762A60" wp14:editId="0C44884F">
                  <wp:extent cx="5582429" cy="495369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EB09" w14:textId="56FBFE5F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20.451</w:t>
            </w:r>
          </w:p>
        </w:tc>
      </w:tr>
      <w:tr w:rsidR="002438E7" w:rsidRPr="00D26A4B" w14:paraId="503A87DC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FA3E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FB3B" w14:textId="172D0A30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35EC824E" wp14:editId="4D4FC8A2">
                  <wp:extent cx="5563376" cy="466790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6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F70C" w14:textId="64860665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45.154</w:t>
            </w:r>
          </w:p>
        </w:tc>
      </w:tr>
      <w:tr w:rsidR="002438E7" w:rsidRPr="00D26A4B" w14:paraId="047D58AF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F08A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D45F" w14:textId="00FF4FD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DA68E65" wp14:editId="59B1A7BC">
                  <wp:extent cx="5943600" cy="499745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0C44" w14:textId="296CF68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66.005</w:t>
            </w:r>
          </w:p>
        </w:tc>
      </w:tr>
    </w:tbl>
    <w:p w14:paraId="305AB942" w14:textId="6DABAC2D" w:rsidR="002438E7" w:rsidRDefault="002438E7" w:rsidP="00622A31">
      <w:pPr>
        <w:rPr>
          <w:lang w:val="es-419"/>
        </w:rPr>
      </w:pPr>
    </w:p>
    <w:p w14:paraId="0AEF4014" w14:textId="77777777" w:rsidR="002438E7" w:rsidRPr="00250AD1" w:rsidRDefault="002438E7" w:rsidP="002438E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779EB40" w14:textId="77777777" w:rsidR="002438E7" w:rsidRDefault="002438E7" w:rsidP="002438E7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DF92AE3" w14:textId="2CEEC178" w:rsidR="002438E7" w:rsidRDefault="002438E7" w:rsidP="00622A31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67FD" w:rsidRPr="0003574E" w14:paraId="4ADB0E4D" w14:textId="77777777" w:rsidTr="00444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02CCA2" w14:textId="77777777" w:rsidR="008367FD" w:rsidRDefault="008367FD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F715BC9" w14:textId="77777777" w:rsidR="008367FD" w:rsidRPr="0003574E" w:rsidRDefault="008367FD" w:rsidP="00444D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8367FD" w14:paraId="508F3456" w14:textId="77777777" w:rsidTr="0044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C08979" w14:textId="77777777" w:rsidR="008367FD" w:rsidRDefault="008367FD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0566B736" w14:textId="77777777" w:rsidR="008367FD" w:rsidRDefault="008367FD" w:rsidP="00444D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8367FD" w14:paraId="2FDE1A04" w14:textId="77777777" w:rsidTr="00444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D7970B" w14:textId="77777777" w:rsidR="008367FD" w:rsidRDefault="008367FD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9CA45A2" w14:textId="77777777" w:rsidR="008367FD" w:rsidRDefault="008367FD" w:rsidP="00444D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39966AA7" w14:textId="77777777" w:rsidR="008367FD" w:rsidRDefault="008367FD" w:rsidP="00622A31">
      <w:pPr>
        <w:rPr>
          <w:lang w:val="es-419"/>
        </w:rPr>
      </w:pPr>
    </w:p>
    <w:p w14:paraId="5E80DDD3" w14:textId="2D42B1ED" w:rsidR="0079143D" w:rsidRDefault="00187FF1" w:rsidP="00622A31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72B09056" wp14:editId="7A9E18C4">
            <wp:extent cx="4572000" cy="2743200"/>
            <wp:effectExtent l="0" t="0" r="0" b="0"/>
            <wp:docPr id="1546467810" name="Gráfico 1546467810">
              <a:extLst xmlns:a="http://schemas.openxmlformats.org/drawingml/2006/main">
                <a:ext uri="{FF2B5EF4-FFF2-40B4-BE49-F238E27FC236}">
                  <a16:creationId xmlns:a16="http://schemas.microsoft.com/office/drawing/2014/main" id="{7C2C0D68-104B-49FB-858E-6EACC5A77C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2FB61793" w14:textId="77777777" w:rsidR="008367FD" w:rsidRDefault="008367FD" w:rsidP="00622A31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67FD" w:rsidRPr="0003574E" w14:paraId="6DFB046E" w14:textId="77777777" w:rsidTr="00444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A57941" w14:textId="77777777" w:rsidR="008367FD" w:rsidRDefault="008367FD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7829930B" w14:textId="77777777" w:rsidR="008367FD" w:rsidRPr="0003574E" w:rsidRDefault="008367FD" w:rsidP="00444D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>12th Gen Intel(R) Core(TM) i5-12450H</w:t>
            </w:r>
          </w:p>
        </w:tc>
      </w:tr>
      <w:tr w:rsidR="008367FD" w14:paraId="3E1C6186" w14:textId="77777777" w:rsidTr="0044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E5DE7B" w14:textId="77777777" w:rsidR="008367FD" w:rsidRDefault="008367FD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7A94EB86" w14:textId="77777777" w:rsidR="008367FD" w:rsidRDefault="008367FD" w:rsidP="00444D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8367FD" w14:paraId="170E211F" w14:textId="77777777" w:rsidTr="00444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D6369B" w14:textId="77777777" w:rsidR="008367FD" w:rsidRDefault="008367FD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1F9CBD8" w14:textId="77777777" w:rsidR="008367FD" w:rsidRDefault="008367FD" w:rsidP="00444D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5F1D8865" w14:textId="77777777" w:rsidR="008367FD" w:rsidRDefault="008367FD" w:rsidP="00622A31">
      <w:pPr>
        <w:rPr>
          <w:lang w:val="es-419"/>
        </w:rPr>
      </w:pPr>
    </w:p>
    <w:p w14:paraId="2BCFBBC3" w14:textId="74B5C45D" w:rsidR="008367FD" w:rsidRDefault="008367FD" w:rsidP="00622A31">
      <w:pPr>
        <w:rPr>
          <w:lang w:val="es-419"/>
        </w:rPr>
      </w:pPr>
      <w:r>
        <w:rPr>
          <w:noProof/>
        </w:rPr>
        <w:drawing>
          <wp:inline distT="0" distB="0" distL="0" distR="0" wp14:anchorId="7C3B25A2" wp14:editId="4AAB8367">
            <wp:extent cx="4572000" cy="2743200"/>
            <wp:effectExtent l="0" t="0" r="0" b="0"/>
            <wp:docPr id="68372909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FFA635-1815-8BE0-4CE5-AAC837D0B2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0E970771" w14:textId="3AEDE5C8" w:rsidR="0079143D" w:rsidRDefault="0079143D" w:rsidP="00622A31">
      <w:pPr>
        <w:rPr>
          <w:lang w:val="es-419"/>
        </w:rPr>
      </w:pPr>
    </w:p>
    <w:p w14:paraId="156F1F6D" w14:textId="77777777" w:rsidR="0079143D" w:rsidRPr="00250AD1" w:rsidRDefault="0079143D" w:rsidP="0079143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31550F1" w14:textId="77777777" w:rsidR="0079143D" w:rsidRDefault="0079143D" w:rsidP="0079143D">
      <w:pPr>
        <w:rPr>
          <w:lang w:val="es-419"/>
        </w:rPr>
      </w:pPr>
      <w:r>
        <w:rPr>
          <w:lang w:val="es-419"/>
        </w:rPr>
        <w:t>Al tratarse de recorridos de lista completos para realizar comparaciones, por temas de velocidad decidimos usar Single Linked List,</w:t>
      </w:r>
      <w:r w:rsidRPr="00FA2E89">
        <w:rPr>
          <w:lang w:val="es-419"/>
        </w:rPr>
        <w:t xml:space="preserve"> </w:t>
      </w:r>
      <w:r>
        <w:rPr>
          <w:lang w:val="es-419"/>
        </w:rPr>
        <w:t>la implementación de este requerimiento tiene un orden lineal O(n). Esto se debe a que debemos iterar para recorrer la lista a su totalidad, ya que debemos comparar todos los elementos.</w:t>
      </w:r>
    </w:p>
    <w:p w14:paraId="43CF1E2B" w14:textId="67EF106E" w:rsidR="0079143D" w:rsidRPr="00B22A6D" w:rsidRDefault="0079143D" w:rsidP="0079143D">
      <w:pPr>
        <w:jc w:val="both"/>
        <w:rPr>
          <w:lang w:val="es-419"/>
        </w:rPr>
      </w:pPr>
      <w:r>
        <w:rPr>
          <w:lang w:val="es-419"/>
        </w:rPr>
        <w:lastRenderedPageBreak/>
        <w:t xml:space="preserve">Este comportamiento se puede evidenciar experimentalmente en la gráfica. </w:t>
      </w:r>
      <w:r w:rsidR="00783D32">
        <w:rPr>
          <w:lang w:val="es-419"/>
        </w:rPr>
        <w:t xml:space="preserve">Al inicio tiene una pendiente más inclinada, pero a medida que tenemos más datos, adopta su forma lineal y una pendiente más fija. </w:t>
      </w:r>
      <w:r>
        <w:rPr>
          <w:lang w:val="es-419"/>
        </w:rPr>
        <w:t>Por lo que cumple con el comportamiento lineal esperado.</w:t>
      </w:r>
    </w:p>
    <w:p w14:paraId="5394FB07" w14:textId="42EEBFC7" w:rsidR="0079143D" w:rsidRDefault="0079143D" w:rsidP="00622A31">
      <w:pPr>
        <w:rPr>
          <w:lang w:val="es-419"/>
        </w:rPr>
      </w:pPr>
    </w:p>
    <w:p w14:paraId="2274474C" w14:textId="15A91C26" w:rsidR="000962BB" w:rsidRPr="00373359" w:rsidRDefault="000962BB" w:rsidP="000962BB">
      <w:pPr>
        <w:pStyle w:val="Ttulo1"/>
        <w:rPr>
          <w:b/>
          <w:bCs/>
          <w:u w:val="single"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373359">
        <w:rPr>
          <w:b/>
          <w:bCs/>
          <w:lang w:val="es-419"/>
        </w:rPr>
        <w:t>4</w:t>
      </w:r>
    </w:p>
    <w:p w14:paraId="61E00633" w14:textId="77777777" w:rsidR="000962BB" w:rsidRDefault="000962BB" w:rsidP="000962B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A5AB954" w14:textId="77777777" w:rsidR="000962BB" w:rsidRPr="00C640F5" w:rsidRDefault="000962BB" w:rsidP="000962BB">
      <w:pPr>
        <w:rPr>
          <w:lang w:val="es-419"/>
        </w:rPr>
      </w:pPr>
    </w:p>
    <w:p w14:paraId="4CF04668" w14:textId="7B2477D1" w:rsidR="000962BB" w:rsidRPr="000962BB" w:rsidRDefault="000962BB" w:rsidP="000962BB">
      <w:pPr>
        <w:rPr>
          <w:rStyle w:val="markedcontent"/>
          <w:rFonts w:cstheme="minorHAnsi"/>
          <w:shd w:val="clear" w:color="auto" w:fill="FFFFFF"/>
          <w:lang w:val="es-CO"/>
        </w:rPr>
      </w:pP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r w:rsidRPr="000962BB">
        <w:rPr>
          <w:rFonts w:cstheme="minorHAnsi"/>
          <w:shd w:val="clear" w:color="auto" w:fill="FFFFFF"/>
          <w:lang w:val="es-CO"/>
        </w:rPr>
        <w:t>consultar los registros recopilados para un tipo de producto de interés dado un rango de años de recopilación dado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. Por este motivo, use una función auxiliar para que me </w:t>
      </w:r>
      <w:r w:rsidR="00AF5EF0" w:rsidRPr="000962BB">
        <w:rPr>
          <w:rStyle w:val="markedcontent"/>
          <w:rFonts w:cstheme="minorHAnsi"/>
          <w:shd w:val="clear" w:color="auto" w:fill="FFFFFF"/>
          <w:lang w:val="es-CO"/>
        </w:rPr>
        <w:t>dé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un </w:t>
      </w:r>
      <w:r w:rsidR="00AF5EF0">
        <w:rPr>
          <w:rStyle w:val="markedcontent"/>
          <w:rFonts w:cstheme="minorHAnsi"/>
          <w:shd w:val="clear" w:color="auto" w:fill="FFFFFF"/>
          <w:lang w:val="es-CO"/>
        </w:rPr>
        <w:t>Array List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filtrado entre años de carga.</w:t>
      </w:r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Desde acá es más fácil recorrer de nuevo un Array List más pequeño y filtrarlo por tipo de producto. En caso de que el numero de registros sea menor o igual a 20 devuelvo una Pila, en caso contrario, devuelvo un Array List con acceso a elementos.</w:t>
      </w:r>
    </w:p>
    <w:p w14:paraId="3584AD73" w14:textId="38C9E976" w:rsidR="000962BB" w:rsidRPr="000962BB" w:rsidRDefault="000962BB" w:rsidP="000962BB">
      <w:pPr>
        <w:rPr>
          <w:rFonts w:ascii="Arial" w:hAnsi="Arial" w:cs="Arial"/>
          <w:sz w:val="28"/>
          <w:szCs w:val="28"/>
          <w:shd w:val="clear" w:color="auto" w:fill="FFFFFF"/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 xml:space="preserve"> </w:t>
      </w:r>
      <w:r w:rsidRPr="00C640F5">
        <w:rPr>
          <w:rFonts w:cstheme="minorHAnsi"/>
          <w:shd w:val="clear" w:color="auto" w:fill="FFFFFF"/>
          <w:lang w:val="es-CO"/>
        </w:rPr>
        <w:br/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0962BB" w:rsidRPr="007632A6" w14:paraId="75266446" w14:textId="77777777" w:rsidTr="00942531">
        <w:tc>
          <w:tcPr>
            <w:tcW w:w="3060" w:type="dxa"/>
          </w:tcPr>
          <w:p w14:paraId="3DFED7C4" w14:textId="77777777" w:rsidR="000962BB" w:rsidRPr="00250AD1" w:rsidRDefault="000962B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4A83C83" w14:textId="18972BB1" w:rsidR="000962BB" w:rsidRPr="0046438B" w:rsidRDefault="00AF5EF0" w:rsidP="009425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AF5EF0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val="es-CO" w:eastAsia="es-CO"/>
              </w:rPr>
              <w:drawing>
                <wp:inline distT="0" distB="0" distL="0" distR="0" wp14:anchorId="7A73DA1F" wp14:editId="4983D9A3">
                  <wp:extent cx="3772426" cy="219106"/>
                  <wp:effectExtent l="0" t="0" r="0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BB" w:rsidRPr="00D16E77" w14:paraId="052C0EB0" w14:textId="77777777" w:rsidTr="00942531">
        <w:tc>
          <w:tcPr>
            <w:tcW w:w="3060" w:type="dxa"/>
          </w:tcPr>
          <w:p w14:paraId="5CE1C6D7" w14:textId="77777777" w:rsidR="000962BB" w:rsidRPr="00250AD1" w:rsidRDefault="000962B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C31CB0A" w14:textId="77777777" w:rsidR="000962BB" w:rsidRDefault="00AF5EF0" w:rsidP="00AF5EF0">
            <w:pPr>
              <w:pStyle w:val="Prrafodelista"/>
              <w:numPr>
                <w:ilvl w:val="0"/>
                <w:numId w:val="18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Tupla con pila, boolean, size, numero de registros tipo celsus, numero de registros tipo survey.</w:t>
            </w:r>
          </w:p>
          <w:p w14:paraId="5C961838" w14:textId="7DC4250B" w:rsidR="00AF5EF0" w:rsidRPr="00AF5EF0" w:rsidRDefault="00AF5EF0" w:rsidP="00AF5EF0">
            <w:pPr>
              <w:pStyle w:val="Prrafodelista"/>
              <w:numPr>
                <w:ilvl w:val="0"/>
                <w:numId w:val="18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Tupla con Array List, boolean, size, numero de registros tipo celsus, numero de registros tipo survey.</w:t>
            </w:r>
          </w:p>
        </w:tc>
      </w:tr>
      <w:tr w:rsidR="000962BB" w:rsidRPr="007632A6" w14:paraId="1B9534D3" w14:textId="77777777" w:rsidTr="00942531">
        <w:tc>
          <w:tcPr>
            <w:tcW w:w="3060" w:type="dxa"/>
          </w:tcPr>
          <w:p w14:paraId="063C3076" w14:textId="2F2D35D8" w:rsidR="000962BB" w:rsidRPr="00250AD1" w:rsidRDefault="000962BB" w:rsidP="00942531">
            <w:pPr>
              <w:rPr>
                <w:b/>
                <w:bCs/>
                <w:lang w:val="es-419"/>
              </w:rPr>
            </w:pPr>
          </w:p>
        </w:tc>
        <w:tc>
          <w:tcPr>
            <w:tcW w:w="6300" w:type="dxa"/>
          </w:tcPr>
          <w:p w14:paraId="4E1BCD06" w14:textId="77777777" w:rsidR="000962BB" w:rsidRPr="00250AD1" w:rsidRDefault="000962BB" w:rsidP="0094253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5C401BB8" w14:textId="384806D9" w:rsidR="000962BB" w:rsidRDefault="000962BB" w:rsidP="00622A31">
      <w:pPr>
        <w:rPr>
          <w:lang w:val="es-419"/>
        </w:rPr>
      </w:pPr>
    </w:p>
    <w:p w14:paraId="0C12255C" w14:textId="77777777" w:rsidR="00AF5EF0" w:rsidRPr="00250AD1" w:rsidRDefault="00AF5EF0" w:rsidP="00AF5EF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F2FF877" w14:textId="77777777" w:rsidR="00AF5EF0" w:rsidRPr="00250AD1" w:rsidRDefault="00AF5EF0" w:rsidP="00AF5EF0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AF5EF0" w:rsidRPr="00250AD1" w14:paraId="6192BDAE" w14:textId="77777777" w:rsidTr="00942531">
        <w:tc>
          <w:tcPr>
            <w:tcW w:w="5070" w:type="dxa"/>
          </w:tcPr>
          <w:p w14:paraId="5E5BAFFD" w14:textId="77777777" w:rsidR="00AF5EF0" w:rsidRPr="00250AD1" w:rsidRDefault="00AF5EF0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E7B770A" w14:textId="77777777" w:rsidR="00AF5EF0" w:rsidRPr="00250AD1" w:rsidRDefault="00AF5EF0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AF5EF0" w:rsidRPr="00D16E77" w14:paraId="0CAADAF0" w14:textId="77777777" w:rsidTr="00942531">
        <w:tc>
          <w:tcPr>
            <w:tcW w:w="5070" w:type="dxa"/>
          </w:tcPr>
          <w:p w14:paraId="5583B093" w14:textId="77777777" w:rsidR="00AF5EF0" w:rsidRDefault="00AF5EF0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3819D49D" w14:textId="32B47734" w:rsidR="00AF5EF0" w:rsidRDefault="00AF5EF0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AF5EF0">
              <w:rPr>
                <w:noProof/>
                <w:lang w:val="es-419"/>
              </w:rPr>
              <w:drawing>
                <wp:inline distT="0" distB="0" distL="0" distR="0" wp14:anchorId="504DDF81" wp14:editId="56843AFE">
                  <wp:extent cx="3082290" cy="675005"/>
                  <wp:effectExtent l="0" t="0" r="381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E6360" w14:textId="203E74B7" w:rsidR="00AF5EF0" w:rsidRPr="00250AD1" w:rsidRDefault="00AF5EF0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</w:tc>
        <w:tc>
          <w:tcPr>
            <w:tcW w:w="4275" w:type="dxa"/>
          </w:tcPr>
          <w:p w14:paraId="5C91FD3F" w14:textId="55CA7F3B" w:rsidR="00AF5EF0" w:rsidRDefault="00AF5EF0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E096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la función auxiliar buscar_entre_anios_al() es una función que recorre todo el Array List para filtrar entre los años recibidos por parametro.</w:t>
            </w:r>
          </w:p>
          <w:p w14:paraId="273739A3" w14:textId="67AD44CF" w:rsidR="00AF5EF0" w:rsidRPr="00250AD1" w:rsidRDefault="00AF5EF0" w:rsidP="00942531">
            <w:pPr>
              <w:rPr>
                <w:lang w:val="es-419"/>
              </w:rPr>
            </w:pPr>
          </w:p>
        </w:tc>
      </w:tr>
      <w:tr w:rsidR="00AF5EF0" w:rsidRPr="00D16E77" w14:paraId="60369E40" w14:textId="77777777" w:rsidTr="00942531">
        <w:tc>
          <w:tcPr>
            <w:tcW w:w="5070" w:type="dxa"/>
          </w:tcPr>
          <w:p w14:paraId="119DEFEC" w14:textId="6424CD84" w:rsidR="00AF5EF0" w:rsidRPr="0046438B" w:rsidRDefault="00AF5EF0" w:rsidP="00942531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AF5EF0">
              <w:rPr>
                <w:noProof/>
                <w:lang w:val="es-CO"/>
              </w:rPr>
              <w:lastRenderedPageBreak/>
              <w:drawing>
                <wp:inline distT="0" distB="0" distL="0" distR="0" wp14:anchorId="72ED35B0" wp14:editId="1131A0FE">
                  <wp:extent cx="3082290" cy="1849120"/>
                  <wp:effectExtent l="0" t="0" r="3810" b="0"/>
                  <wp:docPr id="1546467776" name="Imagen 1546467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7309F631" w14:textId="16353AFD" w:rsidR="00AF5EF0" w:rsidRPr="00250AD1" w:rsidRDefault="00AF5EF0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filtrada entre años para hallar los registros que coincidan con el tipo de producto que se recibió por parámetro.</w:t>
            </w:r>
          </w:p>
        </w:tc>
      </w:tr>
      <w:tr w:rsidR="00AF5EF0" w:rsidRPr="00D16E77" w14:paraId="4B501520" w14:textId="77777777" w:rsidTr="00942531">
        <w:tc>
          <w:tcPr>
            <w:tcW w:w="5070" w:type="dxa"/>
          </w:tcPr>
          <w:p w14:paraId="2A61DF2F" w14:textId="2EAAD808" w:rsidR="00AF5EF0" w:rsidRPr="00250AD1" w:rsidRDefault="00AF5EF0" w:rsidP="00942531">
            <w:pPr>
              <w:rPr>
                <w:lang w:val="es-419"/>
              </w:rPr>
            </w:pPr>
            <w:r w:rsidRPr="00AF5EF0">
              <w:rPr>
                <w:noProof/>
                <w:lang w:val="es-419"/>
              </w:rPr>
              <w:drawing>
                <wp:inline distT="0" distB="0" distL="0" distR="0" wp14:anchorId="6B2E7203" wp14:editId="6FD8C563">
                  <wp:extent cx="3082290" cy="974090"/>
                  <wp:effectExtent l="0" t="0" r="3810" b="0"/>
                  <wp:docPr id="1546467778" name="Imagen 1546467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07BBD110" w14:textId="091ACD43" w:rsidR="00AF5EF0" w:rsidRPr="00250AD1" w:rsidRDefault="00AF5EF0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si el tamaño de lista es menor</w:t>
            </w:r>
            <w:r w:rsidR="003E52DF">
              <w:rPr>
                <w:lang w:val="es-419"/>
              </w:rPr>
              <w:t xml:space="preserve"> o igual</w:t>
            </w:r>
            <w:r>
              <w:rPr>
                <w:lang w:val="es-419"/>
              </w:rPr>
              <w:t xml:space="preserve"> a 20, recorremos la lista para añadir sus elementos a una pila y retornarla.</w:t>
            </w:r>
          </w:p>
        </w:tc>
      </w:tr>
      <w:tr w:rsidR="00AF5EF0" w:rsidRPr="00D16E77" w14:paraId="61050575" w14:textId="77777777" w:rsidTr="00942531">
        <w:tc>
          <w:tcPr>
            <w:tcW w:w="5070" w:type="dxa"/>
          </w:tcPr>
          <w:p w14:paraId="08FA03D1" w14:textId="628E38ED" w:rsidR="00AF5EF0" w:rsidRPr="00250AD1" w:rsidRDefault="00AF5EF0" w:rsidP="00942531">
            <w:pPr>
              <w:rPr>
                <w:b/>
                <w:bCs/>
                <w:i/>
                <w:iCs/>
                <w:lang w:val="es-419"/>
              </w:rPr>
            </w:pPr>
            <w:r w:rsidRPr="00AF5EF0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052AC873" wp14:editId="555889EA">
                  <wp:extent cx="3082290" cy="1560830"/>
                  <wp:effectExtent l="0" t="0" r="3810" b="1270"/>
                  <wp:docPr id="1546467780" name="Imagen 1546467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7A7120D2" w14:textId="3B85920B" w:rsidR="00AF5EF0" w:rsidRPr="003E52DF" w:rsidRDefault="00AF5EF0" w:rsidP="00942531">
            <w:pPr>
              <w:rPr>
                <w:lang w:val="es-419"/>
              </w:rPr>
            </w:pPr>
            <w:r w:rsidRPr="003E52DF">
              <w:rPr>
                <w:lang w:val="es-419"/>
              </w:rPr>
              <w:t xml:space="preserve">O(n), </w:t>
            </w:r>
            <w:r w:rsidR="003E52DF" w:rsidRPr="003E52DF">
              <w:rPr>
                <w:lang w:val="es-419"/>
              </w:rPr>
              <w:t xml:space="preserve">en caso </w:t>
            </w:r>
            <w:r w:rsidR="003E52DF">
              <w:rPr>
                <w:lang w:val="es-419"/>
              </w:rPr>
              <w:t>de que el tamaño de la lista sea mayor a 20</w:t>
            </w:r>
            <w:r w:rsidRPr="003E52DF">
              <w:rPr>
                <w:lang w:val="es-419"/>
              </w:rPr>
              <w:t xml:space="preserve">. </w:t>
            </w:r>
            <w:r w:rsidR="003E52DF" w:rsidRPr="003E52DF">
              <w:rPr>
                <w:lang w:val="es-419"/>
              </w:rPr>
              <w:t>Creamos una nueva Array List con new_list(), e iteramos la lista para añadir los primeros 5 elementos y los últimos 5 con get.element()</w:t>
            </w:r>
            <w:r w:rsidR="003E52DF">
              <w:rPr>
                <w:lang w:val="es-419"/>
              </w:rPr>
              <w:t xml:space="preserve"> y retornamos el Array List.</w:t>
            </w:r>
          </w:p>
        </w:tc>
      </w:tr>
      <w:tr w:rsidR="00AF5EF0" w:rsidRPr="00250AD1" w14:paraId="07AB3332" w14:textId="77777777" w:rsidTr="00942531">
        <w:tc>
          <w:tcPr>
            <w:tcW w:w="5070" w:type="dxa"/>
          </w:tcPr>
          <w:p w14:paraId="5A473CF2" w14:textId="77777777" w:rsidR="00AF5EF0" w:rsidRPr="00250AD1" w:rsidRDefault="00AF5EF0" w:rsidP="0094253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9FA0553" w14:textId="77777777" w:rsidR="00AF5EF0" w:rsidRPr="00250AD1" w:rsidRDefault="00AF5EF0" w:rsidP="0094253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3E3B82B5" w14:textId="44136392" w:rsidR="00AF5EF0" w:rsidRDefault="00AF5EF0" w:rsidP="00622A31">
      <w:pPr>
        <w:rPr>
          <w:lang w:val="es-419"/>
        </w:rPr>
      </w:pPr>
    </w:p>
    <w:p w14:paraId="3C7BD026" w14:textId="77777777" w:rsidR="0055428A" w:rsidRDefault="0055428A" w:rsidP="0055428A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74ED034A" w14:textId="77777777" w:rsidR="0055428A" w:rsidRPr="00FF0417" w:rsidRDefault="0055428A" w:rsidP="0055428A">
      <w:pPr>
        <w:rPr>
          <w:lang w:val="es-419"/>
        </w:rPr>
      </w:pPr>
    </w:p>
    <w:p w14:paraId="43A424A5" w14:textId="199A540D" w:rsidR="0055428A" w:rsidRPr="00FA2E89" w:rsidRDefault="0055428A" w:rsidP="0055428A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catálogo de datos y el </w:t>
      </w:r>
      <w:r w:rsidR="008E0962">
        <w:rPr>
          <w:lang w:val="es-419"/>
        </w:rPr>
        <w:t>tipo de producto EGGS, entre 1980 y 2024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428A" w:rsidRPr="0003574E" w14:paraId="3F3C425F" w14:textId="77777777" w:rsidTr="0094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1EA40A" w14:textId="77777777" w:rsidR="0055428A" w:rsidRDefault="0055428A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187BBCC" w14:textId="77777777" w:rsidR="0055428A" w:rsidRPr="0003574E" w:rsidRDefault="0055428A" w:rsidP="00942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55428A" w14:paraId="59EB17D6" w14:textId="77777777" w:rsidTr="009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CB185F" w14:textId="77777777" w:rsidR="0055428A" w:rsidRDefault="0055428A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B72B087" w14:textId="77777777" w:rsidR="0055428A" w:rsidRDefault="0055428A" w:rsidP="00942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55428A" w14:paraId="14462751" w14:textId="77777777" w:rsidTr="0094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FE630E" w14:textId="77777777" w:rsidR="0055428A" w:rsidRDefault="0055428A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C2AE2A7" w14:textId="77777777" w:rsidR="0055428A" w:rsidRDefault="0055428A" w:rsidP="00942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25F11A2" w14:textId="77777777" w:rsidR="0055428A" w:rsidRPr="00250AD1" w:rsidRDefault="0055428A" w:rsidP="0055428A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55428A" w:rsidRPr="00250AD1" w14:paraId="158387C5" w14:textId="77777777" w:rsidTr="00942531">
        <w:trPr>
          <w:trHeight w:val="458"/>
        </w:trPr>
        <w:tc>
          <w:tcPr>
            <w:tcW w:w="4680" w:type="dxa"/>
          </w:tcPr>
          <w:p w14:paraId="7434716E" w14:textId="77777777" w:rsidR="0055428A" w:rsidRPr="00250AD1" w:rsidRDefault="0055428A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AF07349" w14:textId="77777777" w:rsidR="0055428A" w:rsidRPr="00250AD1" w:rsidRDefault="0055428A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55428A" w:rsidRPr="00250AD1" w14:paraId="03FAD886" w14:textId="77777777" w:rsidTr="00942531">
        <w:tc>
          <w:tcPr>
            <w:tcW w:w="4680" w:type="dxa"/>
          </w:tcPr>
          <w:p w14:paraId="71FC58A5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78E1A81A" w14:textId="0C53DD40" w:rsidR="0055428A" w:rsidRPr="00250AD1" w:rsidRDefault="00E36CD4" w:rsidP="00942531">
            <w:pPr>
              <w:rPr>
                <w:rFonts w:ascii="Dax-Regular" w:hAnsi="Dax-Regular"/>
                <w:lang w:val="es-419"/>
              </w:rPr>
            </w:pPr>
            <w:r w:rsidRPr="00E36CD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85BA6E9" wp14:editId="3F1EF723">
                  <wp:extent cx="2834640" cy="156845"/>
                  <wp:effectExtent l="0" t="0" r="3810" b="0"/>
                  <wp:docPr id="1546467804" name="Imagen 1546467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67C5A08D" w14:textId="77777777" w:rsidTr="00942531">
        <w:tc>
          <w:tcPr>
            <w:tcW w:w="4680" w:type="dxa"/>
          </w:tcPr>
          <w:p w14:paraId="49512F85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4A98ECEA" w14:textId="27D76A00" w:rsidR="0055428A" w:rsidRPr="00250AD1" w:rsidRDefault="008E0962" w:rsidP="00942531">
            <w:pPr>
              <w:rPr>
                <w:rFonts w:ascii="Dax-Regular" w:hAnsi="Dax-Regular"/>
                <w:lang w:val="es-419"/>
              </w:rPr>
            </w:pPr>
            <w:r w:rsidRPr="008E0962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E0A5D1E" wp14:editId="3EA2F694">
                  <wp:extent cx="2834640" cy="145415"/>
                  <wp:effectExtent l="0" t="0" r="3810" b="6985"/>
                  <wp:docPr id="1546467795" name="Imagen 1546467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6333B4CE" w14:textId="77777777" w:rsidTr="00942531">
        <w:tc>
          <w:tcPr>
            <w:tcW w:w="4680" w:type="dxa"/>
          </w:tcPr>
          <w:p w14:paraId="23AD2F5F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45FF0370" w14:textId="5529D10B" w:rsidR="0055428A" w:rsidRPr="00250AD1" w:rsidRDefault="00942531" w:rsidP="00942531">
            <w:pPr>
              <w:rPr>
                <w:rFonts w:ascii="Dax-Regular" w:hAnsi="Dax-Regular"/>
                <w:lang w:val="es-419"/>
              </w:rPr>
            </w:pPr>
            <w:r w:rsidRPr="0094253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0457B4C" wp14:editId="4497E674">
                  <wp:extent cx="2834640" cy="185420"/>
                  <wp:effectExtent l="0" t="0" r="3810" b="5080"/>
                  <wp:docPr id="1546467797" name="Imagen 1546467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1D9E9677" w14:textId="77777777" w:rsidTr="00942531">
        <w:tc>
          <w:tcPr>
            <w:tcW w:w="4680" w:type="dxa"/>
          </w:tcPr>
          <w:p w14:paraId="51AC29DD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54CED3C2" w14:textId="6BD8F6A2" w:rsidR="0055428A" w:rsidRPr="00250AD1" w:rsidRDefault="00942531" w:rsidP="00942531">
            <w:pPr>
              <w:rPr>
                <w:rFonts w:ascii="Dax-Regular" w:hAnsi="Dax-Regular"/>
                <w:lang w:val="es-419"/>
              </w:rPr>
            </w:pPr>
            <w:r w:rsidRPr="0094253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D7A8834" wp14:editId="60C82DB2">
                  <wp:extent cx="2834640" cy="172720"/>
                  <wp:effectExtent l="0" t="0" r="3810" b="0"/>
                  <wp:docPr id="1546467799" name="Imagen 1546467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0FA58CB4" w14:textId="77777777" w:rsidTr="00942531">
        <w:tc>
          <w:tcPr>
            <w:tcW w:w="4680" w:type="dxa"/>
          </w:tcPr>
          <w:p w14:paraId="67FF16AA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01563E1" w14:textId="4B391BB6" w:rsidR="0055428A" w:rsidRPr="00250AD1" w:rsidRDefault="00942531" w:rsidP="00942531">
            <w:pPr>
              <w:rPr>
                <w:rFonts w:ascii="Dax-Regular" w:hAnsi="Dax-Regular"/>
                <w:lang w:val="es-419"/>
              </w:rPr>
            </w:pPr>
            <w:r w:rsidRPr="0094253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8E8EC1B" wp14:editId="4AB6C397">
                  <wp:extent cx="2834640" cy="133985"/>
                  <wp:effectExtent l="0" t="0" r="3810" b="0"/>
                  <wp:docPr id="1546467801" name="Imagen 1546467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FA2F8" w14:textId="77777777" w:rsidR="0055428A" w:rsidRDefault="0055428A" w:rsidP="00622A31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335A" w:rsidRPr="0003574E" w14:paraId="5A4F6A12" w14:textId="77777777" w:rsidTr="00444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3AC428" w14:textId="77777777" w:rsidR="0030335A" w:rsidRDefault="0030335A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lastRenderedPageBreak/>
              <w:t>Procesadores</w:t>
            </w:r>
          </w:p>
        </w:tc>
        <w:tc>
          <w:tcPr>
            <w:tcW w:w="4675" w:type="dxa"/>
          </w:tcPr>
          <w:p w14:paraId="3783E75B" w14:textId="77777777" w:rsidR="0030335A" w:rsidRPr="0003574E" w:rsidRDefault="0030335A" w:rsidP="00444D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>12th Gen Intel(R) Core(TM) i5-12450H</w:t>
            </w:r>
          </w:p>
        </w:tc>
      </w:tr>
      <w:tr w:rsidR="0030335A" w14:paraId="6D1D08F8" w14:textId="77777777" w:rsidTr="0044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A5107A" w14:textId="77777777" w:rsidR="0030335A" w:rsidRDefault="0030335A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E75ED4A" w14:textId="77777777" w:rsidR="0030335A" w:rsidRDefault="0030335A" w:rsidP="00444D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30335A" w14:paraId="35D6D230" w14:textId="77777777" w:rsidTr="00444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EE112D" w14:textId="77777777" w:rsidR="0030335A" w:rsidRDefault="0030335A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115A13A" w14:textId="77777777" w:rsidR="0030335A" w:rsidRDefault="0030335A" w:rsidP="00444D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2856D51F" w14:textId="77777777" w:rsidR="0030335A" w:rsidRDefault="0030335A" w:rsidP="008E0962">
      <w:pPr>
        <w:pStyle w:val="Ttulo3"/>
        <w:rPr>
          <w:b/>
          <w:bCs/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0335A" w:rsidRPr="00250AD1" w14:paraId="6E212B58" w14:textId="77777777" w:rsidTr="00444DAF">
        <w:trPr>
          <w:trHeight w:val="458"/>
        </w:trPr>
        <w:tc>
          <w:tcPr>
            <w:tcW w:w="4680" w:type="dxa"/>
          </w:tcPr>
          <w:p w14:paraId="63DFA2A4" w14:textId="77777777" w:rsidR="0030335A" w:rsidRPr="00250AD1" w:rsidRDefault="0030335A" w:rsidP="00444DAF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56F6923" w14:textId="77777777" w:rsidR="0030335A" w:rsidRPr="00250AD1" w:rsidRDefault="0030335A" w:rsidP="00444DAF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30335A" w:rsidRPr="00250AD1" w14:paraId="37871DF9" w14:textId="77777777" w:rsidTr="00444DAF">
        <w:tc>
          <w:tcPr>
            <w:tcW w:w="4680" w:type="dxa"/>
          </w:tcPr>
          <w:p w14:paraId="0988C1B0" w14:textId="77777777" w:rsidR="0030335A" w:rsidRPr="00250AD1" w:rsidRDefault="0030335A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5E7B3402" w14:textId="1C1C5C2A" w:rsidR="0030335A" w:rsidRPr="00250AD1" w:rsidRDefault="004018DF" w:rsidP="00444DAF">
            <w:pPr>
              <w:rPr>
                <w:rFonts w:ascii="Dax-Regular" w:hAnsi="Dax-Regular"/>
                <w:lang w:val="es-419"/>
              </w:rPr>
            </w:pPr>
            <w:r w:rsidRPr="004018DF">
              <w:rPr>
                <w:rFonts w:ascii="Dax-Regular" w:hAnsi="Dax-Regular"/>
                <w:lang w:val="es-419"/>
              </w:rPr>
              <w:drawing>
                <wp:inline distT="0" distB="0" distL="0" distR="0" wp14:anchorId="07088AA8" wp14:editId="6DBC08E0">
                  <wp:extent cx="2834640" cy="150495"/>
                  <wp:effectExtent l="0" t="0" r="3810" b="1905"/>
                  <wp:docPr id="2862202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220238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35A" w:rsidRPr="00250AD1" w14:paraId="43C9DCF3" w14:textId="77777777" w:rsidTr="00444DAF">
        <w:tc>
          <w:tcPr>
            <w:tcW w:w="4680" w:type="dxa"/>
          </w:tcPr>
          <w:p w14:paraId="5595ACDA" w14:textId="77777777" w:rsidR="0030335A" w:rsidRPr="00250AD1" w:rsidRDefault="0030335A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6A150767" w14:textId="6BBD4D94" w:rsidR="0030335A" w:rsidRPr="00250AD1" w:rsidRDefault="00E00770" w:rsidP="00444DAF">
            <w:pPr>
              <w:rPr>
                <w:rFonts w:ascii="Dax-Regular" w:hAnsi="Dax-Regular"/>
                <w:lang w:val="es-419"/>
              </w:rPr>
            </w:pPr>
            <w:r w:rsidRPr="00E00770">
              <w:rPr>
                <w:rFonts w:ascii="Dax-Regular" w:hAnsi="Dax-Regular"/>
                <w:lang w:val="es-419"/>
              </w:rPr>
              <w:drawing>
                <wp:inline distT="0" distB="0" distL="0" distR="0" wp14:anchorId="585618E1" wp14:editId="7A056227">
                  <wp:extent cx="2834640" cy="147320"/>
                  <wp:effectExtent l="0" t="0" r="3810" b="5080"/>
                  <wp:docPr id="15924083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408318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35A" w:rsidRPr="00250AD1" w14:paraId="5FEC4869" w14:textId="77777777" w:rsidTr="00444DAF">
        <w:tc>
          <w:tcPr>
            <w:tcW w:w="4680" w:type="dxa"/>
          </w:tcPr>
          <w:p w14:paraId="322E2AA6" w14:textId="77777777" w:rsidR="0030335A" w:rsidRPr="00250AD1" w:rsidRDefault="0030335A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3026EA03" w14:textId="55458456" w:rsidR="0030335A" w:rsidRPr="00250AD1" w:rsidRDefault="00B51C53" w:rsidP="00444DAF">
            <w:pPr>
              <w:rPr>
                <w:rFonts w:ascii="Dax-Regular" w:hAnsi="Dax-Regular"/>
                <w:lang w:val="es-419"/>
              </w:rPr>
            </w:pPr>
            <w:r w:rsidRPr="00B51C53">
              <w:rPr>
                <w:rFonts w:ascii="Dax-Regular" w:hAnsi="Dax-Regular"/>
                <w:lang w:val="es-419"/>
              </w:rPr>
              <w:drawing>
                <wp:inline distT="0" distB="0" distL="0" distR="0" wp14:anchorId="66F2B473" wp14:editId="08019E7C">
                  <wp:extent cx="2834640" cy="163830"/>
                  <wp:effectExtent l="0" t="0" r="3810" b="7620"/>
                  <wp:docPr id="86863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6342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35A" w:rsidRPr="00250AD1" w14:paraId="6AAF749B" w14:textId="77777777" w:rsidTr="00444DAF">
        <w:tc>
          <w:tcPr>
            <w:tcW w:w="4680" w:type="dxa"/>
          </w:tcPr>
          <w:p w14:paraId="06A2BD63" w14:textId="77777777" w:rsidR="0030335A" w:rsidRPr="00250AD1" w:rsidRDefault="0030335A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2C483F41" w14:textId="6D08DD39" w:rsidR="0030335A" w:rsidRPr="00250AD1" w:rsidRDefault="0002648B" w:rsidP="00444DAF">
            <w:pPr>
              <w:rPr>
                <w:rFonts w:ascii="Dax-Regular" w:hAnsi="Dax-Regular"/>
                <w:lang w:val="es-419"/>
              </w:rPr>
            </w:pPr>
            <w:r w:rsidRPr="0002648B">
              <w:rPr>
                <w:rFonts w:ascii="Dax-Regular" w:hAnsi="Dax-Regular"/>
                <w:lang w:val="es-419"/>
              </w:rPr>
              <w:drawing>
                <wp:inline distT="0" distB="0" distL="0" distR="0" wp14:anchorId="081BC108" wp14:editId="2BC903FC">
                  <wp:extent cx="2834640" cy="142240"/>
                  <wp:effectExtent l="0" t="0" r="3810" b="0"/>
                  <wp:docPr id="1530977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97799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35A" w:rsidRPr="00250AD1" w14:paraId="5FA0D00C" w14:textId="77777777" w:rsidTr="00444DAF">
        <w:tc>
          <w:tcPr>
            <w:tcW w:w="4680" w:type="dxa"/>
          </w:tcPr>
          <w:p w14:paraId="68194FE6" w14:textId="77777777" w:rsidR="0030335A" w:rsidRPr="00250AD1" w:rsidRDefault="0030335A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2E1B127B" w14:textId="63866D42" w:rsidR="0030335A" w:rsidRPr="00250AD1" w:rsidRDefault="007B6F4F" w:rsidP="00444DAF">
            <w:pPr>
              <w:rPr>
                <w:rFonts w:ascii="Dax-Regular" w:hAnsi="Dax-Regular"/>
                <w:lang w:val="es-419"/>
              </w:rPr>
            </w:pPr>
            <w:r w:rsidRPr="007B6F4F">
              <w:rPr>
                <w:rFonts w:ascii="Dax-Regular" w:hAnsi="Dax-Regular"/>
                <w:lang w:val="es-419"/>
              </w:rPr>
              <w:drawing>
                <wp:inline distT="0" distB="0" distL="0" distR="0" wp14:anchorId="371A6295" wp14:editId="0A44AD4C">
                  <wp:extent cx="2834640" cy="142875"/>
                  <wp:effectExtent l="0" t="0" r="3810" b="9525"/>
                  <wp:docPr id="353742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4273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53F06" w14:textId="77777777" w:rsidR="0030335A" w:rsidRPr="0030335A" w:rsidRDefault="0030335A" w:rsidP="0030335A">
      <w:pPr>
        <w:rPr>
          <w:lang w:val="es-419"/>
        </w:rPr>
      </w:pPr>
    </w:p>
    <w:p w14:paraId="632EA84A" w14:textId="04C22D77" w:rsidR="008E0962" w:rsidRPr="00250AD1" w:rsidRDefault="008E0962" w:rsidP="008E0962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FFB13C7" w14:textId="77777777" w:rsidR="008E0962" w:rsidRPr="00250AD1" w:rsidRDefault="008E0962" w:rsidP="008E0962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636"/>
        <w:gridCol w:w="6145"/>
        <w:gridCol w:w="1569"/>
      </w:tblGrid>
      <w:tr w:rsidR="008E0962" w:rsidRPr="00D26A4B" w14:paraId="3F3FAF31" w14:textId="77777777" w:rsidTr="00942531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6B32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35F4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4D8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8E0962" w:rsidRPr="00D26A4B" w14:paraId="7ADAB52D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3C9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D65A" w14:textId="0CD66035" w:rsidR="008E0962" w:rsidRPr="00D26A4B" w:rsidRDefault="00E36CD4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36CD4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173588B4" wp14:editId="6DA2830C">
                  <wp:extent cx="4010025" cy="1662693"/>
                  <wp:effectExtent l="0" t="0" r="0" b="0"/>
                  <wp:docPr id="1546467805" name="Imagen 1546467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72" cy="167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F43E" w14:textId="7F35A183" w:rsidR="008E0962" w:rsidRPr="008A1E17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</w:t>
            </w:r>
            <w:r w:rsidR="00E36CD4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495</w:t>
            </w:r>
          </w:p>
        </w:tc>
      </w:tr>
      <w:tr w:rsidR="008E0962" w:rsidRPr="00D26A4B" w14:paraId="2164C2F2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8A91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A308" w14:textId="43CA68BD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E0962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4720F420" wp14:editId="55AAEC16">
                  <wp:extent cx="4886325" cy="1963256"/>
                  <wp:effectExtent l="0" t="0" r="0" b="0"/>
                  <wp:docPr id="1546467796" name="Imagen 1546467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814" cy="19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5940" w14:textId="5A2ACC62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42.293</w:t>
            </w:r>
          </w:p>
        </w:tc>
      </w:tr>
      <w:tr w:rsidR="008E0962" w:rsidRPr="00D26A4B" w14:paraId="4F49F2FA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7776" w14:textId="77777777" w:rsidR="008E0962" w:rsidRPr="00FF0417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B087" w14:textId="0BF805FF" w:rsidR="008E0962" w:rsidRPr="00D26A4B" w:rsidRDefault="00942531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42531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450AB0EC" wp14:editId="04DB522A">
                  <wp:extent cx="5133110" cy="1981200"/>
                  <wp:effectExtent l="0" t="0" r="0" b="0"/>
                  <wp:docPr id="1546467798" name="Imagen 1546467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85" cy="19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E989" w14:textId="403D643B" w:rsidR="008E0962" w:rsidRPr="00D26A4B" w:rsidRDefault="00D9055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49.642</w:t>
            </w:r>
          </w:p>
        </w:tc>
      </w:tr>
      <w:tr w:rsidR="008E0962" w:rsidRPr="00D26A4B" w14:paraId="1D500D62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423A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8A01" w14:textId="6422B7CF" w:rsidR="008E0962" w:rsidRPr="00D26A4B" w:rsidRDefault="00942531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42531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22F26B46" wp14:editId="08C2D5E7">
                  <wp:extent cx="4972050" cy="1981679"/>
                  <wp:effectExtent l="0" t="0" r="0" b="0"/>
                  <wp:docPr id="1546467800" name="Imagen 1546467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34" cy="198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2786" w14:textId="400324B5" w:rsidR="008E0962" w:rsidRPr="00D26A4B" w:rsidRDefault="00D9055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93.690</w:t>
            </w:r>
          </w:p>
        </w:tc>
      </w:tr>
      <w:tr w:rsidR="008E0962" w:rsidRPr="00D26A4B" w14:paraId="02555D82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29F1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C503" w14:textId="241EE7A8" w:rsidR="008E0962" w:rsidRPr="00D26A4B" w:rsidRDefault="00E36CD4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36CD4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0A9D579" wp14:editId="08D1BA3B">
                  <wp:extent cx="4901046" cy="1905000"/>
                  <wp:effectExtent l="0" t="0" r="0" b="0"/>
                  <wp:docPr id="1546467802" name="Imagen 1546467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420" cy="190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E25A" w14:textId="499C641B" w:rsidR="008E0962" w:rsidRPr="00D26A4B" w:rsidRDefault="00D9055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359.728</w:t>
            </w:r>
          </w:p>
        </w:tc>
      </w:tr>
    </w:tbl>
    <w:p w14:paraId="1AEE2B18" w14:textId="206697A1" w:rsidR="0055428A" w:rsidRDefault="0055428A" w:rsidP="00622A31">
      <w:pPr>
        <w:rPr>
          <w:lang w:val="es-419"/>
        </w:rPr>
      </w:pPr>
    </w:p>
    <w:p w14:paraId="4A38F9DF" w14:textId="77777777" w:rsidR="00A515CF" w:rsidRPr="00250AD1" w:rsidRDefault="00A515CF" w:rsidP="00A515C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06D6B3EF" w14:textId="77777777" w:rsidR="00A515CF" w:rsidRDefault="00A515CF" w:rsidP="00A515CF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75C19C15" w14:textId="77777777" w:rsidR="00A515CF" w:rsidRDefault="00A515CF" w:rsidP="00A515CF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335A" w:rsidRPr="0003574E" w14:paraId="13896E5F" w14:textId="77777777" w:rsidTr="00444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41FBA0" w14:textId="77777777" w:rsidR="0030335A" w:rsidRDefault="0030335A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B5EEBD0" w14:textId="77777777" w:rsidR="0030335A" w:rsidRPr="0003574E" w:rsidRDefault="0030335A" w:rsidP="00444D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30335A" w14:paraId="59D75494" w14:textId="77777777" w:rsidTr="0044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5BE3E4" w14:textId="77777777" w:rsidR="0030335A" w:rsidRDefault="0030335A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2427034" w14:textId="77777777" w:rsidR="0030335A" w:rsidRDefault="0030335A" w:rsidP="00444D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30335A" w14:paraId="651C5AD8" w14:textId="77777777" w:rsidTr="00444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D49BDD" w14:textId="77777777" w:rsidR="0030335A" w:rsidRDefault="0030335A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5B6C4EEA" w14:textId="77777777" w:rsidR="0030335A" w:rsidRDefault="0030335A" w:rsidP="00444D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02E89FAA" w14:textId="77777777" w:rsidR="0030335A" w:rsidRDefault="0030335A" w:rsidP="00A515CF">
      <w:pPr>
        <w:rPr>
          <w:lang w:val="es-419"/>
        </w:rPr>
      </w:pPr>
    </w:p>
    <w:p w14:paraId="1F8DBDAE" w14:textId="0DE92016" w:rsidR="00A515CF" w:rsidRDefault="009E40ED" w:rsidP="00A515CF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43809A4C" wp14:editId="37AC3931">
            <wp:extent cx="4572000" cy="2743200"/>
            <wp:effectExtent l="0" t="0" r="0" b="0"/>
            <wp:docPr id="1546467812" name="Gráfico 1546467812">
              <a:extLst xmlns:a="http://schemas.openxmlformats.org/drawingml/2006/main">
                <a:ext uri="{FF2B5EF4-FFF2-40B4-BE49-F238E27FC236}">
                  <a16:creationId xmlns:a16="http://schemas.microsoft.com/office/drawing/2014/main" id="{9DB2C828-74CC-4366-B691-CAD269A6F6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335A" w:rsidRPr="0003574E" w14:paraId="5C90DECD" w14:textId="77777777" w:rsidTr="00444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9A159A" w14:textId="77777777" w:rsidR="0030335A" w:rsidRDefault="0030335A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43B935A" w14:textId="77777777" w:rsidR="0030335A" w:rsidRPr="0003574E" w:rsidRDefault="0030335A" w:rsidP="00444D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>12th Gen Intel(R) Core(TM) i5-12450H</w:t>
            </w:r>
          </w:p>
        </w:tc>
      </w:tr>
      <w:tr w:rsidR="0030335A" w14:paraId="155A114F" w14:textId="77777777" w:rsidTr="0044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C04905" w14:textId="77777777" w:rsidR="0030335A" w:rsidRDefault="0030335A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7BE29E5" w14:textId="77777777" w:rsidR="0030335A" w:rsidRDefault="0030335A" w:rsidP="00444D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30335A" w14:paraId="6C1F1F33" w14:textId="77777777" w:rsidTr="00444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56B261" w14:textId="77777777" w:rsidR="0030335A" w:rsidRDefault="0030335A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806134D" w14:textId="77777777" w:rsidR="0030335A" w:rsidRDefault="0030335A" w:rsidP="00444D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57FE8751" w14:textId="77777777" w:rsidR="0030335A" w:rsidRDefault="0030335A" w:rsidP="00A515CF">
      <w:pPr>
        <w:rPr>
          <w:lang w:val="es-419"/>
        </w:rPr>
      </w:pPr>
    </w:p>
    <w:p w14:paraId="0CC3ECBD" w14:textId="6F63C0DC" w:rsidR="0095714B" w:rsidRDefault="0095714B" w:rsidP="00A515CF">
      <w:pPr>
        <w:rPr>
          <w:lang w:val="es-419"/>
        </w:rPr>
      </w:pPr>
      <w:r>
        <w:rPr>
          <w:noProof/>
        </w:rPr>
        <w:drawing>
          <wp:inline distT="0" distB="0" distL="0" distR="0" wp14:anchorId="60EA9D60" wp14:editId="30DCF3E4">
            <wp:extent cx="4572000" cy="2743200"/>
            <wp:effectExtent l="0" t="0" r="0" b="0"/>
            <wp:docPr id="7419072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E4B845D-D648-C349-8C19-554B959B29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28F2E5FC" w14:textId="77777777" w:rsidR="0082719B" w:rsidRPr="00250AD1" w:rsidRDefault="0082719B" w:rsidP="0082719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096DC8B2" w14:textId="1F674089" w:rsidR="0082719B" w:rsidRDefault="0082719B" w:rsidP="0082719B">
      <w:pPr>
        <w:rPr>
          <w:lang w:val="es-419"/>
        </w:rPr>
      </w:pPr>
      <w:r>
        <w:rPr>
          <w:lang w:val="es-419"/>
        </w:rPr>
        <w:t xml:space="preserve">Por temas de retorno decidimos usar Array List, ya que nos facilita el acceso a elementos con get_element() </w:t>
      </w:r>
      <w:r w:rsidR="00E8644D">
        <w:rPr>
          <w:lang w:val="es-419"/>
        </w:rPr>
        <w:t>y es de</w:t>
      </w:r>
      <w:r>
        <w:rPr>
          <w:lang w:val="es-419"/>
        </w:rPr>
        <w:t xml:space="preserve"> complejidad O(1),</w:t>
      </w:r>
      <w:r w:rsidRPr="00FA2E89">
        <w:rPr>
          <w:lang w:val="es-419"/>
        </w:rPr>
        <w:t xml:space="preserve"> </w:t>
      </w:r>
      <w:r>
        <w:rPr>
          <w:lang w:val="es-419"/>
        </w:rPr>
        <w:t>la implementación de este requerimiento tiene un orden lineal O(n). Esto se debe a que debemos iterar los Array List varias veces poder realizar filtros, añadir elementos y obtener elementos.</w:t>
      </w:r>
    </w:p>
    <w:p w14:paraId="53B90777" w14:textId="7E21116D" w:rsidR="0082719B" w:rsidRPr="00B22A6D" w:rsidRDefault="0082719B" w:rsidP="0082719B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experimentalmente en la gráfica. </w:t>
      </w:r>
      <w:r w:rsidR="007C0202">
        <w:rPr>
          <w:lang w:val="es-419"/>
        </w:rPr>
        <w:t>Por poco es una recta completa, indicando su crecimiento lineal.</w:t>
      </w:r>
    </w:p>
    <w:p w14:paraId="115A8DAB" w14:textId="6446C2ED" w:rsidR="00373359" w:rsidRDefault="00373359" w:rsidP="00373359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 xml:space="preserve">Requerimiento </w:t>
      </w:r>
      <w:r>
        <w:rPr>
          <w:b/>
          <w:bCs/>
          <w:lang w:val="es-419"/>
        </w:rPr>
        <w:t>6</w:t>
      </w:r>
    </w:p>
    <w:p w14:paraId="59F9875A" w14:textId="77777777" w:rsidR="00373359" w:rsidRDefault="00373359" w:rsidP="00373359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4CA644E" w14:textId="77777777" w:rsidR="00373359" w:rsidRPr="00C640F5" w:rsidRDefault="00373359" w:rsidP="00373359">
      <w:pPr>
        <w:rPr>
          <w:lang w:val="es-419"/>
        </w:rPr>
      </w:pPr>
    </w:p>
    <w:p w14:paraId="7376F1A7" w14:textId="458FA455" w:rsidR="00373359" w:rsidRPr="000962BB" w:rsidRDefault="00373359" w:rsidP="00373359">
      <w:pPr>
        <w:rPr>
          <w:rStyle w:val="markedcontent"/>
          <w:rFonts w:cstheme="minorHAnsi"/>
          <w:shd w:val="clear" w:color="auto" w:fill="FFFFFF"/>
          <w:lang w:val="es-CO"/>
        </w:rPr>
      </w:pPr>
      <w:r w:rsidRPr="00373359"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r w:rsidRPr="00373359">
        <w:rPr>
          <w:rFonts w:cstheme="minorHAnsi"/>
          <w:shd w:val="clear" w:color="auto" w:fill="FFFFFF"/>
          <w:lang w:val="es-CO"/>
        </w:rPr>
        <w:t>conocer la estadística del departamento de mi interés para un rango de fechas de carga de los registros dado</w:t>
      </w:r>
      <w:r w:rsidRPr="00373359">
        <w:rPr>
          <w:rFonts w:ascii="Arial" w:hAnsi="Arial" w:cs="Arial"/>
          <w:sz w:val="28"/>
          <w:szCs w:val="28"/>
          <w:shd w:val="clear" w:color="auto" w:fill="FFFFFF"/>
          <w:lang w:val="es-CO"/>
        </w:rPr>
        <w:t>.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Por este motivo, use una función auxiliar para que me dé un </w:t>
      </w:r>
      <w:r>
        <w:rPr>
          <w:rStyle w:val="markedcontent"/>
          <w:rFonts w:cstheme="minorHAnsi"/>
          <w:shd w:val="clear" w:color="auto" w:fill="FFFFFF"/>
          <w:lang w:val="es-CO"/>
        </w:rPr>
        <w:t>Array List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filtrado entre </w:t>
      </w:r>
      <w:r>
        <w:rPr>
          <w:rStyle w:val="markedcontent"/>
          <w:rFonts w:cstheme="minorHAnsi"/>
          <w:shd w:val="clear" w:color="auto" w:fill="FFFFFF"/>
          <w:lang w:val="es-CO"/>
        </w:rPr>
        <w:t>fechas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de carga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que funciona con la librería datetime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>.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Desde acá es más fácil recorrer de nuevo un Array List más pequeño y filtrarlo por departamento. En caso de que el número de registros sea menor o igual a 20 devuelvo una Pila, en caso contrario, devuelvo un Array List con acceso a elementos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373359" w:rsidRPr="007632A6" w14:paraId="325304DD" w14:textId="77777777" w:rsidTr="00DA606E">
        <w:tc>
          <w:tcPr>
            <w:tcW w:w="3060" w:type="dxa"/>
          </w:tcPr>
          <w:p w14:paraId="2FA3FF5F" w14:textId="77777777" w:rsidR="00373359" w:rsidRPr="00250AD1" w:rsidRDefault="00373359" w:rsidP="00DA606E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188A5F2" w14:textId="742C4665" w:rsidR="00373359" w:rsidRPr="0046438B" w:rsidRDefault="00373359" w:rsidP="00DA606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373359">
              <w:rPr>
                <w:rFonts w:ascii="Consolas" w:eastAsia="Times New Roman" w:hAnsi="Consolas" w:cs="Times New Roman"/>
                <w:noProof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6195977C" wp14:editId="42E1678F">
                  <wp:extent cx="3863340" cy="202565"/>
                  <wp:effectExtent l="0" t="0" r="381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359" w:rsidRPr="00D16E77" w14:paraId="06C3F490" w14:textId="77777777" w:rsidTr="00DA606E">
        <w:tc>
          <w:tcPr>
            <w:tcW w:w="3060" w:type="dxa"/>
          </w:tcPr>
          <w:p w14:paraId="35EE64DB" w14:textId="77777777" w:rsidR="00373359" w:rsidRPr="00250AD1" w:rsidRDefault="00373359" w:rsidP="00DA606E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5A005D8" w14:textId="77777777" w:rsidR="00373359" w:rsidRDefault="00373359" w:rsidP="00373359">
            <w:pPr>
              <w:pStyle w:val="Prrafodelista"/>
              <w:numPr>
                <w:ilvl w:val="0"/>
                <w:numId w:val="19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Tupla con pila, boolean, size, numero de registros tipo celsus, numero de registros tipo survey.</w:t>
            </w:r>
          </w:p>
          <w:p w14:paraId="370CF29B" w14:textId="77777777" w:rsidR="00373359" w:rsidRPr="00AF5EF0" w:rsidRDefault="00373359" w:rsidP="00373359">
            <w:pPr>
              <w:pStyle w:val="Prrafodelista"/>
              <w:numPr>
                <w:ilvl w:val="0"/>
                <w:numId w:val="19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Tupla con Array List, boolean, size, numero de registros tipo celsus, numero de registros tipo survey.</w:t>
            </w:r>
          </w:p>
        </w:tc>
      </w:tr>
      <w:tr w:rsidR="00373359" w:rsidRPr="007632A6" w14:paraId="31B8C864" w14:textId="77777777" w:rsidTr="00DA606E">
        <w:tc>
          <w:tcPr>
            <w:tcW w:w="3060" w:type="dxa"/>
          </w:tcPr>
          <w:p w14:paraId="2689DA08" w14:textId="77777777" w:rsidR="00373359" w:rsidRPr="00250AD1" w:rsidRDefault="00373359" w:rsidP="00DA606E">
            <w:pPr>
              <w:rPr>
                <w:b/>
                <w:bCs/>
                <w:lang w:val="es-419"/>
              </w:rPr>
            </w:pPr>
          </w:p>
        </w:tc>
        <w:tc>
          <w:tcPr>
            <w:tcW w:w="6300" w:type="dxa"/>
          </w:tcPr>
          <w:p w14:paraId="117E34B5" w14:textId="77777777" w:rsidR="00373359" w:rsidRPr="00250AD1" w:rsidRDefault="00373359" w:rsidP="00DA606E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617BFA0B" w14:textId="77777777" w:rsidR="00373359" w:rsidRPr="00250AD1" w:rsidRDefault="00373359" w:rsidP="00373359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C345EB8" w14:textId="77777777" w:rsidR="00373359" w:rsidRPr="00250AD1" w:rsidRDefault="00373359" w:rsidP="00373359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373359" w:rsidRPr="00250AD1" w14:paraId="05CFA767" w14:textId="77777777" w:rsidTr="00DA606E">
        <w:tc>
          <w:tcPr>
            <w:tcW w:w="5070" w:type="dxa"/>
          </w:tcPr>
          <w:p w14:paraId="3022BA2C" w14:textId="77777777" w:rsidR="00373359" w:rsidRPr="00250AD1" w:rsidRDefault="00373359" w:rsidP="00DA606E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F4CF13E" w14:textId="77777777" w:rsidR="00373359" w:rsidRPr="00250AD1" w:rsidRDefault="00373359" w:rsidP="00DA606E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373359" w:rsidRPr="00D16E77" w14:paraId="4CC015C9" w14:textId="77777777" w:rsidTr="00DA606E">
        <w:tc>
          <w:tcPr>
            <w:tcW w:w="5070" w:type="dxa"/>
          </w:tcPr>
          <w:p w14:paraId="0A55BFA9" w14:textId="77777777" w:rsidR="00373359" w:rsidRDefault="00373359" w:rsidP="00DA606E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16A67470" w14:textId="17E06CFE" w:rsidR="00373359" w:rsidRDefault="00373359" w:rsidP="00DA606E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373359">
              <w:rPr>
                <w:noProof/>
                <w:lang w:val="es-419"/>
              </w:rPr>
              <w:drawing>
                <wp:inline distT="0" distB="0" distL="0" distR="0" wp14:anchorId="17C2079F" wp14:editId="3C4D23C1">
                  <wp:extent cx="3346584" cy="619125"/>
                  <wp:effectExtent l="0" t="0" r="635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492" cy="61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DAF74" w14:textId="77777777" w:rsidR="00373359" w:rsidRPr="00250AD1" w:rsidRDefault="00373359" w:rsidP="00DA606E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</w:tc>
        <w:tc>
          <w:tcPr>
            <w:tcW w:w="4275" w:type="dxa"/>
          </w:tcPr>
          <w:p w14:paraId="0FD0A28D" w14:textId="2590AB70" w:rsidR="00373359" w:rsidRDefault="00373359" w:rsidP="00DA606E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la función auxiliar buscar_entre_fechas_al() es una función que recorre todo el Array List para filtrar entre fechas de carga recibidas por parámetro.</w:t>
            </w:r>
          </w:p>
          <w:p w14:paraId="51F8B18B" w14:textId="77777777" w:rsidR="00373359" w:rsidRPr="00250AD1" w:rsidRDefault="00373359" w:rsidP="00DA606E">
            <w:pPr>
              <w:rPr>
                <w:lang w:val="es-419"/>
              </w:rPr>
            </w:pPr>
          </w:p>
        </w:tc>
      </w:tr>
      <w:tr w:rsidR="00373359" w:rsidRPr="00D16E77" w14:paraId="0E64EBDC" w14:textId="77777777" w:rsidTr="00DA606E">
        <w:tc>
          <w:tcPr>
            <w:tcW w:w="5070" w:type="dxa"/>
          </w:tcPr>
          <w:p w14:paraId="00109644" w14:textId="08202808" w:rsidR="00373359" w:rsidRPr="0046438B" w:rsidRDefault="00373359" w:rsidP="00DA606E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373359">
              <w:rPr>
                <w:noProof/>
                <w:lang w:val="es-CO"/>
              </w:rPr>
              <w:drawing>
                <wp:inline distT="0" distB="0" distL="0" distR="0" wp14:anchorId="54AC6923" wp14:editId="754A4053">
                  <wp:extent cx="3082290" cy="1786890"/>
                  <wp:effectExtent l="0" t="0" r="3810" b="381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76164CE" w14:textId="768BAC15" w:rsidR="00373359" w:rsidRPr="00250AD1" w:rsidRDefault="00373359" w:rsidP="00DA606E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filtrada entre fechas de carga para hallar los registros que coincidan con el tipo de departamento que se recibió por parámetro.</w:t>
            </w:r>
          </w:p>
        </w:tc>
      </w:tr>
      <w:tr w:rsidR="00373359" w:rsidRPr="00D16E77" w14:paraId="7BB44CB8" w14:textId="77777777" w:rsidTr="00DA606E">
        <w:tc>
          <w:tcPr>
            <w:tcW w:w="5070" w:type="dxa"/>
          </w:tcPr>
          <w:p w14:paraId="50B920D2" w14:textId="10A71141" w:rsidR="00373359" w:rsidRPr="00250AD1" w:rsidRDefault="00373359" w:rsidP="00DA606E">
            <w:pPr>
              <w:rPr>
                <w:lang w:val="es-419"/>
              </w:rPr>
            </w:pPr>
            <w:r w:rsidRPr="00373359">
              <w:rPr>
                <w:noProof/>
                <w:lang w:val="es-419"/>
              </w:rPr>
              <w:drawing>
                <wp:inline distT="0" distB="0" distL="0" distR="0" wp14:anchorId="744D9D30" wp14:editId="60942B94">
                  <wp:extent cx="3082290" cy="905510"/>
                  <wp:effectExtent l="0" t="0" r="3810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92CEE06" w14:textId="77777777" w:rsidR="00373359" w:rsidRPr="00250AD1" w:rsidRDefault="00373359" w:rsidP="00DA606E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si el tamaño de lista es menor o igual a 20, recorremos la lista para añadir sus elementos a una pila y retornarla.</w:t>
            </w:r>
          </w:p>
        </w:tc>
      </w:tr>
      <w:tr w:rsidR="00373359" w:rsidRPr="00D16E77" w14:paraId="345AFF02" w14:textId="77777777" w:rsidTr="00DA606E">
        <w:tc>
          <w:tcPr>
            <w:tcW w:w="5070" w:type="dxa"/>
          </w:tcPr>
          <w:p w14:paraId="4EF0284D" w14:textId="35F47AF9" w:rsidR="00373359" w:rsidRPr="00250AD1" w:rsidRDefault="00373359" w:rsidP="00DA606E">
            <w:pPr>
              <w:rPr>
                <w:b/>
                <w:bCs/>
                <w:i/>
                <w:iCs/>
                <w:lang w:val="es-419"/>
              </w:rPr>
            </w:pPr>
            <w:r w:rsidRPr="00373359">
              <w:rPr>
                <w:b/>
                <w:bCs/>
                <w:i/>
                <w:iCs/>
                <w:noProof/>
                <w:lang w:val="es-419"/>
              </w:rPr>
              <w:lastRenderedPageBreak/>
              <w:drawing>
                <wp:inline distT="0" distB="0" distL="0" distR="0" wp14:anchorId="7F1E7F37" wp14:editId="50035C3D">
                  <wp:extent cx="3082290" cy="1768475"/>
                  <wp:effectExtent l="0" t="0" r="3810" b="31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E46FCBE" w14:textId="77777777" w:rsidR="00373359" w:rsidRPr="003E52DF" w:rsidRDefault="00373359" w:rsidP="00DA606E">
            <w:pPr>
              <w:rPr>
                <w:lang w:val="es-419"/>
              </w:rPr>
            </w:pPr>
            <w:r w:rsidRPr="003E52DF">
              <w:rPr>
                <w:lang w:val="es-419"/>
              </w:rPr>
              <w:t xml:space="preserve">O(n), en caso </w:t>
            </w:r>
            <w:r>
              <w:rPr>
                <w:lang w:val="es-419"/>
              </w:rPr>
              <w:t>de que el tamaño de la lista sea mayor a 20</w:t>
            </w:r>
            <w:r w:rsidRPr="003E52DF">
              <w:rPr>
                <w:lang w:val="es-419"/>
              </w:rPr>
              <w:t>. Creamos una nueva Array List con new_list(), e iteramos la lista para añadir los primeros 5 elementos y los últimos 5 con get.element()</w:t>
            </w:r>
            <w:r>
              <w:rPr>
                <w:lang w:val="es-419"/>
              </w:rPr>
              <w:t xml:space="preserve"> y retornamos el Array List.</w:t>
            </w:r>
          </w:p>
        </w:tc>
      </w:tr>
      <w:tr w:rsidR="00373359" w:rsidRPr="00250AD1" w14:paraId="6D19A4E7" w14:textId="77777777" w:rsidTr="00DA606E">
        <w:tc>
          <w:tcPr>
            <w:tcW w:w="5070" w:type="dxa"/>
          </w:tcPr>
          <w:p w14:paraId="21F5BE7A" w14:textId="77777777" w:rsidR="00373359" w:rsidRPr="00250AD1" w:rsidRDefault="00373359" w:rsidP="00DA606E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B99247C" w14:textId="77777777" w:rsidR="00373359" w:rsidRPr="00250AD1" w:rsidRDefault="00373359" w:rsidP="00DA606E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AD3CBAA" w14:textId="5713DE72" w:rsidR="00A515CF" w:rsidRDefault="00A515CF" w:rsidP="00622A31">
      <w:pPr>
        <w:rPr>
          <w:lang w:val="es-CO"/>
        </w:rPr>
      </w:pPr>
    </w:p>
    <w:p w14:paraId="128249B1" w14:textId="77777777" w:rsidR="00E51D4A" w:rsidRDefault="00E51D4A" w:rsidP="00E51D4A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B51D256" w14:textId="77777777" w:rsidR="00E51D4A" w:rsidRPr="00FF0417" w:rsidRDefault="00E51D4A" w:rsidP="00E51D4A">
      <w:pPr>
        <w:rPr>
          <w:lang w:val="es-419"/>
        </w:rPr>
      </w:pPr>
    </w:p>
    <w:p w14:paraId="7CFEE835" w14:textId="61C7AECD" w:rsidR="00E51D4A" w:rsidRPr="00FA2E89" w:rsidRDefault="00E51D4A" w:rsidP="00E51D4A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catálogo de </w:t>
      </w:r>
      <w:r w:rsidR="000C4FD4">
        <w:rPr>
          <w:lang w:val="es-419"/>
        </w:rPr>
        <w:t xml:space="preserve">datos, el estado de CALIFORNIA, la fecha de carga </w:t>
      </w:r>
      <w:r w:rsidR="000C4FD4" w:rsidRPr="000C4FD4">
        <w:rPr>
          <w:lang w:val="es-419"/>
        </w:rPr>
        <w:t>2012-01-01 00:00:00</w:t>
      </w:r>
      <w:r w:rsidR="000C4FD4">
        <w:rPr>
          <w:lang w:val="es-419"/>
        </w:rPr>
        <w:t xml:space="preserve"> y la fecha de carga </w:t>
      </w:r>
      <w:r w:rsidR="000C4FD4" w:rsidRPr="000C4FD4">
        <w:rPr>
          <w:lang w:val="es-419"/>
        </w:rPr>
        <w:t>2024-11-07 12:00:00</w:t>
      </w:r>
      <w:r w:rsidR="000C4FD4">
        <w:rPr>
          <w:lang w:val="es-419"/>
        </w:rPr>
        <w:t xml:space="preserve"> 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1D4A" w:rsidRPr="0003574E" w14:paraId="08347337" w14:textId="77777777" w:rsidTr="00DA6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1F3795" w14:textId="77777777" w:rsidR="00E51D4A" w:rsidRDefault="00E51D4A" w:rsidP="00DA606E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7AA4328E" w14:textId="77777777" w:rsidR="00E51D4A" w:rsidRPr="0003574E" w:rsidRDefault="00E51D4A" w:rsidP="00DA606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E51D4A" w14:paraId="54CE0C2E" w14:textId="77777777" w:rsidTr="00DA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34C1BF" w14:textId="77777777" w:rsidR="00E51D4A" w:rsidRDefault="00E51D4A" w:rsidP="00DA606E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05F9A225" w14:textId="77777777" w:rsidR="00E51D4A" w:rsidRDefault="00E51D4A" w:rsidP="00DA60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E51D4A" w14:paraId="5EAF0DCB" w14:textId="77777777" w:rsidTr="00DA6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B61706" w14:textId="77777777" w:rsidR="00E51D4A" w:rsidRDefault="00E51D4A" w:rsidP="00DA606E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79E4AFA" w14:textId="77777777" w:rsidR="00E51D4A" w:rsidRDefault="00E51D4A" w:rsidP="00DA60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7CB10EB1" w14:textId="77777777" w:rsidR="00E51D4A" w:rsidRPr="00250AD1" w:rsidRDefault="00E51D4A" w:rsidP="00E51D4A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51D4A" w:rsidRPr="00250AD1" w14:paraId="2F439FFF" w14:textId="77777777" w:rsidTr="00DA606E">
        <w:trPr>
          <w:trHeight w:val="458"/>
        </w:trPr>
        <w:tc>
          <w:tcPr>
            <w:tcW w:w="4680" w:type="dxa"/>
          </w:tcPr>
          <w:p w14:paraId="2F8D965C" w14:textId="77777777" w:rsidR="00E51D4A" w:rsidRPr="00250AD1" w:rsidRDefault="00E51D4A" w:rsidP="00DA606E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5CE1D36" w14:textId="77777777" w:rsidR="00E51D4A" w:rsidRPr="00250AD1" w:rsidRDefault="00E51D4A" w:rsidP="00DA606E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E51D4A" w:rsidRPr="00250AD1" w14:paraId="58F1FD78" w14:textId="77777777" w:rsidTr="00DA606E">
        <w:tc>
          <w:tcPr>
            <w:tcW w:w="4680" w:type="dxa"/>
          </w:tcPr>
          <w:p w14:paraId="505DCB62" w14:textId="77777777" w:rsidR="00E51D4A" w:rsidRPr="00250AD1" w:rsidRDefault="00E51D4A" w:rsidP="00DA606E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39504EF6" w14:textId="3697C6F9" w:rsidR="00E51D4A" w:rsidRPr="00250AD1" w:rsidRDefault="000C4FD4" w:rsidP="00DA606E">
            <w:pPr>
              <w:rPr>
                <w:rFonts w:ascii="Dax-Regular" w:hAnsi="Dax-Regular"/>
                <w:lang w:val="es-419"/>
              </w:rPr>
            </w:pPr>
            <w:r w:rsidRPr="000C4FD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7B919A4" wp14:editId="1319AAF5">
                  <wp:extent cx="2834640" cy="130810"/>
                  <wp:effectExtent l="0" t="0" r="3810" b="254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574E1B0E" w14:textId="77777777" w:rsidTr="00DA606E">
        <w:tc>
          <w:tcPr>
            <w:tcW w:w="4680" w:type="dxa"/>
          </w:tcPr>
          <w:p w14:paraId="5695D715" w14:textId="77777777" w:rsidR="00E51D4A" w:rsidRPr="00250AD1" w:rsidRDefault="00E51D4A" w:rsidP="00DA606E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4D692F73" w14:textId="0F738C15" w:rsidR="00E51D4A" w:rsidRPr="00250AD1" w:rsidRDefault="00E73B1A" w:rsidP="00DA606E">
            <w:pPr>
              <w:rPr>
                <w:rFonts w:ascii="Dax-Regular" w:hAnsi="Dax-Regular"/>
                <w:lang w:val="es-419"/>
              </w:rPr>
            </w:pPr>
            <w:r w:rsidRPr="00E73B1A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ED1AFC8" wp14:editId="2D5187AA">
                  <wp:extent cx="2834640" cy="156845"/>
                  <wp:effectExtent l="0" t="0" r="381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27B4C1FD" w14:textId="77777777" w:rsidTr="00DA606E">
        <w:tc>
          <w:tcPr>
            <w:tcW w:w="4680" w:type="dxa"/>
          </w:tcPr>
          <w:p w14:paraId="6A70BE7A" w14:textId="77777777" w:rsidR="00E51D4A" w:rsidRPr="00250AD1" w:rsidRDefault="00E51D4A" w:rsidP="00DA606E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024838B9" w14:textId="2032F2D7" w:rsidR="00E51D4A" w:rsidRPr="00250AD1" w:rsidRDefault="00E80F89" w:rsidP="00DA606E">
            <w:pPr>
              <w:rPr>
                <w:rFonts w:ascii="Dax-Regular" w:hAnsi="Dax-Regular"/>
                <w:lang w:val="es-419"/>
              </w:rPr>
            </w:pPr>
            <w:r w:rsidRPr="00E80F8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D9AF0DB" wp14:editId="1C16D7BB">
                  <wp:extent cx="2834640" cy="133350"/>
                  <wp:effectExtent l="0" t="0" r="3810" b="0"/>
                  <wp:docPr id="1546467784" name="Imagen 1546467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3351FC04" w14:textId="77777777" w:rsidTr="00DA606E">
        <w:tc>
          <w:tcPr>
            <w:tcW w:w="4680" w:type="dxa"/>
          </w:tcPr>
          <w:p w14:paraId="5C82C3E7" w14:textId="77777777" w:rsidR="00E51D4A" w:rsidRPr="00250AD1" w:rsidRDefault="00E51D4A" w:rsidP="00DA606E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1FA26038" w14:textId="4201105F" w:rsidR="00E51D4A" w:rsidRPr="00250AD1" w:rsidRDefault="00E80F89" w:rsidP="00DA606E">
            <w:pPr>
              <w:rPr>
                <w:rFonts w:ascii="Dax-Regular" w:hAnsi="Dax-Regular"/>
                <w:lang w:val="es-419"/>
              </w:rPr>
            </w:pPr>
            <w:r w:rsidRPr="00E80F8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DDDEA8C" wp14:editId="057BD521">
                  <wp:extent cx="2834640" cy="123190"/>
                  <wp:effectExtent l="0" t="0" r="3810" b="0"/>
                  <wp:docPr id="1546467786" name="Imagen 154646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2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332AAE22" w14:textId="77777777" w:rsidTr="00DA606E">
        <w:tc>
          <w:tcPr>
            <w:tcW w:w="4680" w:type="dxa"/>
          </w:tcPr>
          <w:p w14:paraId="6B3DFDB7" w14:textId="77777777" w:rsidR="00E51D4A" w:rsidRPr="00250AD1" w:rsidRDefault="00E51D4A" w:rsidP="00DA606E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43B54A2" w14:textId="6FCA11DD" w:rsidR="00E51D4A" w:rsidRPr="00250AD1" w:rsidRDefault="00E80F89" w:rsidP="00DA606E">
            <w:pPr>
              <w:rPr>
                <w:rFonts w:ascii="Dax-Regular" w:hAnsi="Dax-Regular"/>
                <w:lang w:val="es-419"/>
              </w:rPr>
            </w:pPr>
            <w:r w:rsidRPr="00E80F8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61C3B01" wp14:editId="7410689B">
                  <wp:extent cx="2834640" cy="120015"/>
                  <wp:effectExtent l="0" t="0" r="3810" b="0"/>
                  <wp:docPr id="1546467788" name="Imagen 1546467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99913" w14:textId="0AC7832F" w:rsidR="00E51D4A" w:rsidRDefault="00E51D4A" w:rsidP="00622A31">
      <w:pPr>
        <w:rPr>
          <w:lang w:val="es-CO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29CA" w:rsidRPr="0003574E" w14:paraId="5AAEF2AD" w14:textId="77777777" w:rsidTr="00444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7FF1D7" w14:textId="77777777" w:rsidR="000D29CA" w:rsidRDefault="000D29CA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36D7F06" w14:textId="77777777" w:rsidR="000D29CA" w:rsidRPr="0003574E" w:rsidRDefault="000D29CA" w:rsidP="00444D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>12th Gen Intel(R) Core(TM) i5-12450H</w:t>
            </w:r>
          </w:p>
        </w:tc>
      </w:tr>
      <w:tr w:rsidR="000D29CA" w14:paraId="47600D13" w14:textId="77777777" w:rsidTr="0044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A0CD77" w14:textId="77777777" w:rsidR="000D29CA" w:rsidRDefault="000D29CA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7F6EFF3" w14:textId="77777777" w:rsidR="000D29CA" w:rsidRDefault="000D29CA" w:rsidP="00444D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0D29CA" w14:paraId="08E52405" w14:textId="77777777" w:rsidTr="00444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E27CE6" w14:textId="77777777" w:rsidR="000D29CA" w:rsidRDefault="000D29CA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DDE6C14" w14:textId="77777777" w:rsidR="000D29CA" w:rsidRDefault="000D29CA" w:rsidP="00444D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1BEEA014" w14:textId="77777777" w:rsidR="000D29CA" w:rsidRDefault="000D29CA" w:rsidP="00E51D4A">
      <w:pPr>
        <w:pStyle w:val="Ttulo3"/>
        <w:rPr>
          <w:b/>
          <w:bCs/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0D29CA" w:rsidRPr="00250AD1" w14:paraId="101FD925" w14:textId="77777777" w:rsidTr="00444DAF">
        <w:trPr>
          <w:trHeight w:val="458"/>
        </w:trPr>
        <w:tc>
          <w:tcPr>
            <w:tcW w:w="4680" w:type="dxa"/>
          </w:tcPr>
          <w:p w14:paraId="77081DCE" w14:textId="77777777" w:rsidR="000D29CA" w:rsidRPr="00250AD1" w:rsidRDefault="000D29CA" w:rsidP="00444DAF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0D6C55AF" w14:textId="77777777" w:rsidR="000D29CA" w:rsidRPr="00250AD1" w:rsidRDefault="000D29CA" w:rsidP="00444DAF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0D29CA" w:rsidRPr="00250AD1" w14:paraId="589BC7DD" w14:textId="77777777" w:rsidTr="00444DAF">
        <w:tc>
          <w:tcPr>
            <w:tcW w:w="4680" w:type="dxa"/>
          </w:tcPr>
          <w:p w14:paraId="30DA0741" w14:textId="77777777" w:rsidR="000D29CA" w:rsidRPr="00250AD1" w:rsidRDefault="000D29CA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375525E6" w14:textId="5F4C9680" w:rsidR="000D29CA" w:rsidRPr="00250AD1" w:rsidRDefault="00F96D84" w:rsidP="00444DAF">
            <w:pPr>
              <w:rPr>
                <w:rFonts w:ascii="Dax-Regular" w:hAnsi="Dax-Regular"/>
                <w:lang w:val="es-419"/>
              </w:rPr>
            </w:pPr>
            <w:r w:rsidRPr="00F96D84">
              <w:rPr>
                <w:rFonts w:ascii="Dax-Regular" w:hAnsi="Dax-Regular"/>
                <w:lang w:val="es-419"/>
              </w:rPr>
              <w:drawing>
                <wp:inline distT="0" distB="0" distL="0" distR="0" wp14:anchorId="18369AA6" wp14:editId="01D7863C">
                  <wp:extent cx="2834640" cy="152400"/>
                  <wp:effectExtent l="0" t="0" r="3810" b="0"/>
                  <wp:docPr id="11963774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377413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CA" w:rsidRPr="00250AD1" w14:paraId="2718CE87" w14:textId="77777777" w:rsidTr="00444DAF">
        <w:tc>
          <w:tcPr>
            <w:tcW w:w="4680" w:type="dxa"/>
          </w:tcPr>
          <w:p w14:paraId="6B4F44EC" w14:textId="77777777" w:rsidR="000D29CA" w:rsidRPr="00250AD1" w:rsidRDefault="000D29CA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5B13F131" w14:textId="0C089C3C" w:rsidR="000D29CA" w:rsidRPr="00250AD1" w:rsidRDefault="00A64D14" w:rsidP="00444DAF">
            <w:pPr>
              <w:rPr>
                <w:rFonts w:ascii="Dax-Regular" w:hAnsi="Dax-Regular"/>
                <w:lang w:val="es-419"/>
              </w:rPr>
            </w:pPr>
            <w:r w:rsidRPr="00A64D14">
              <w:rPr>
                <w:rFonts w:ascii="Dax-Regular" w:hAnsi="Dax-Regular"/>
                <w:lang w:val="es-419"/>
              </w:rPr>
              <w:drawing>
                <wp:inline distT="0" distB="0" distL="0" distR="0" wp14:anchorId="415E73C0" wp14:editId="5F8B714D">
                  <wp:extent cx="2834640" cy="151765"/>
                  <wp:effectExtent l="0" t="0" r="3810" b="635"/>
                  <wp:docPr id="730783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78322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CA" w:rsidRPr="00250AD1" w14:paraId="7AF77FDD" w14:textId="77777777" w:rsidTr="00444DAF">
        <w:tc>
          <w:tcPr>
            <w:tcW w:w="4680" w:type="dxa"/>
          </w:tcPr>
          <w:p w14:paraId="7DB7CFD4" w14:textId="77777777" w:rsidR="000D29CA" w:rsidRPr="00250AD1" w:rsidRDefault="000D29CA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0FAD0077" w14:textId="77B08921" w:rsidR="000D29CA" w:rsidRPr="00250AD1" w:rsidRDefault="00ED6EC4" w:rsidP="00444DAF">
            <w:pPr>
              <w:rPr>
                <w:rFonts w:ascii="Dax-Regular" w:hAnsi="Dax-Regular"/>
                <w:lang w:val="es-419"/>
              </w:rPr>
            </w:pPr>
            <w:r w:rsidRPr="00ED6EC4">
              <w:rPr>
                <w:rFonts w:ascii="Dax-Regular" w:hAnsi="Dax-Regular"/>
                <w:lang w:val="es-419"/>
              </w:rPr>
              <w:drawing>
                <wp:inline distT="0" distB="0" distL="0" distR="0" wp14:anchorId="4A89BC10" wp14:editId="21007C12">
                  <wp:extent cx="2834640" cy="157480"/>
                  <wp:effectExtent l="0" t="0" r="3810" b="0"/>
                  <wp:docPr id="2122618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6182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CA" w:rsidRPr="00250AD1" w14:paraId="43D25735" w14:textId="77777777" w:rsidTr="00444DAF">
        <w:tc>
          <w:tcPr>
            <w:tcW w:w="4680" w:type="dxa"/>
          </w:tcPr>
          <w:p w14:paraId="03F128B1" w14:textId="77777777" w:rsidR="000D29CA" w:rsidRPr="00250AD1" w:rsidRDefault="000D29CA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55B2B4E3" w14:textId="4FCBA94A" w:rsidR="000D29CA" w:rsidRPr="00250AD1" w:rsidRDefault="00185EF4" w:rsidP="00444DAF">
            <w:pPr>
              <w:rPr>
                <w:rFonts w:ascii="Dax-Regular" w:hAnsi="Dax-Regular"/>
                <w:lang w:val="es-419"/>
              </w:rPr>
            </w:pPr>
            <w:r w:rsidRPr="00185EF4">
              <w:rPr>
                <w:rFonts w:ascii="Dax-Regular" w:hAnsi="Dax-Regular"/>
                <w:lang w:val="es-419"/>
              </w:rPr>
              <w:drawing>
                <wp:inline distT="0" distB="0" distL="0" distR="0" wp14:anchorId="532A5DD0" wp14:editId="1B5DDDEA">
                  <wp:extent cx="2834640" cy="221615"/>
                  <wp:effectExtent l="0" t="0" r="3810" b="6985"/>
                  <wp:docPr id="20528102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810275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CA" w:rsidRPr="00250AD1" w14:paraId="538ADFB2" w14:textId="77777777" w:rsidTr="00444DAF">
        <w:tc>
          <w:tcPr>
            <w:tcW w:w="4680" w:type="dxa"/>
          </w:tcPr>
          <w:p w14:paraId="776877EC" w14:textId="77777777" w:rsidR="000D29CA" w:rsidRPr="00250AD1" w:rsidRDefault="000D29CA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7DCD999C" w14:textId="3E8D6096" w:rsidR="000D29CA" w:rsidRPr="00250AD1" w:rsidRDefault="00D16797" w:rsidP="00444DAF">
            <w:pPr>
              <w:rPr>
                <w:rFonts w:ascii="Dax-Regular" w:hAnsi="Dax-Regular"/>
                <w:lang w:val="es-419"/>
              </w:rPr>
            </w:pPr>
            <w:r w:rsidRPr="00D1679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0BF2725" wp14:editId="504D8950">
                  <wp:extent cx="2834640" cy="153035"/>
                  <wp:effectExtent l="0" t="0" r="3810" b="0"/>
                  <wp:docPr id="678295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29573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E1E0E" w14:textId="77777777" w:rsidR="000D29CA" w:rsidRPr="000D29CA" w:rsidRDefault="000D29CA" w:rsidP="000D29CA">
      <w:pPr>
        <w:rPr>
          <w:lang w:val="es-419"/>
        </w:rPr>
      </w:pPr>
    </w:p>
    <w:p w14:paraId="4EFD17F5" w14:textId="68C9AC94" w:rsidR="00E51D4A" w:rsidRPr="00250AD1" w:rsidRDefault="00E51D4A" w:rsidP="00E51D4A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Tablas de datos</w:t>
      </w:r>
    </w:p>
    <w:p w14:paraId="5E8CE1A7" w14:textId="77777777" w:rsidR="00E51D4A" w:rsidRPr="00250AD1" w:rsidRDefault="00E51D4A" w:rsidP="00E51D4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499"/>
        <w:gridCol w:w="6414"/>
        <w:gridCol w:w="1437"/>
      </w:tblGrid>
      <w:tr w:rsidR="00E51D4A" w:rsidRPr="00D26A4B" w14:paraId="25D257DC" w14:textId="77777777" w:rsidTr="00DA606E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A0BA" w14:textId="77777777" w:rsidR="00E51D4A" w:rsidRPr="00D26A4B" w:rsidRDefault="00E51D4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F057" w14:textId="77777777" w:rsidR="00E51D4A" w:rsidRPr="00D26A4B" w:rsidRDefault="00E51D4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FB3F" w14:textId="77777777" w:rsidR="00E51D4A" w:rsidRPr="00D26A4B" w:rsidRDefault="00E51D4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51D4A" w:rsidRPr="00D26A4B" w14:paraId="006742C4" w14:textId="77777777" w:rsidTr="00DA606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60B3" w14:textId="77777777" w:rsidR="00E51D4A" w:rsidRPr="00D26A4B" w:rsidRDefault="00E51D4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7B56" w14:textId="563DA9FB" w:rsidR="00E51D4A" w:rsidRPr="00D26A4B" w:rsidRDefault="00E73B1A" w:rsidP="00DA606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3B1A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16AED2E2" wp14:editId="4BDCF3A1">
                  <wp:extent cx="5943600" cy="1934210"/>
                  <wp:effectExtent l="0" t="0" r="0" b="8890"/>
                  <wp:docPr id="1546467782" name="Imagen 1546467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095" w14:textId="63933EC9" w:rsidR="00E51D4A" w:rsidRPr="008A1E17" w:rsidRDefault="00E73B1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71.472</w:t>
            </w:r>
          </w:p>
        </w:tc>
      </w:tr>
      <w:tr w:rsidR="00E51D4A" w:rsidRPr="00D26A4B" w14:paraId="23E9B4FC" w14:textId="77777777" w:rsidTr="00DA606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1C7E" w14:textId="77777777" w:rsidR="00E51D4A" w:rsidRPr="00D26A4B" w:rsidRDefault="00E51D4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C59A" w14:textId="163EE39A" w:rsidR="00E51D4A" w:rsidRPr="00D26A4B" w:rsidRDefault="00E73B1A" w:rsidP="00DA606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3B1A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05AE3E46" wp14:editId="0897C72B">
                  <wp:extent cx="5943600" cy="1884680"/>
                  <wp:effectExtent l="0" t="0" r="0" b="127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4CCB" w14:textId="3F7BA10E" w:rsidR="00E51D4A" w:rsidRPr="00D26A4B" w:rsidRDefault="00E73B1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167.862</w:t>
            </w:r>
          </w:p>
        </w:tc>
      </w:tr>
      <w:tr w:rsidR="00E51D4A" w:rsidRPr="00D26A4B" w14:paraId="0BDDA83E" w14:textId="77777777" w:rsidTr="00DA606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E25" w14:textId="77777777" w:rsidR="00E51D4A" w:rsidRPr="00FF0417" w:rsidRDefault="00E51D4A" w:rsidP="00DA606E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B241" w14:textId="474DD821" w:rsidR="00E51D4A" w:rsidRPr="00D26A4B" w:rsidRDefault="00E80F89" w:rsidP="00DA606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80F8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1069416F" wp14:editId="30FFF1D4">
                  <wp:extent cx="5943600" cy="2052320"/>
                  <wp:effectExtent l="0" t="0" r="0" b="5080"/>
                  <wp:docPr id="1546467783" name="Imagen 1546467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0ECC" w14:textId="3613C927" w:rsidR="00E51D4A" w:rsidRPr="00D26A4B" w:rsidRDefault="00E80F89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743.198</w:t>
            </w:r>
          </w:p>
        </w:tc>
      </w:tr>
      <w:tr w:rsidR="00E51D4A" w:rsidRPr="00D26A4B" w14:paraId="30FAB10D" w14:textId="77777777" w:rsidTr="00DA606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F703" w14:textId="77777777" w:rsidR="00E51D4A" w:rsidRPr="00D26A4B" w:rsidRDefault="00E51D4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198B" w14:textId="614BF620" w:rsidR="00E51D4A" w:rsidRPr="00D26A4B" w:rsidRDefault="00E80F89" w:rsidP="00DA606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80F8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3A2E088F" wp14:editId="130B351C">
                  <wp:extent cx="5943600" cy="1922780"/>
                  <wp:effectExtent l="0" t="0" r="0" b="1270"/>
                  <wp:docPr id="1546467787" name="Imagen 1546467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88BF" w14:textId="1CFC0189" w:rsidR="00E51D4A" w:rsidRPr="00D26A4B" w:rsidRDefault="00E80F89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334.033</w:t>
            </w:r>
          </w:p>
        </w:tc>
      </w:tr>
      <w:tr w:rsidR="00E51D4A" w:rsidRPr="00D26A4B" w14:paraId="5649A9F2" w14:textId="77777777" w:rsidTr="00DA606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FE67" w14:textId="77777777" w:rsidR="00E51D4A" w:rsidRPr="00D26A4B" w:rsidRDefault="00E51D4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79DE" w14:textId="7AE27637" w:rsidR="00E51D4A" w:rsidRPr="00D26A4B" w:rsidRDefault="00E80F89" w:rsidP="00DA606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80F8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CDE26E5" wp14:editId="51871667">
                  <wp:extent cx="5943600" cy="1954530"/>
                  <wp:effectExtent l="0" t="0" r="0" b="7620"/>
                  <wp:docPr id="1546467789" name="Imagen 1546467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FD91" w14:textId="28E90FCF" w:rsidR="00E51D4A" w:rsidRPr="00D26A4B" w:rsidRDefault="00E80F89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891.148</w:t>
            </w:r>
          </w:p>
        </w:tc>
      </w:tr>
    </w:tbl>
    <w:p w14:paraId="2300588D" w14:textId="2C2B73D5" w:rsidR="00E51D4A" w:rsidRDefault="00E51D4A" w:rsidP="00622A31">
      <w:pPr>
        <w:rPr>
          <w:lang w:val="es-CO"/>
        </w:rPr>
      </w:pPr>
    </w:p>
    <w:p w14:paraId="2DD79AD0" w14:textId="77777777" w:rsidR="00E8644D" w:rsidRPr="00250AD1" w:rsidRDefault="00E8644D" w:rsidP="00E8644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435ADC47" w14:textId="77777777" w:rsidR="00E8644D" w:rsidRDefault="00E8644D" w:rsidP="00E8644D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211E" w:rsidRPr="0003574E" w14:paraId="6390AE4B" w14:textId="77777777" w:rsidTr="00444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25F37F" w14:textId="77777777" w:rsidR="005A211E" w:rsidRDefault="005A211E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9FB2A3F" w14:textId="77777777" w:rsidR="005A211E" w:rsidRPr="0003574E" w:rsidRDefault="005A211E" w:rsidP="00444D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5A211E" w14:paraId="30CBA613" w14:textId="77777777" w:rsidTr="0044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7B534E" w14:textId="77777777" w:rsidR="005A211E" w:rsidRDefault="005A211E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637ABEE" w14:textId="77777777" w:rsidR="005A211E" w:rsidRDefault="005A211E" w:rsidP="00444D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5A211E" w14:paraId="103A2B9C" w14:textId="77777777" w:rsidTr="00444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AEEDDD" w14:textId="77777777" w:rsidR="005A211E" w:rsidRDefault="005A211E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4E7EB49" w14:textId="77777777" w:rsidR="005A211E" w:rsidRDefault="005A211E" w:rsidP="00444D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0FC16AE9" w14:textId="77777777" w:rsidR="00E8644D" w:rsidRDefault="00E8644D" w:rsidP="00E8644D">
      <w:pPr>
        <w:rPr>
          <w:lang w:val="es-419"/>
        </w:rPr>
      </w:pPr>
    </w:p>
    <w:p w14:paraId="0A2F1B54" w14:textId="50C0E973" w:rsidR="00E8644D" w:rsidRDefault="00E8644D" w:rsidP="00E8644D">
      <w:pPr>
        <w:rPr>
          <w:lang w:val="es-419"/>
        </w:rPr>
      </w:pPr>
      <w:r>
        <w:rPr>
          <w:noProof/>
        </w:rPr>
        <w:drawing>
          <wp:inline distT="0" distB="0" distL="0" distR="0" wp14:anchorId="13C8CAE1" wp14:editId="191BD502">
            <wp:extent cx="4572000" cy="2743200"/>
            <wp:effectExtent l="0" t="0" r="0" b="0"/>
            <wp:docPr id="1546467791" name="Gráfico 1546467791">
              <a:extLst xmlns:a="http://schemas.openxmlformats.org/drawingml/2006/main">
                <a:ext uri="{FF2B5EF4-FFF2-40B4-BE49-F238E27FC236}">
                  <a16:creationId xmlns:a16="http://schemas.microsoft.com/office/drawing/2014/main" id="{D5FD0933-3387-4E9B-BF0A-9D6AF69BC2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211E" w:rsidRPr="0003574E" w14:paraId="52040B3E" w14:textId="77777777" w:rsidTr="00444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A6DDB6" w14:textId="77777777" w:rsidR="005A211E" w:rsidRDefault="005A211E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lastRenderedPageBreak/>
              <w:t>Procesadores</w:t>
            </w:r>
          </w:p>
        </w:tc>
        <w:tc>
          <w:tcPr>
            <w:tcW w:w="4675" w:type="dxa"/>
          </w:tcPr>
          <w:p w14:paraId="4D946C1A" w14:textId="77777777" w:rsidR="005A211E" w:rsidRPr="0003574E" w:rsidRDefault="005A211E" w:rsidP="00444D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>12th Gen Intel(R) Core(TM) i5-12450H</w:t>
            </w:r>
          </w:p>
        </w:tc>
      </w:tr>
      <w:tr w:rsidR="005A211E" w14:paraId="543BE737" w14:textId="77777777" w:rsidTr="0044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3035A6" w14:textId="77777777" w:rsidR="005A211E" w:rsidRDefault="005A211E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486D8E7" w14:textId="77777777" w:rsidR="005A211E" w:rsidRDefault="005A211E" w:rsidP="00444D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5A211E" w14:paraId="40622E48" w14:textId="77777777" w:rsidTr="00444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221448" w14:textId="77777777" w:rsidR="005A211E" w:rsidRDefault="005A211E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B70C5D4" w14:textId="77777777" w:rsidR="005A211E" w:rsidRDefault="005A211E" w:rsidP="00444D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4C795461" w14:textId="77777777" w:rsidR="005A211E" w:rsidRDefault="005A211E" w:rsidP="00E8644D">
      <w:pPr>
        <w:rPr>
          <w:lang w:val="es-419"/>
        </w:rPr>
      </w:pPr>
    </w:p>
    <w:p w14:paraId="6D4E4957" w14:textId="2B7F7458" w:rsidR="009E14BF" w:rsidRDefault="007377C8" w:rsidP="00E8644D">
      <w:pPr>
        <w:rPr>
          <w:lang w:val="es-419"/>
        </w:rPr>
      </w:pPr>
      <w:r>
        <w:rPr>
          <w:noProof/>
        </w:rPr>
        <w:drawing>
          <wp:inline distT="0" distB="0" distL="0" distR="0" wp14:anchorId="539F1348" wp14:editId="278533C4">
            <wp:extent cx="4572000" cy="2743200"/>
            <wp:effectExtent l="0" t="0" r="0" b="0"/>
            <wp:docPr id="5318565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F6591E6-93E1-2CE7-94FE-C86872E9A7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040AE262" w14:textId="77777777" w:rsidR="00E8644D" w:rsidRPr="00250AD1" w:rsidRDefault="00E8644D" w:rsidP="00E8644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309B82C6" w14:textId="7608CEF7" w:rsidR="00E8644D" w:rsidRDefault="00E8644D" w:rsidP="00E8644D">
      <w:pPr>
        <w:rPr>
          <w:lang w:val="es-419"/>
        </w:rPr>
      </w:pPr>
      <w:r>
        <w:rPr>
          <w:lang w:val="es-419"/>
        </w:rPr>
        <w:t>Similar al requerimiento 4, decidimos usar Array List, ya que nos facilita el acceso a elementos con get_element() y es de complejidad O(1),</w:t>
      </w:r>
      <w:r w:rsidRPr="00FA2E89">
        <w:rPr>
          <w:lang w:val="es-419"/>
        </w:rPr>
        <w:t xml:space="preserve"> </w:t>
      </w:r>
      <w:r>
        <w:rPr>
          <w:lang w:val="es-419"/>
        </w:rPr>
        <w:t>la implementación de este requerimiento tiene un orden lineal O(n). Esto se debe a que debemos iterar los Array List varias veces poder realizar filtros, añadir elementos y obtener elementos.</w:t>
      </w:r>
    </w:p>
    <w:p w14:paraId="1A078720" w14:textId="48F89585" w:rsidR="00E8644D" w:rsidRDefault="00E8644D" w:rsidP="00E8644D">
      <w:pPr>
        <w:jc w:val="both"/>
        <w:rPr>
          <w:lang w:val="es-419"/>
        </w:rPr>
      </w:pPr>
      <w:r>
        <w:rPr>
          <w:lang w:val="es-419"/>
        </w:rPr>
        <w:t>Este comportamiento se puede evidenciar perfectamente en la gráfica. Una recta completa, lo que indica su crecimiento lineal.</w:t>
      </w:r>
    </w:p>
    <w:p w14:paraId="038CDDE9" w14:textId="4E29EC97" w:rsidR="00D16E77" w:rsidRDefault="00D16E77" w:rsidP="00E8644D">
      <w:pPr>
        <w:jc w:val="both"/>
        <w:rPr>
          <w:lang w:val="es-419"/>
        </w:rPr>
      </w:pPr>
    </w:p>
    <w:p w14:paraId="2192193C" w14:textId="1FAB0356" w:rsidR="00D16E77" w:rsidRDefault="00D16E77" w:rsidP="00D16E7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8</w:t>
      </w:r>
    </w:p>
    <w:p w14:paraId="7CDED601" w14:textId="77777777" w:rsidR="00D16E77" w:rsidRDefault="00D16E77" w:rsidP="00D16E77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BC4E1F2" w14:textId="77777777" w:rsidR="00D16E77" w:rsidRPr="00C640F5" w:rsidRDefault="00D16E77" w:rsidP="00D16E77">
      <w:pPr>
        <w:rPr>
          <w:lang w:val="es-419"/>
        </w:rPr>
      </w:pPr>
    </w:p>
    <w:p w14:paraId="16CB9DE5" w14:textId="5AE06B12" w:rsidR="005F5534" w:rsidRPr="005F5534" w:rsidRDefault="00D16E77" w:rsidP="00D16E77">
      <w:pPr>
        <w:rPr>
          <w:rFonts w:cstheme="minorHAnsi"/>
          <w:shd w:val="clear" w:color="auto" w:fill="FFFFFF"/>
          <w:lang w:val="es-CO"/>
        </w:rPr>
      </w:pPr>
      <w:r w:rsidRPr="005F5534"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</w:t>
      </w:r>
      <w:r w:rsidR="005F5534" w:rsidRPr="005F5534">
        <w:rPr>
          <w:rStyle w:val="markedcontent"/>
          <w:rFonts w:cstheme="minorHAnsi"/>
          <w:shd w:val="clear" w:color="auto" w:fill="FFFFFF"/>
          <w:lang w:val="es-CO"/>
        </w:rPr>
        <w:t xml:space="preserve">es </w:t>
      </w:r>
      <w:r w:rsidR="005F5534" w:rsidRPr="005F5534">
        <w:rPr>
          <w:rFonts w:cstheme="minorHAnsi"/>
          <w:shd w:val="clear" w:color="auto" w:fill="FFFFFF"/>
          <w:lang w:val="es-CO"/>
        </w:rPr>
        <w:t>conocer el cuál es el departamento con mayor diferencia promedio de tiempo entre la recopilación de los registros y su carga a la plataforma de entre todos los registros. Para este requerimiento decidimos crear un diccionario de listas enlazadas en donde la llave del diccionario representa un departamento</w:t>
      </w:r>
      <w:r w:rsidR="005F5534">
        <w:rPr>
          <w:rFonts w:cstheme="minorHAnsi"/>
          <w:shd w:val="clear" w:color="auto" w:fill="FFFFFF"/>
          <w:lang w:val="es-CO"/>
        </w:rPr>
        <w:t xml:space="preserve"> y la lista enlazada contiene la información necesaria para saber la mayor diferencia</w:t>
      </w:r>
      <w:r w:rsidR="005F5534" w:rsidRPr="005F5534">
        <w:rPr>
          <w:rFonts w:cstheme="minorHAnsi"/>
          <w:shd w:val="clear" w:color="auto" w:fill="FFFFFF"/>
          <w:lang w:val="es-CO"/>
        </w:rPr>
        <w:t>. Para el cálculo de diferencias hicimos uso de la librería Datetime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23430" w:rsidRPr="007632A6" w14:paraId="29E94C14" w14:textId="77777777" w:rsidTr="00D669D5">
        <w:tc>
          <w:tcPr>
            <w:tcW w:w="3060" w:type="dxa"/>
          </w:tcPr>
          <w:p w14:paraId="53CC19BB" w14:textId="77777777" w:rsidR="00223430" w:rsidRPr="00250AD1" w:rsidRDefault="00223430" w:rsidP="00D669D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803EEB4" w14:textId="19597183" w:rsidR="00223430" w:rsidRPr="0046438B" w:rsidRDefault="00223430" w:rsidP="00D669D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223430">
              <w:rPr>
                <w:rFonts w:ascii="Consolas" w:eastAsia="Times New Roman" w:hAnsi="Consolas" w:cs="Times New Roman"/>
                <w:noProof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17648044" wp14:editId="059963BC">
                  <wp:extent cx="809738" cy="24768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430" w:rsidRPr="00D16E77" w14:paraId="7D02ACC1" w14:textId="77777777" w:rsidTr="00D669D5">
        <w:tc>
          <w:tcPr>
            <w:tcW w:w="3060" w:type="dxa"/>
          </w:tcPr>
          <w:p w14:paraId="76186930" w14:textId="77777777" w:rsidR="00223430" w:rsidRPr="00250AD1" w:rsidRDefault="00223430" w:rsidP="00D669D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05E6A989" w14:textId="0B24DE47" w:rsidR="00223430" w:rsidRPr="00AF5EF0" w:rsidRDefault="007D379A" w:rsidP="007D37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7D37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(</w:t>
            </w:r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estado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promedio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ño_max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ño_min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,</w:t>
            </w:r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diferencia_max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,  </w:t>
            </w:r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diferencia_min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census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survey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)</w:t>
            </w:r>
          </w:p>
        </w:tc>
      </w:tr>
      <w:tr w:rsidR="00223430" w:rsidRPr="007632A6" w14:paraId="0323C691" w14:textId="77777777" w:rsidTr="00D669D5">
        <w:tc>
          <w:tcPr>
            <w:tcW w:w="3060" w:type="dxa"/>
          </w:tcPr>
          <w:p w14:paraId="6AAA6CF5" w14:textId="5F15A717" w:rsidR="00223430" w:rsidRPr="00250AD1" w:rsidRDefault="00AB5AA4" w:rsidP="00D669D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2722F528" w14:textId="77777777" w:rsidR="00223430" w:rsidRPr="00250AD1" w:rsidRDefault="00223430" w:rsidP="00D669D5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3966387E" w14:textId="7573543E" w:rsidR="00D16E77" w:rsidRDefault="00D16E77" w:rsidP="00E8644D">
      <w:pPr>
        <w:jc w:val="both"/>
        <w:rPr>
          <w:lang w:val="es-CO"/>
        </w:rPr>
      </w:pPr>
    </w:p>
    <w:p w14:paraId="4B997703" w14:textId="77777777" w:rsidR="00223430" w:rsidRPr="00250AD1" w:rsidRDefault="00223430" w:rsidP="0022343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97793FE" w14:textId="77777777" w:rsidR="00223430" w:rsidRPr="00250AD1" w:rsidRDefault="00223430" w:rsidP="00223430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23430" w:rsidRPr="00250AD1" w14:paraId="3BDD43E5" w14:textId="77777777" w:rsidTr="00D669D5">
        <w:tc>
          <w:tcPr>
            <w:tcW w:w="5070" w:type="dxa"/>
          </w:tcPr>
          <w:p w14:paraId="5B75524F" w14:textId="77777777" w:rsidR="00223430" w:rsidRPr="00250AD1" w:rsidRDefault="00223430" w:rsidP="00D669D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EE39523" w14:textId="77777777" w:rsidR="00223430" w:rsidRPr="00250AD1" w:rsidRDefault="00223430" w:rsidP="00D669D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23430" w:rsidRPr="00D16E77" w14:paraId="7312968D" w14:textId="77777777" w:rsidTr="00D669D5">
        <w:tc>
          <w:tcPr>
            <w:tcW w:w="5070" w:type="dxa"/>
          </w:tcPr>
          <w:p w14:paraId="32827C69" w14:textId="77777777" w:rsidR="00223430" w:rsidRDefault="00223430" w:rsidP="00D669D5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52EBA847" w14:textId="77777777" w:rsidR="00223430" w:rsidRDefault="00223430" w:rsidP="00D669D5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1AEE0320" w14:textId="77777777" w:rsidR="00223430" w:rsidRDefault="00223430" w:rsidP="00D669D5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223430">
              <w:rPr>
                <w:noProof/>
                <w:lang w:val="es-419"/>
              </w:rPr>
              <w:drawing>
                <wp:inline distT="0" distB="0" distL="0" distR="0" wp14:anchorId="199A5953" wp14:editId="51618DFB">
                  <wp:extent cx="3082290" cy="1002665"/>
                  <wp:effectExtent l="0" t="0" r="3810" b="698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3875B" w14:textId="4F97ED0B" w:rsidR="00223430" w:rsidRPr="00250AD1" w:rsidRDefault="00223430" w:rsidP="00D669D5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223430">
              <w:rPr>
                <w:noProof/>
                <w:lang w:val="es-419"/>
              </w:rPr>
              <w:drawing>
                <wp:inline distT="0" distB="0" distL="0" distR="0" wp14:anchorId="126D8C53" wp14:editId="0FAD1104">
                  <wp:extent cx="3082290" cy="1981835"/>
                  <wp:effectExtent l="0" t="0" r="381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D8C868C" w14:textId="14D62795" w:rsidR="00223430" w:rsidRPr="00250AD1" w:rsidRDefault="00223430" w:rsidP="00D669D5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para así crear un diccionario donde las llaves son cada departamento. Si no existe, crea la llave y crea una nueva Single Linked List con sl.new_list(). En caso de que existe, crea un nodo con información, para añadirlo en la Single Linked List con sl.add_last().</w:t>
            </w:r>
          </w:p>
        </w:tc>
      </w:tr>
      <w:tr w:rsidR="00223430" w:rsidRPr="00D16E77" w14:paraId="133086B4" w14:textId="77777777" w:rsidTr="00D669D5">
        <w:tc>
          <w:tcPr>
            <w:tcW w:w="5070" w:type="dxa"/>
          </w:tcPr>
          <w:p w14:paraId="2B269C6E" w14:textId="2FB36A18" w:rsidR="00223430" w:rsidRPr="0046438B" w:rsidRDefault="00223430" w:rsidP="00D669D5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223430">
              <w:rPr>
                <w:noProof/>
                <w:lang w:val="es-CO"/>
              </w:rPr>
              <w:lastRenderedPageBreak/>
              <w:drawing>
                <wp:inline distT="0" distB="0" distL="0" distR="0" wp14:anchorId="10F9E919" wp14:editId="5E701768">
                  <wp:extent cx="3029373" cy="3172268"/>
                  <wp:effectExtent l="0" t="0" r="0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317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034BEF86" w14:textId="5477B241" w:rsidR="00223430" w:rsidRPr="00250AD1" w:rsidRDefault="00223430" w:rsidP="00D669D5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25796C">
              <w:rPr>
                <w:lang w:val="es-419"/>
              </w:rPr>
              <w:t>i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el diccionario </w:t>
            </w:r>
            <w:r w:rsidR="0025796C">
              <w:rPr>
                <w:lang w:val="es-419"/>
              </w:rPr>
              <w:t xml:space="preserve">tiene un numero de estados fijo. Por lo tanto, se recorre i veces, siendo i </w:t>
            </w:r>
            <w:r w:rsidR="00931E92">
              <w:rPr>
                <w:lang w:val="es-419"/>
              </w:rPr>
              <w:t xml:space="preserve">una </w:t>
            </w:r>
            <w:r w:rsidR="0025796C">
              <w:rPr>
                <w:lang w:val="es-419"/>
              </w:rPr>
              <w:t>constante.</w:t>
            </w:r>
          </w:p>
        </w:tc>
      </w:tr>
      <w:tr w:rsidR="0025796C" w:rsidRPr="0025796C" w14:paraId="04781B1C" w14:textId="77777777" w:rsidTr="00D669D5">
        <w:tc>
          <w:tcPr>
            <w:tcW w:w="5070" w:type="dxa"/>
          </w:tcPr>
          <w:p w14:paraId="0AB11B6B" w14:textId="316AE9E8" w:rsidR="0025796C" w:rsidRPr="00250AD1" w:rsidRDefault="0025796C" w:rsidP="00D669D5">
            <w:pPr>
              <w:rPr>
                <w:b/>
                <w:bCs/>
                <w:i/>
                <w:iCs/>
                <w:lang w:val="es-419"/>
              </w:rPr>
            </w:pPr>
            <w:r w:rsidRPr="0025796C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6D9C3B66" wp14:editId="1D9FBB42">
                  <wp:extent cx="3082290" cy="1962150"/>
                  <wp:effectExtent l="0" t="0" r="3810" b="0"/>
                  <wp:docPr id="1546467815" name="Imagen 1546467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4775923D" w14:textId="0430C8D1" w:rsidR="0025796C" w:rsidRPr="0025796C" w:rsidRDefault="0025796C" w:rsidP="00D669D5">
            <w:pPr>
              <w:rPr>
                <w:lang w:val="es-419"/>
              </w:rPr>
            </w:pPr>
            <w:r w:rsidRPr="0025796C">
              <w:rPr>
                <w:lang w:val="es-419"/>
              </w:rPr>
              <w:t>O(N), recorre la lista enlazada hasta el final para realizar las comparaciones y sumatorias necesarias.</w:t>
            </w:r>
          </w:p>
        </w:tc>
      </w:tr>
      <w:tr w:rsidR="00223430" w:rsidRPr="008A1E17" w14:paraId="70607452" w14:textId="77777777" w:rsidTr="00D669D5">
        <w:tc>
          <w:tcPr>
            <w:tcW w:w="5070" w:type="dxa"/>
          </w:tcPr>
          <w:p w14:paraId="47AC6283" w14:textId="77777777" w:rsidR="00223430" w:rsidRPr="00250AD1" w:rsidRDefault="00223430" w:rsidP="00D669D5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B4C1222" w14:textId="77777777" w:rsidR="00223430" w:rsidRPr="00250AD1" w:rsidRDefault="00223430" w:rsidP="00D669D5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6473CBBA" w14:textId="4D327057" w:rsidR="00223430" w:rsidRDefault="00223430" w:rsidP="00E8644D">
      <w:pPr>
        <w:jc w:val="both"/>
        <w:rPr>
          <w:lang w:val="es-CO"/>
        </w:rPr>
      </w:pPr>
    </w:p>
    <w:p w14:paraId="7CAE8EF0" w14:textId="77777777" w:rsidR="006F628B" w:rsidRDefault="006F628B" w:rsidP="006F628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FAE90B0" w14:textId="77777777" w:rsidR="006F628B" w:rsidRPr="00FF0417" w:rsidRDefault="006F628B" w:rsidP="006F628B">
      <w:pPr>
        <w:rPr>
          <w:lang w:val="es-419"/>
        </w:rPr>
      </w:pPr>
    </w:p>
    <w:p w14:paraId="76F18162" w14:textId="1BF8BB5E" w:rsidR="006F628B" w:rsidRPr="00FA2E89" w:rsidRDefault="006F628B" w:rsidP="006F628B">
      <w:pPr>
        <w:jc w:val="both"/>
        <w:rPr>
          <w:lang w:val="es-CO"/>
        </w:rPr>
      </w:pPr>
      <w:r>
        <w:rPr>
          <w:lang w:val="es-419"/>
        </w:rPr>
        <w:t>Las pruebas realizadas fueron realizadas en una maquina con las siguientes especificaciones. Los datos de entrada fueron el catálogo de datos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28B" w:rsidRPr="0003574E" w14:paraId="4E300D85" w14:textId="77777777" w:rsidTr="00D66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FD7773" w14:textId="77777777" w:rsidR="006F628B" w:rsidRDefault="006F628B" w:rsidP="00D669D5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7BDC5183" w14:textId="77777777" w:rsidR="006F628B" w:rsidRPr="0003574E" w:rsidRDefault="006F628B" w:rsidP="00D669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6F628B" w14:paraId="42789DE6" w14:textId="77777777" w:rsidTr="00D66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8375C5" w14:textId="77777777" w:rsidR="006F628B" w:rsidRDefault="006F628B" w:rsidP="00D669D5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249C0DC" w14:textId="77777777" w:rsidR="006F628B" w:rsidRDefault="006F628B" w:rsidP="00D669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6F628B" w14:paraId="326C2D42" w14:textId="77777777" w:rsidTr="00D66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4E6290" w14:textId="77777777" w:rsidR="006F628B" w:rsidRDefault="006F628B" w:rsidP="00D669D5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227F844" w14:textId="77777777" w:rsidR="006F628B" w:rsidRDefault="006F628B" w:rsidP="00D669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7B110DAC" w14:textId="77777777" w:rsidR="006F628B" w:rsidRPr="00250AD1" w:rsidRDefault="006F628B" w:rsidP="006F628B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6F628B" w:rsidRPr="00250AD1" w14:paraId="1F3ABCF2" w14:textId="77777777" w:rsidTr="00D669D5">
        <w:trPr>
          <w:trHeight w:val="458"/>
        </w:trPr>
        <w:tc>
          <w:tcPr>
            <w:tcW w:w="4680" w:type="dxa"/>
          </w:tcPr>
          <w:p w14:paraId="58467160" w14:textId="77777777" w:rsidR="006F628B" w:rsidRPr="00250AD1" w:rsidRDefault="006F628B" w:rsidP="00D669D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21784D50" w14:textId="77777777" w:rsidR="006F628B" w:rsidRPr="00250AD1" w:rsidRDefault="006F628B" w:rsidP="00D669D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6F628B" w:rsidRPr="00250AD1" w14:paraId="51B97FD0" w14:textId="77777777" w:rsidTr="00D669D5">
        <w:tc>
          <w:tcPr>
            <w:tcW w:w="4680" w:type="dxa"/>
          </w:tcPr>
          <w:p w14:paraId="2B6F6350" w14:textId="77777777" w:rsidR="006F628B" w:rsidRPr="00250AD1" w:rsidRDefault="006F628B" w:rsidP="00D669D5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6B41ADE8" w14:textId="16E7B6F2" w:rsidR="006F628B" w:rsidRPr="00250AD1" w:rsidRDefault="008E5E73" w:rsidP="00D669D5">
            <w:pPr>
              <w:rPr>
                <w:rFonts w:ascii="Dax-Regular" w:hAnsi="Dax-Regular"/>
                <w:lang w:val="es-419"/>
              </w:rPr>
            </w:pPr>
            <w:r w:rsidRPr="008E5E7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2621025" wp14:editId="1712380E">
                  <wp:extent cx="2834640" cy="141605"/>
                  <wp:effectExtent l="0" t="0" r="381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8B" w:rsidRPr="00250AD1" w14:paraId="6344889E" w14:textId="77777777" w:rsidTr="00D669D5">
        <w:tc>
          <w:tcPr>
            <w:tcW w:w="4680" w:type="dxa"/>
          </w:tcPr>
          <w:p w14:paraId="54692301" w14:textId="77777777" w:rsidR="006F628B" w:rsidRPr="00250AD1" w:rsidRDefault="006F628B" w:rsidP="00D669D5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6070D266" w14:textId="7A27E4AB" w:rsidR="006F628B" w:rsidRPr="00250AD1" w:rsidRDefault="00FB79AC" w:rsidP="00D669D5">
            <w:pPr>
              <w:rPr>
                <w:rFonts w:ascii="Dax-Regular" w:hAnsi="Dax-Regular"/>
                <w:lang w:val="es-419"/>
              </w:rPr>
            </w:pPr>
            <w:r w:rsidRPr="00FB79AC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77C7286" wp14:editId="2745EA82">
                  <wp:extent cx="3251499" cy="123825"/>
                  <wp:effectExtent l="0" t="0" r="6350" b="0"/>
                  <wp:docPr id="1546467790" name="Imagen 1546467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85" cy="12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8B" w:rsidRPr="00250AD1" w14:paraId="7CA12F18" w14:textId="77777777" w:rsidTr="00D669D5">
        <w:tc>
          <w:tcPr>
            <w:tcW w:w="4680" w:type="dxa"/>
          </w:tcPr>
          <w:p w14:paraId="5739EF03" w14:textId="77777777" w:rsidR="006F628B" w:rsidRPr="00250AD1" w:rsidRDefault="006F628B" w:rsidP="00D669D5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300000 datos</w:t>
            </w:r>
          </w:p>
        </w:tc>
        <w:tc>
          <w:tcPr>
            <w:tcW w:w="4680" w:type="dxa"/>
          </w:tcPr>
          <w:p w14:paraId="64932938" w14:textId="7C74D22B" w:rsidR="006F628B" w:rsidRPr="00250AD1" w:rsidRDefault="00FB79AC" w:rsidP="00D669D5">
            <w:pPr>
              <w:rPr>
                <w:rFonts w:ascii="Dax-Regular" w:hAnsi="Dax-Regular"/>
                <w:lang w:val="es-419"/>
              </w:rPr>
            </w:pPr>
            <w:r w:rsidRPr="00FB79AC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28AFB7EE" wp14:editId="613DE6A3">
                  <wp:extent cx="3288809" cy="133350"/>
                  <wp:effectExtent l="0" t="0" r="6985" b="0"/>
                  <wp:docPr id="1546467793" name="Imagen 1546467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56" cy="1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8B" w:rsidRPr="00250AD1" w14:paraId="68F553A0" w14:textId="77777777" w:rsidTr="00D669D5">
        <w:tc>
          <w:tcPr>
            <w:tcW w:w="4680" w:type="dxa"/>
          </w:tcPr>
          <w:p w14:paraId="4E989F2F" w14:textId="77777777" w:rsidR="006F628B" w:rsidRPr="00250AD1" w:rsidRDefault="006F628B" w:rsidP="00D669D5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501FA477" w14:textId="6C382B68" w:rsidR="006F628B" w:rsidRPr="00250AD1" w:rsidRDefault="002E053C" w:rsidP="00D669D5">
            <w:pPr>
              <w:rPr>
                <w:rFonts w:ascii="Dax-Regular" w:hAnsi="Dax-Regular"/>
                <w:lang w:val="es-419"/>
              </w:rPr>
            </w:pPr>
            <w:r w:rsidRPr="002E053C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1E6137E" wp14:editId="32869307">
                  <wp:extent cx="2834640" cy="150495"/>
                  <wp:effectExtent l="0" t="0" r="3810" b="1905"/>
                  <wp:docPr id="1546467803" name="Imagen 1546467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8B" w:rsidRPr="00250AD1" w14:paraId="7814D7C3" w14:textId="77777777" w:rsidTr="00D669D5">
        <w:tc>
          <w:tcPr>
            <w:tcW w:w="4680" w:type="dxa"/>
          </w:tcPr>
          <w:p w14:paraId="26961EA2" w14:textId="77777777" w:rsidR="006F628B" w:rsidRPr="00250AD1" w:rsidRDefault="006F628B" w:rsidP="00D669D5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6821E9D7" w14:textId="0769F48F" w:rsidR="006F628B" w:rsidRPr="00250AD1" w:rsidRDefault="002E053C" w:rsidP="00D669D5">
            <w:pPr>
              <w:rPr>
                <w:rFonts w:ascii="Dax-Regular" w:hAnsi="Dax-Regular"/>
                <w:lang w:val="es-419"/>
              </w:rPr>
            </w:pPr>
            <w:r w:rsidRPr="002E053C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6D7C128" wp14:editId="1E19DFA5">
                  <wp:extent cx="2834640" cy="124460"/>
                  <wp:effectExtent l="0" t="0" r="3810" b="8890"/>
                  <wp:docPr id="1546467807" name="Imagen 1546467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2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CA222" w14:textId="24B5D342" w:rsidR="00223430" w:rsidRDefault="00223430" w:rsidP="00E8644D">
      <w:pPr>
        <w:jc w:val="both"/>
        <w:rPr>
          <w:lang w:val="es-CO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5FE7" w:rsidRPr="0003574E" w14:paraId="73D7F369" w14:textId="77777777" w:rsidTr="00444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D13566" w14:textId="77777777" w:rsidR="006E5FE7" w:rsidRDefault="006E5FE7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8FA428D" w14:textId="77777777" w:rsidR="006E5FE7" w:rsidRPr="0003574E" w:rsidRDefault="006E5FE7" w:rsidP="00444D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>12th Gen Intel(R) Core(TM) i5-12450H</w:t>
            </w:r>
          </w:p>
        </w:tc>
      </w:tr>
      <w:tr w:rsidR="006E5FE7" w14:paraId="447AA074" w14:textId="77777777" w:rsidTr="0044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A1FB54" w14:textId="77777777" w:rsidR="006E5FE7" w:rsidRDefault="006E5FE7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733ACD7" w14:textId="77777777" w:rsidR="006E5FE7" w:rsidRDefault="006E5FE7" w:rsidP="00444D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6E5FE7" w14:paraId="708E7368" w14:textId="77777777" w:rsidTr="00444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6A4EA5" w14:textId="77777777" w:rsidR="006E5FE7" w:rsidRDefault="006E5FE7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1C57D4E1" w14:textId="77777777" w:rsidR="006E5FE7" w:rsidRDefault="006E5FE7" w:rsidP="00444D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3A98D932" w14:textId="77777777" w:rsidR="006E5FE7" w:rsidRDefault="006E5FE7" w:rsidP="00E8644D">
      <w:pPr>
        <w:jc w:val="both"/>
        <w:rPr>
          <w:lang w:val="es-CO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6E5FE7" w:rsidRPr="00250AD1" w14:paraId="56B40101" w14:textId="77777777" w:rsidTr="00444DAF">
        <w:trPr>
          <w:trHeight w:val="458"/>
        </w:trPr>
        <w:tc>
          <w:tcPr>
            <w:tcW w:w="4680" w:type="dxa"/>
          </w:tcPr>
          <w:p w14:paraId="20CC667B" w14:textId="77777777" w:rsidR="006E5FE7" w:rsidRPr="00250AD1" w:rsidRDefault="006E5FE7" w:rsidP="00444DAF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C843361" w14:textId="77777777" w:rsidR="006E5FE7" w:rsidRPr="00250AD1" w:rsidRDefault="006E5FE7" w:rsidP="00444DAF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6E5FE7" w:rsidRPr="00250AD1" w14:paraId="66444C09" w14:textId="77777777" w:rsidTr="00444DAF">
        <w:tc>
          <w:tcPr>
            <w:tcW w:w="4680" w:type="dxa"/>
          </w:tcPr>
          <w:p w14:paraId="52976B5D" w14:textId="77777777" w:rsidR="006E5FE7" w:rsidRPr="00250AD1" w:rsidRDefault="006E5FE7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15FEAD1F" w14:textId="6BB0327C" w:rsidR="006E5FE7" w:rsidRPr="00250AD1" w:rsidRDefault="000012A1" w:rsidP="00444DAF">
            <w:pPr>
              <w:rPr>
                <w:rFonts w:ascii="Dax-Regular" w:hAnsi="Dax-Regular"/>
                <w:lang w:val="es-419"/>
              </w:rPr>
            </w:pPr>
            <w:r w:rsidRPr="000012A1">
              <w:rPr>
                <w:rFonts w:ascii="Dax-Regular" w:hAnsi="Dax-Regular"/>
                <w:lang w:val="es-419"/>
              </w:rPr>
              <w:drawing>
                <wp:inline distT="0" distB="0" distL="0" distR="0" wp14:anchorId="618DB6EE" wp14:editId="14AFBA48">
                  <wp:extent cx="2834640" cy="133985"/>
                  <wp:effectExtent l="0" t="0" r="3810" b="0"/>
                  <wp:docPr id="7276276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627653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FE7" w:rsidRPr="00250AD1" w14:paraId="7CC6D376" w14:textId="77777777" w:rsidTr="00444DAF">
        <w:tc>
          <w:tcPr>
            <w:tcW w:w="4680" w:type="dxa"/>
          </w:tcPr>
          <w:p w14:paraId="6525E3F0" w14:textId="77777777" w:rsidR="006E5FE7" w:rsidRPr="00250AD1" w:rsidRDefault="006E5FE7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79A652E3" w14:textId="36645624" w:rsidR="006E5FE7" w:rsidRPr="00250AD1" w:rsidRDefault="00BF11F7" w:rsidP="00444DAF">
            <w:pPr>
              <w:rPr>
                <w:rFonts w:ascii="Dax-Regular" w:hAnsi="Dax-Regular"/>
                <w:lang w:val="es-419"/>
              </w:rPr>
            </w:pPr>
            <w:r w:rsidRPr="00BF11F7">
              <w:rPr>
                <w:rFonts w:ascii="Dax-Regular" w:hAnsi="Dax-Regular"/>
                <w:lang w:val="es-419"/>
              </w:rPr>
              <w:drawing>
                <wp:inline distT="0" distB="0" distL="0" distR="0" wp14:anchorId="42496ED5" wp14:editId="162DAD5C">
                  <wp:extent cx="2834640" cy="151130"/>
                  <wp:effectExtent l="0" t="0" r="3810" b="1270"/>
                  <wp:docPr id="2181937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193724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FE7" w:rsidRPr="00250AD1" w14:paraId="33D333C1" w14:textId="77777777" w:rsidTr="00444DAF">
        <w:tc>
          <w:tcPr>
            <w:tcW w:w="4680" w:type="dxa"/>
          </w:tcPr>
          <w:p w14:paraId="72AB3F97" w14:textId="77777777" w:rsidR="006E5FE7" w:rsidRPr="00250AD1" w:rsidRDefault="006E5FE7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2EB36916" w14:textId="271161E5" w:rsidR="006E5FE7" w:rsidRPr="00250AD1" w:rsidRDefault="00EC56B6" w:rsidP="00444DAF">
            <w:pPr>
              <w:rPr>
                <w:rFonts w:ascii="Dax-Regular" w:hAnsi="Dax-Regular"/>
                <w:lang w:val="es-419"/>
              </w:rPr>
            </w:pPr>
            <w:r w:rsidRPr="00EC56B6">
              <w:rPr>
                <w:rFonts w:ascii="Dax-Regular" w:hAnsi="Dax-Regular"/>
                <w:lang w:val="es-419"/>
              </w:rPr>
              <w:drawing>
                <wp:inline distT="0" distB="0" distL="0" distR="0" wp14:anchorId="60E55D04" wp14:editId="5A2E3F96">
                  <wp:extent cx="2834640" cy="153035"/>
                  <wp:effectExtent l="0" t="0" r="3810" b="0"/>
                  <wp:docPr id="4004081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408162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FE7" w:rsidRPr="00250AD1" w14:paraId="1D829B50" w14:textId="77777777" w:rsidTr="00444DAF">
        <w:tc>
          <w:tcPr>
            <w:tcW w:w="4680" w:type="dxa"/>
          </w:tcPr>
          <w:p w14:paraId="487546E2" w14:textId="77777777" w:rsidR="006E5FE7" w:rsidRPr="00250AD1" w:rsidRDefault="006E5FE7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562D28C9" w14:textId="4BEB5237" w:rsidR="006E5FE7" w:rsidRPr="00250AD1" w:rsidRDefault="003F1BC8" w:rsidP="00444DAF">
            <w:pPr>
              <w:rPr>
                <w:rFonts w:ascii="Dax-Regular" w:hAnsi="Dax-Regular"/>
                <w:lang w:val="es-419"/>
              </w:rPr>
            </w:pPr>
            <w:r w:rsidRPr="003F1BC8">
              <w:rPr>
                <w:rFonts w:ascii="Dax-Regular" w:hAnsi="Dax-Regular"/>
                <w:lang w:val="es-419"/>
              </w:rPr>
              <w:drawing>
                <wp:inline distT="0" distB="0" distL="0" distR="0" wp14:anchorId="1DBDE352" wp14:editId="18C68461">
                  <wp:extent cx="2834640" cy="138430"/>
                  <wp:effectExtent l="0" t="0" r="3810" b="0"/>
                  <wp:docPr id="8516299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629927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FE7" w:rsidRPr="00250AD1" w14:paraId="6FF43779" w14:textId="77777777" w:rsidTr="00444DAF">
        <w:tc>
          <w:tcPr>
            <w:tcW w:w="4680" w:type="dxa"/>
          </w:tcPr>
          <w:p w14:paraId="368CFBF1" w14:textId="77777777" w:rsidR="006E5FE7" w:rsidRPr="00250AD1" w:rsidRDefault="006E5FE7" w:rsidP="00444DAF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59AA2903" w14:textId="6B8DEB31" w:rsidR="006E5FE7" w:rsidRPr="00250AD1" w:rsidRDefault="00493FCF" w:rsidP="00444DAF">
            <w:pPr>
              <w:rPr>
                <w:rFonts w:ascii="Dax-Regular" w:hAnsi="Dax-Regular"/>
                <w:lang w:val="es-419"/>
              </w:rPr>
            </w:pPr>
            <w:r w:rsidRPr="00493FCF">
              <w:rPr>
                <w:rFonts w:ascii="Dax-Regular" w:hAnsi="Dax-Regular"/>
                <w:lang w:val="es-419"/>
              </w:rPr>
              <w:drawing>
                <wp:inline distT="0" distB="0" distL="0" distR="0" wp14:anchorId="3E84B701" wp14:editId="046D731D">
                  <wp:extent cx="2834640" cy="164465"/>
                  <wp:effectExtent l="0" t="0" r="3810" b="6985"/>
                  <wp:docPr id="639130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13037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45CE4" w14:textId="77777777" w:rsidR="006E5FE7" w:rsidRDefault="006E5FE7" w:rsidP="00E8644D">
      <w:pPr>
        <w:jc w:val="both"/>
        <w:rPr>
          <w:lang w:val="es-CO"/>
        </w:rPr>
      </w:pPr>
    </w:p>
    <w:p w14:paraId="6D2D65F7" w14:textId="77777777" w:rsidR="008E5E73" w:rsidRPr="00250AD1" w:rsidRDefault="008E5E73" w:rsidP="008E5E73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1ADA25B" w14:textId="77777777" w:rsidR="008E5E73" w:rsidRPr="00250AD1" w:rsidRDefault="008E5E73" w:rsidP="008E5E73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1899"/>
        <w:gridCol w:w="5413"/>
        <w:gridCol w:w="1817"/>
        <w:gridCol w:w="221"/>
      </w:tblGrid>
      <w:tr w:rsidR="00AC3D34" w:rsidRPr="00D26A4B" w14:paraId="7B4233AD" w14:textId="65EEEEF0" w:rsidTr="00AC3D34">
        <w:trPr>
          <w:trHeight w:val="560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26A4" w14:textId="77777777" w:rsidR="00AC3D34" w:rsidRPr="00D26A4B" w:rsidRDefault="00AC3D34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5A84" w14:textId="77777777" w:rsidR="00AC3D34" w:rsidRPr="00D26A4B" w:rsidRDefault="00AC3D34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4AF4" w14:textId="77777777" w:rsidR="00AC3D34" w:rsidRPr="00D26A4B" w:rsidRDefault="00AC3D34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1562A" w14:textId="77777777" w:rsidR="00AC3D34" w:rsidRPr="00D26A4B" w:rsidRDefault="00AC3D34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</w:pPr>
          </w:p>
        </w:tc>
      </w:tr>
      <w:tr w:rsidR="00AC3D34" w:rsidRPr="00D26A4B" w14:paraId="1F6A2F05" w14:textId="523D5FB2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672A" w14:textId="77777777" w:rsidR="00AC3D34" w:rsidRPr="00D26A4B" w:rsidRDefault="00AC3D34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7EB6" w14:textId="06FAE27B" w:rsidR="00AC3D34" w:rsidRPr="00D26A4B" w:rsidRDefault="00AC3D34" w:rsidP="00D669D5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B79AC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61CF3F14" wp14:editId="06CE255C">
                  <wp:extent cx="3800475" cy="172069"/>
                  <wp:effectExtent l="0" t="0" r="0" b="0"/>
                  <wp:docPr id="1546467781" name="Imagen 1546467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520" cy="20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FEC3" w14:textId="606623A6" w:rsidR="00AC3D34" w:rsidRPr="008A1E17" w:rsidRDefault="00AC3D34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93.817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D0CF4" w14:textId="77777777" w:rsidR="00AC3D34" w:rsidRDefault="00AC3D34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</w:p>
        </w:tc>
      </w:tr>
      <w:tr w:rsidR="00AC3D34" w:rsidRPr="00D26A4B" w14:paraId="6740F597" w14:textId="74649C72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A4CA" w14:textId="77777777" w:rsidR="00AC3D34" w:rsidRPr="00D26A4B" w:rsidRDefault="00AC3D34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A849" w14:textId="6C13F75F" w:rsidR="00AC3D34" w:rsidRPr="00D26A4B" w:rsidRDefault="00AC3D34" w:rsidP="00D669D5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B79AC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505DE9D" wp14:editId="0EEFE4BE">
                  <wp:extent cx="3779065" cy="184150"/>
                  <wp:effectExtent l="0" t="0" r="0" b="6350"/>
                  <wp:docPr id="1546467792" name="Imagen 1546467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238" cy="19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B643" w14:textId="551B79E2" w:rsidR="00AC3D34" w:rsidRPr="00D26A4B" w:rsidRDefault="00AC3D34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843.170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2AAFD" w14:textId="77777777" w:rsidR="00AC3D34" w:rsidRDefault="00AC3D34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AC3D34" w:rsidRPr="00D26A4B" w14:paraId="677A4242" w14:textId="23084058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861C" w14:textId="77777777" w:rsidR="00AC3D34" w:rsidRPr="00FF0417" w:rsidRDefault="00AC3D34" w:rsidP="00D669D5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BB5D" w14:textId="0D627CFD" w:rsidR="00AC3D34" w:rsidRPr="00D26A4B" w:rsidRDefault="00AC3D34" w:rsidP="00D669D5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B79AC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1661BC0C" wp14:editId="5D09BFBC">
                  <wp:extent cx="3676650" cy="158819"/>
                  <wp:effectExtent l="0" t="0" r="0" b="0"/>
                  <wp:docPr id="1546467794" name="Imagen 1546467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541" cy="178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946E" w14:textId="3DCCF074" w:rsidR="00AC3D34" w:rsidRPr="00D26A4B" w:rsidRDefault="00AC3D34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699.180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93176" w14:textId="77777777" w:rsidR="00AC3D34" w:rsidRDefault="00AC3D34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AC3D34" w:rsidRPr="00D26A4B" w14:paraId="12177586" w14:textId="3A9092BF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D962" w14:textId="77777777" w:rsidR="00AC3D34" w:rsidRPr="00D26A4B" w:rsidRDefault="00AC3D34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64AA" w14:textId="446ADB63" w:rsidR="00AC3D34" w:rsidRPr="00D26A4B" w:rsidRDefault="00AC3D34" w:rsidP="00D669D5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E053C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26F3F67" wp14:editId="7ED5FD50">
                  <wp:extent cx="3676650" cy="149585"/>
                  <wp:effectExtent l="0" t="0" r="0" b="3175"/>
                  <wp:docPr id="1546467809" name="Imagen 1546467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565" cy="15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7BFE" w14:textId="01B0849A" w:rsidR="00AC3D34" w:rsidRPr="00D26A4B" w:rsidRDefault="00AC3D34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3639.811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A6EC5" w14:textId="77777777" w:rsidR="00AC3D34" w:rsidRDefault="00AC3D34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AC3D34" w:rsidRPr="00D26A4B" w14:paraId="40545A89" w14:textId="1DE39461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5CA4" w14:textId="77777777" w:rsidR="00AC3D34" w:rsidRPr="00D26A4B" w:rsidRDefault="00AC3D34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CA95" w14:textId="3387BB80" w:rsidR="00AC3D34" w:rsidRPr="00D26A4B" w:rsidRDefault="00AC3D34" w:rsidP="00D669D5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E053C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7930EBF2" wp14:editId="39C15815">
                  <wp:extent cx="3733800" cy="168327"/>
                  <wp:effectExtent l="0" t="0" r="0" b="3175"/>
                  <wp:docPr id="1546467808" name="Imagen 1546467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035" cy="199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8927" w14:textId="620B3688" w:rsidR="00AC3D34" w:rsidRPr="00D26A4B" w:rsidRDefault="00AC3D34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4628.467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C01B50" w14:textId="77777777" w:rsidR="00AC3D34" w:rsidRDefault="00AC3D34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6E763F46" w14:textId="5CA98C76" w:rsidR="008E5E73" w:rsidRDefault="008E5E73" w:rsidP="00E8644D">
      <w:pPr>
        <w:jc w:val="both"/>
        <w:rPr>
          <w:lang w:val="es-CO"/>
        </w:rPr>
      </w:pPr>
    </w:p>
    <w:p w14:paraId="5ED06697" w14:textId="77777777" w:rsidR="001C5B0D" w:rsidRPr="00250AD1" w:rsidRDefault="001C5B0D" w:rsidP="001C5B0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7BFC870B" w14:textId="77777777" w:rsidR="001C5B0D" w:rsidRDefault="001C5B0D" w:rsidP="001C5B0D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21D5A92F" w14:textId="77777777" w:rsidR="001C5B0D" w:rsidRDefault="001C5B0D" w:rsidP="001C5B0D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5FE7" w:rsidRPr="0003574E" w14:paraId="577887E4" w14:textId="77777777" w:rsidTr="00444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88FF2D" w14:textId="77777777" w:rsidR="006E5FE7" w:rsidRDefault="006E5FE7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EB2411B" w14:textId="77777777" w:rsidR="006E5FE7" w:rsidRPr="0003574E" w:rsidRDefault="006E5FE7" w:rsidP="00444D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6E5FE7" w14:paraId="0F49670A" w14:textId="77777777" w:rsidTr="0044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0222EC" w14:textId="77777777" w:rsidR="006E5FE7" w:rsidRDefault="006E5FE7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B02A38E" w14:textId="77777777" w:rsidR="006E5FE7" w:rsidRDefault="006E5FE7" w:rsidP="00444D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6E5FE7" w14:paraId="70A93544" w14:textId="77777777" w:rsidTr="00444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02A60E" w14:textId="77777777" w:rsidR="006E5FE7" w:rsidRDefault="006E5FE7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16A91C23" w14:textId="77777777" w:rsidR="006E5FE7" w:rsidRDefault="006E5FE7" w:rsidP="00444D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0D6DE8CF" w14:textId="77777777" w:rsidR="006E5FE7" w:rsidRDefault="006E5FE7" w:rsidP="001C5B0D">
      <w:pPr>
        <w:rPr>
          <w:lang w:val="es-419"/>
        </w:rPr>
      </w:pPr>
    </w:p>
    <w:p w14:paraId="1CC8310A" w14:textId="6C1C4289" w:rsidR="001C5B0D" w:rsidRDefault="001C5B0D" w:rsidP="001C5B0D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133161C1" wp14:editId="687FF6D0">
            <wp:extent cx="4572000" cy="2743200"/>
            <wp:effectExtent l="0" t="0" r="0" b="0"/>
            <wp:docPr id="1546467814" name="Gráfico 1546467814">
              <a:extLst xmlns:a="http://schemas.openxmlformats.org/drawingml/2006/main">
                <a:ext uri="{FF2B5EF4-FFF2-40B4-BE49-F238E27FC236}">
                  <a16:creationId xmlns:a16="http://schemas.microsoft.com/office/drawing/2014/main" id="{9259C492-0874-485F-A343-B69DE54BAE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5FE7" w:rsidRPr="0003574E" w14:paraId="7EBA4D51" w14:textId="77777777" w:rsidTr="00444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235F1A" w14:textId="77777777" w:rsidR="006E5FE7" w:rsidRDefault="006E5FE7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B044AE7" w14:textId="77777777" w:rsidR="006E5FE7" w:rsidRPr="0003574E" w:rsidRDefault="006E5FE7" w:rsidP="00444D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>12th Gen Intel(R) Core(TM) i5-12450H</w:t>
            </w:r>
          </w:p>
        </w:tc>
      </w:tr>
      <w:tr w:rsidR="006E5FE7" w14:paraId="555A8ABB" w14:textId="77777777" w:rsidTr="0044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350E9E" w14:textId="77777777" w:rsidR="006E5FE7" w:rsidRDefault="006E5FE7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A7E9658" w14:textId="77777777" w:rsidR="006E5FE7" w:rsidRDefault="006E5FE7" w:rsidP="00444D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6E5FE7" w14:paraId="5F48D28D" w14:textId="77777777" w:rsidTr="00444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88FCD5" w14:textId="77777777" w:rsidR="006E5FE7" w:rsidRDefault="006E5FE7" w:rsidP="00444DA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5B582323" w14:textId="77777777" w:rsidR="006E5FE7" w:rsidRDefault="006E5FE7" w:rsidP="00444D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182E313B" w14:textId="77777777" w:rsidR="006E5FE7" w:rsidRDefault="006E5FE7" w:rsidP="001C5B0D">
      <w:pPr>
        <w:rPr>
          <w:lang w:val="es-419"/>
        </w:rPr>
      </w:pPr>
    </w:p>
    <w:p w14:paraId="555942E9" w14:textId="30F98882" w:rsidR="00117D2C" w:rsidRDefault="00117D2C" w:rsidP="001C5B0D">
      <w:pPr>
        <w:rPr>
          <w:lang w:val="es-419"/>
        </w:rPr>
      </w:pPr>
      <w:r>
        <w:rPr>
          <w:noProof/>
        </w:rPr>
        <w:drawing>
          <wp:inline distT="0" distB="0" distL="0" distR="0" wp14:anchorId="6FF6A071" wp14:editId="6375F840">
            <wp:extent cx="5181600" cy="2743200"/>
            <wp:effectExtent l="0" t="0" r="0" b="0"/>
            <wp:docPr id="4435586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7A398F2-C83A-4E73-D61F-2E35C49660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14:paraId="470E129E" w14:textId="77777777" w:rsidR="001C5B0D" w:rsidRPr="00250AD1" w:rsidRDefault="001C5B0D" w:rsidP="001C5B0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F7E6407" w14:textId="7782B6AE" w:rsidR="001C5B0D" w:rsidRDefault="00C61C1B" w:rsidP="00E8644D">
      <w:pPr>
        <w:jc w:val="both"/>
        <w:rPr>
          <w:lang w:val="es-419"/>
        </w:rPr>
      </w:pPr>
      <w:r>
        <w:rPr>
          <w:lang w:val="es-419"/>
        </w:rPr>
        <w:t>El requerimiento 8 presenta un crecimiento lineal. Simplemente se recorre por completo una primera vez para crear diccionarios de listas enlazadas y luego se recorre el diccionario completo para poder hacer los cálculos necesarios.</w:t>
      </w:r>
    </w:p>
    <w:p w14:paraId="0FF660DD" w14:textId="77777777" w:rsidR="00C61C1B" w:rsidRPr="00B22A6D" w:rsidRDefault="00C61C1B" w:rsidP="00C61C1B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Por su forma y su pendiente es una función lineal. Por lo que cumple con el comportamiento lineal esperado.</w:t>
      </w:r>
    </w:p>
    <w:p w14:paraId="7CDEF1FD" w14:textId="77777777" w:rsidR="00C61C1B" w:rsidRPr="00D16E77" w:rsidRDefault="00C61C1B" w:rsidP="00E8644D">
      <w:pPr>
        <w:jc w:val="both"/>
        <w:rPr>
          <w:lang w:val="es-CO"/>
        </w:rPr>
      </w:pPr>
    </w:p>
    <w:sectPr w:rsidR="00C61C1B" w:rsidRPr="00D16E77" w:rsidSect="00BA2B66">
      <w:headerReference w:type="default" r:id="rId117"/>
      <w:footerReference w:type="default" r:id="rId118"/>
      <w:headerReference w:type="first" r:id="rId119"/>
      <w:footerReference w:type="first" r:id="rId1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6BAEE" w14:textId="77777777" w:rsidR="007C55BB" w:rsidRDefault="007C55BB" w:rsidP="00480688">
      <w:pPr>
        <w:spacing w:after="0" w:line="240" w:lineRule="auto"/>
      </w:pPr>
      <w:r>
        <w:separator/>
      </w:r>
    </w:p>
  </w:endnote>
  <w:endnote w:type="continuationSeparator" w:id="0">
    <w:p w14:paraId="5C8423AD" w14:textId="77777777" w:rsidR="007C55BB" w:rsidRDefault="007C55BB" w:rsidP="00480688">
      <w:pPr>
        <w:spacing w:after="0" w:line="240" w:lineRule="auto"/>
      </w:pPr>
      <w:r>
        <w:continuationSeparator/>
      </w:r>
    </w:p>
  </w:endnote>
  <w:endnote w:type="continuationNotice" w:id="1">
    <w:p w14:paraId="07A50135" w14:textId="77777777" w:rsidR="007C55BB" w:rsidRDefault="007C55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42531" w14:paraId="2033A7FE" w14:textId="77777777" w:rsidTr="207E6E78">
      <w:tc>
        <w:tcPr>
          <w:tcW w:w="3120" w:type="dxa"/>
        </w:tcPr>
        <w:p w14:paraId="3742EF97" w14:textId="576FE980" w:rsidR="00942531" w:rsidRDefault="00942531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00942531" w:rsidRDefault="00942531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00942531" w:rsidRDefault="00942531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00942531" w:rsidRDefault="00942531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42531" w14:paraId="76E4A830" w14:textId="77777777" w:rsidTr="207E6E78">
      <w:tc>
        <w:tcPr>
          <w:tcW w:w="3120" w:type="dxa"/>
        </w:tcPr>
        <w:p w14:paraId="1854FE03" w14:textId="25A26196" w:rsidR="00942531" w:rsidRDefault="00942531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00942531" w:rsidRDefault="00942531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00942531" w:rsidRDefault="00942531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00942531" w:rsidRDefault="00942531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8707F" w14:textId="77777777" w:rsidR="007C55BB" w:rsidRDefault="007C55BB" w:rsidP="00480688">
      <w:pPr>
        <w:spacing w:after="0" w:line="240" w:lineRule="auto"/>
      </w:pPr>
      <w:r>
        <w:separator/>
      </w:r>
    </w:p>
  </w:footnote>
  <w:footnote w:type="continuationSeparator" w:id="0">
    <w:p w14:paraId="170F7A18" w14:textId="77777777" w:rsidR="007C55BB" w:rsidRDefault="007C55BB" w:rsidP="00480688">
      <w:pPr>
        <w:spacing w:after="0" w:line="240" w:lineRule="auto"/>
      </w:pPr>
      <w:r>
        <w:continuationSeparator/>
      </w:r>
    </w:p>
  </w:footnote>
  <w:footnote w:type="continuationNotice" w:id="1">
    <w:p w14:paraId="6BBCBC19" w14:textId="77777777" w:rsidR="007C55BB" w:rsidRDefault="007C55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42531" w14:paraId="05303D8A" w14:textId="77777777" w:rsidTr="207E6E78">
      <w:tc>
        <w:tcPr>
          <w:tcW w:w="3120" w:type="dxa"/>
        </w:tcPr>
        <w:p w14:paraId="537ED0C2" w14:textId="7394AD4B" w:rsidR="00942531" w:rsidRDefault="00942531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00942531" w:rsidRDefault="00942531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00942531" w:rsidRDefault="00942531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00942531" w:rsidRDefault="00942531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942531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942531" w:rsidRDefault="00942531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942531" w:rsidRPr="008F12B0" w:rsidRDefault="00942531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942531" w:rsidRPr="008F12B0" w:rsidRDefault="00942531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942531" w:rsidRPr="008F12B0" w:rsidRDefault="00942531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942531" w:rsidRDefault="00942531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942531" w:rsidRDefault="00942531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E4F28"/>
    <w:multiLevelType w:val="hybridMultilevel"/>
    <w:tmpl w:val="95266BD8"/>
    <w:lvl w:ilvl="0" w:tplc="FFD4FF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9CDCF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0477"/>
    <w:multiLevelType w:val="hybridMultilevel"/>
    <w:tmpl w:val="95266BD8"/>
    <w:lvl w:ilvl="0" w:tplc="FFD4FF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9CDCF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06AF2"/>
    <w:multiLevelType w:val="hybridMultilevel"/>
    <w:tmpl w:val="95266BD8"/>
    <w:lvl w:ilvl="0" w:tplc="FFD4FF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9CDCF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723579">
    <w:abstractNumId w:val="11"/>
  </w:num>
  <w:num w:numId="2" w16cid:durableId="2082101094">
    <w:abstractNumId w:val="5"/>
  </w:num>
  <w:num w:numId="3" w16cid:durableId="2118058547">
    <w:abstractNumId w:val="3"/>
  </w:num>
  <w:num w:numId="4" w16cid:durableId="94139570">
    <w:abstractNumId w:val="15"/>
  </w:num>
  <w:num w:numId="5" w16cid:durableId="225647300">
    <w:abstractNumId w:val="0"/>
  </w:num>
  <w:num w:numId="6" w16cid:durableId="1199708179">
    <w:abstractNumId w:val="1"/>
  </w:num>
  <w:num w:numId="7" w16cid:durableId="118886211">
    <w:abstractNumId w:val="8"/>
  </w:num>
  <w:num w:numId="8" w16cid:durableId="314142313">
    <w:abstractNumId w:val="4"/>
  </w:num>
  <w:num w:numId="9" w16cid:durableId="1757048910">
    <w:abstractNumId w:val="16"/>
  </w:num>
  <w:num w:numId="10" w16cid:durableId="1022515046">
    <w:abstractNumId w:val="18"/>
  </w:num>
  <w:num w:numId="11" w16cid:durableId="112529073">
    <w:abstractNumId w:val="10"/>
  </w:num>
  <w:num w:numId="12" w16cid:durableId="22051309">
    <w:abstractNumId w:val="12"/>
  </w:num>
  <w:num w:numId="13" w16cid:durableId="704403378">
    <w:abstractNumId w:val="19"/>
  </w:num>
  <w:num w:numId="14" w16cid:durableId="1691644149">
    <w:abstractNumId w:val="14"/>
  </w:num>
  <w:num w:numId="15" w16cid:durableId="411662626">
    <w:abstractNumId w:val="9"/>
  </w:num>
  <w:num w:numId="16" w16cid:durableId="103423461">
    <w:abstractNumId w:val="17"/>
  </w:num>
  <w:num w:numId="17" w16cid:durableId="553850236">
    <w:abstractNumId w:val="2"/>
  </w:num>
  <w:num w:numId="18" w16cid:durableId="1926958253">
    <w:abstractNumId w:val="6"/>
  </w:num>
  <w:num w:numId="19" w16cid:durableId="1588727358">
    <w:abstractNumId w:val="13"/>
  </w:num>
  <w:num w:numId="20" w16cid:durableId="48381697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12A1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48B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11D1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587E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4914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962BB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4FD4"/>
    <w:rsid w:val="000C599F"/>
    <w:rsid w:val="000C6561"/>
    <w:rsid w:val="000C6882"/>
    <w:rsid w:val="000C6AE4"/>
    <w:rsid w:val="000D030F"/>
    <w:rsid w:val="000D0E74"/>
    <w:rsid w:val="000D184D"/>
    <w:rsid w:val="000D27B6"/>
    <w:rsid w:val="000D29CA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17D2C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7CAB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1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5EF4"/>
    <w:rsid w:val="001866EA"/>
    <w:rsid w:val="00187006"/>
    <w:rsid w:val="00187FF1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5B0D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830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430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38E7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5796C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053C"/>
    <w:rsid w:val="002E389E"/>
    <w:rsid w:val="002E3C3B"/>
    <w:rsid w:val="002E3E5D"/>
    <w:rsid w:val="002E3F09"/>
    <w:rsid w:val="002E4337"/>
    <w:rsid w:val="002E5A16"/>
    <w:rsid w:val="002E62DD"/>
    <w:rsid w:val="002F07EA"/>
    <w:rsid w:val="002F089E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35A"/>
    <w:rsid w:val="00303528"/>
    <w:rsid w:val="0030467B"/>
    <w:rsid w:val="00304E6C"/>
    <w:rsid w:val="00305166"/>
    <w:rsid w:val="00305827"/>
    <w:rsid w:val="003060A2"/>
    <w:rsid w:val="00310492"/>
    <w:rsid w:val="00310A4F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359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4FDB"/>
    <w:rsid w:val="003E52DF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BC8"/>
    <w:rsid w:val="003F1DBB"/>
    <w:rsid w:val="003F5131"/>
    <w:rsid w:val="003F5EBD"/>
    <w:rsid w:val="003F62B3"/>
    <w:rsid w:val="003F6925"/>
    <w:rsid w:val="003F7735"/>
    <w:rsid w:val="004018DF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4EDE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38B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3FCF"/>
    <w:rsid w:val="00494BE1"/>
    <w:rsid w:val="004A2628"/>
    <w:rsid w:val="004A3252"/>
    <w:rsid w:val="004A3505"/>
    <w:rsid w:val="004A50B0"/>
    <w:rsid w:val="004A50ED"/>
    <w:rsid w:val="004A5593"/>
    <w:rsid w:val="004A5FD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43AF"/>
    <w:rsid w:val="0054534D"/>
    <w:rsid w:val="005458FB"/>
    <w:rsid w:val="00546293"/>
    <w:rsid w:val="00546842"/>
    <w:rsid w:val="0055241F"/>
    <w:rsid w:val="005527D3"/>
    <w:rsid w:val="005531A0"/>
    <w:rsid w:val="0055428A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16A"/>
    <w:rsid w:val="005A0817"/>
    <w:rsid w:val="005A1510"/>
    <w:rsid w:val="005A211E"/>
    <w:rsid w:val="005A3E96"/>
    <w:rsid w:val="005A40B9"/>
    <w:rsid w:val="005A411D"/>
    <w:rsid w:val="005A43B0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534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2A31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EB1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5FE7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6F628B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377C8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32A6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3D32"/>
    <w:rsid w:val="00784FF4"/>
    <w:rsid w:val="007851C3"/>
    <w:rsid w:val="00785757"/>
    <w:rsid w:val="00786EDA"/>
    <w:rsid w:val="0078754D"/>
    <w:rsid w:val="00787D14"/>
    <w:rsid w:val="0079014D"/>
    <w:rsid w:val="00790818"/>
    <w:rsid w:val="0079143D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5658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6F4F"/>
    <w:rsid w:val="007B7348"/>
    <w:rsid w:val="007C0202"/>
    <w:rsid w:val="007C0F54"/>
    <w:rsid w:val="007C18B7"/>
    <w:rsid w:val="007C2639"/>
    <w:rsid w:val="007C37A0"/>
    <w:rsid w:val="007C4A0E"/>
    <w:rsid w:val="007C4EEC"/>
    <w:rsid w:val="007C53AA"/>
    <w:rsid w:val="007C55BB"/>
    <w:rsid w:val="007C6213"/>
    <w:rsid w:val="007C7148"/>
    <w:rsid w:val="007D0A8E"/>
    <w:rsid w:val="007D1EE1"/>
    <w:rsid w:val="007D227B"/>
    <w:rsid w:val="007D379A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19B"/>
    <w:rsid w:val="008273DC"/>
    <w:rsid w:val="008300F2"/>
    <w:rsid w:val="008305E3"/>
    <w:rsid w:val="008308E2"/>
    <w:rsid w:val="00832126"/>
    <w:rsid w:val="00833980"/>
    <w:rsid w:val="00834122"/>
    <w:rsid w:val="008367FD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16BD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79B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1E1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B5A"/>
    <w:rsid w:val="008D7C26"/>
    <w:rsid w:val="008E0962"/>
    <w:rsid w:val="008E0B4F"/>
    <w:rsid w:val="008E170C"/>
    <w:rsid w:val="008E2338"/>
    <w:rsid w:val="008E3AC4"/>
    <w:rsid w:val="008E3ED9"/>
    <w:rsid w:val="008E591B"/>
    <w:rsid w:val="008E5E73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1E92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2531"/>
    <w:rsid w:val="00943552"/>
    <w:rsid w:val="00943D1F"/>
    <w:rsid w:val="00946648"/>
    <w:rsid w:val="00946D69"/>
    <w:rsid w:val="00947807"/>
    <w:rsid w:val="009501F3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5714B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5AF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96B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4BF"/>
    <w:rsid w:val="009E1DAB"/>
    <w:rsid w:val="009E362C"/>
    <w:rsid w:val="009E3C16"/>
    <w:rsid w:val="009E40ED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164D3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1EA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15CF"/>
    <w:rsid w:val="00A543BD"/>
    <w:rsid w:val="00A555A0"/>
    <w:rsid w:val="00A56AF3"/>
    <w:rsid w:val="00A604AC"/>
    <w:rsid w:val="00A628B7"/>
    <w:rsid w:val="00A62EA8"/>
    <w:rsid w:val="00A64D14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97490"/>
    <w:rsid w:val="00AA0F39"/>
    <w:rsid w:val="00AA1108"/>
    <w:rsid w:val="00AA1F8E"/>
    <w:rsid w:val="00AA658A"/>
    <w:rsid w:val="00AB0B3E"/>
    <w:rsid w:val="00AB3044"/>
    <w:rsid w:val="00AB350D"/>
    <w:rsid w:val="00AB5AA4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3D34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AF5EF0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3D81"/>
    <w:rsid w:val="00B44E43"/>
    <w:rsid w:val="00B465EB"/>
    <w:rsid w:val="00B468C5"/>
    <w:rsid w:val="00B5062D"/>
    <w:rsid w:val="00B51C53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1F7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AD7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1C1B"/>
    <w:rsid w:val="00C62046"/>
    <w:rsid w:val="00C63C51"/>
    <w:rsid w:val="00C640F5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C52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1C98"/>
    <w:rsid w:val="00CD31E5"/>
    <w:rsid w:val="00CD457F"/>
    <w:rsid w:val="00CD4F8C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797"/>
    <w:rsid w:val="00D168D4"/>
    <w:rsid w:val="00D16B2C"/>
    <w:rsid w:val="00D16D2C"/>
    <w:rsid w:val="00D16E77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552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79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770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349"/>
    <w:rsid w:val="00E33497"/>
    <w:rsid w:val="00E35C71"/>
    <w:rsid w:val="00E362C2"/>
    <w:rsid w:val="00E36CD4"/>
    <w:rsid w:val="00E40A1B"/>
    <w:rsid w:val="00E434B6"/>
    <w:rsid w:val="00E43C15"/>
    <w:rsid w:val="00E44C35"/>
    <w:rsid w:val="00E4512B"/>
    <w:rsid w:val="00E45166"/>
    <w:rsid w:val="00E456B9"/>
    <w:rsid w:val="00E45BD9"/>
    <w:rsid w:val="00E46DF4"/>
    <w:rsid w:val="00E472CB"/>
    <w:rsid w:val="00E5091E"/>
    <w:rsid w:val="00E5148C"/>
    <w:rsid w:val="00E51C5E"/>
    <w:rsid w:val="00E51D4A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3B1A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0F89"/>
    <w:rsid w:val="00E83FC5"/>
    <w:rsid w:val="00E8458C"/>
    <w:rsid w:val="00E846C9"/>
    <w:rsid w:val="00E84D70"/>
    <w:rsid w:val="00E8513A"/>
    <w:rsid w:val="00E8524F"/>
    <w:rsid w:val="00E8644D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210"/>
    <w:rsid w:val="00EC0BAF"/>
    <w:rsid w:val="00EC0EA8"/>
    <w:rsid w:val="00EC258D"/>
    <w:rsid w:val="00EC2DCD"/>
    <w:rsid w:val="00EC4196"/>
    <w:rsid w:val="00EC42E0"/>
    <w:rsid w:val="00EC56B6"/>
    <w:rsid w:val="00EC7D71"/>
    <w:rsid w:val="00ED0F6F"/>
    <w:rsid w:val="00ED150E"/>
    <w:rsid w:val="00ED2C02"/>
    <w:rsid w:val="00ED6B84"/>
    <w:rsid w:val="00ED6EC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6D84"/>
    <w:rsid w:val="00F9758D"/>
    <w:rsid w:val="00FA0097"/>
    <w:rsid w:val="00FA137D"/>
    <w:rsid w:val="00FA279B"/>
    <w:rsid w:val="00FA2E89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9AC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417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C6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eader" Target="header1.xml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4.png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4.png"/><Relationship Id="rId5" Type="http://schemas.openxmlformats.org/officeDocument/2006/relationships/numbering" Target="numbering.xml"/><Relationship Id="rId90" Type="http://schemas.openxmlformats.org/officeDocument/2006/relationships/image" Target="media/image74.png"/><Relationship Id="rId95" Type="http://schemas.openxmlformats.org/officeDocument/2006/relationships/image" Target="media/image7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5.png"/><Relationship Id="rId118" Type="http://schemas.openxmlformats.org/officeDocument/2006/relationships/footer" Target="footer1.xm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5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chart" Target="charts/chart3.xml"/><Relationship Id="rId114" Type="http://schemas.openxmlformats.org/officeDocument/2006/relationships/image" Target="media/image96.png"/><Relationship Id="rId119" Type="http://schemas.openxmlformats.org/officeDocument/2006/relationships/header" Target="header2.xml"/><Relationship Id="rId44" Type="http://schemas.openxmlformats.org/officeDocument/2006/relationships/image" Target="media/image32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109" Type="http://schemas.openxmlformats.org/officeDocument/2006/relationships/image" Target="media/image91.png"/><Relationship Id="rId34" Type="http://schemas.openxmlformats.org/officeDocument/2006/relationships/image" Target="media/image22.png"/><Relationship Id="rId50" Type="http://schemas.openxmlformats.org/officeDocument/2006/relationships/chart" Target="charts/chart4.xml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chart" Target="charts/chart5.xml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chart" Target="charts/chart1.xm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110" Type="http://schemas.openxmlformats.org/officeDocument/2006/relationships/image" Target="media/image92.png"/><Relationship Id="rId115" Type="http://schemas.openxmlformats.org/officeDocument/2006/relationships/chart" Target="charts/chart9.xml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chart" Target="charts/chart2.xml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chart" Target="charts/chart6.xml"/><Relationship Id="rId93" Type="http://schemas.openxmlformats.org/officeDocument/2006/relationships/chart" Target="charts/chart7.xml"/><Relationship Id="rId98" Type="http://schemas.openxmlformats.org/officeDocument/2006/relationships/image" Target="media/image80.png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3.png"/><Relationship Id="rId116" Type="http://schemas.openxmlformats.org/officeDocument/2006/relationships/chart" Target="charts/chart10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48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3.png"/><Relationship Id="rId15" Type="http://schemas.openxmlformats.org/officeDocument/2006/relationships/image" Target="media/image5.png"/><Relationship Id="rId36" Type="http://schemas.openxmlformats.org/officeDocument/2006/relationships/image" Target="media/image24.png"/><Relationship Id="rId57" Type="http://schemas.openxmlformats.org/officeDocument/2006/relationships/image" Target="media/image43.png"/><Relationship Id="rId106" Type="http://schemas.openxmlformats.org/officeDocument/2006/relationships/image" Target="media/image88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38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chart" Target="charts/chart8.xml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theme" Target="theme/theme1.xml"/><Relationship Id="Rebe07ef457024899" Type="http://schemas.microsoft.com/office/2019/09/relationships/intelligence" Target="intelligenc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8.jpg"/><Relationship Id="rId1" Type="http://schemas.openxmlformats.org/officeDocument/2006/relationships/image" Target="media/image9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Reto1-G01\Docs\grafica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Reto1-G01\Docs\grafica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B$22:$B$26</c:f>
              <c:numCache>
                <c:formatCode>#,##0</c:formatCode>
                <c:ptCount val="5"/>
                <c:pt idx="0">
                  <c:v>34431</c:v>
                </c:pt>
                <c:pt idx="1">
                  <c:v>58343</c:v>
                </c:pt>
                <c:pt idx="2">
                  <c:v>91552</c:v>
                </c:pt>
                <c:pt idx="3">
                  <c:v>120980</c:v>
                </c:pt>
                <c:pt idx="4">
                  <c:v>136652</c:v>
                </c:pt>
              </c:numCache>
            </c:numRef>
          </c:xVal>
          <c:yVal>
            <c:numRef>
              <c:f>Hoja1!$C$22:$C$26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29A-4143-B947-B624231CB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436895"/>
        <c:axId val="120435231"/>
      </c:scatterChart>
      <c:valAx>
        <c:axId val="120436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0435231"/>
        <c:crosses val="autoZero"/>
        <c:crossBetween val="midCat"/>
      </c:valAx>
      <c:valAx>
        <c:axId val="120435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04368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</a:t>
            </a:r>
            <a:r>
              <a:rPr lang="es-CO" baseline="0"/>
              <a:t> 8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U$6:$U$10</c:f>
              <c:numCache>
                <c:formatCode>#,##0</c:formatCode>
                <c:ptCount val="5"/>
                <c:pt idx="0">
                  <c:v>1592890</c:v>
                </c:pt>
                <c:pt idx="1">
                  <c:v>2872686</c:v>
                </c:pt>
                <c:pt idx="2">
                  <c:v>4478743</c:v>
                </c:pt>
                <c:pt idx="3">
                  <c:v>5546357</c:v>
                </c:pt>
                <c:pt idx="4">
                  <c:v>6736069</c:v>
                </c:pt>
              </c:numCache>
            </c:numRef>
          </c:xVal>
          <c:yVal>
            <c:numRef>
              <c:f>'PRUEBAS INTEL CORE I5 16 RAM'!$V$6:$V$10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B27-41BC-9278-1AFE4A900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790816"/>
        <c:axId val="57791296"/>
      </c:scatterChart>
      <c:valAx>
        <c:axId val="57790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7791296"/>
        <c:crosses val="autoZero"/>
        <c:crossBetween val="midCat"/>
      </c:valAx>
      <c:valAx>
        <c:axId val="5779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7790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B$5:$B$9</c:f>
              <c:numCache>
                <c:formatCode>#,##0</c:formatCode>
                <c:ptCount val="5"/>
                <c:pt idx="0">
                  <c:v>47531</c:v>
                </c:pt>
                <c:pt idx="1">
                  <c:v>68652</c:v>
                </c:pt>
                <c:pt idx="2">
                  <c:v>128131</c:v>
                </c:pt>
                <c:pt idx="3">
                  <c:v>144968</c:v>
                </c:pt>
                <c:pt idx="4">
                  <c:v>187950</c:v>
                </c:pt>
              </c:numCache>
            </c:numRef>
          </c:xVal>
          <c:yVal>
            <c:numRef>
              <c:f>'PRUEBAS INTEL CORE I5 16 RAM'!$C$5:$C$9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AAA-41DB-B9C5-D694145A1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1988960"/>
        <c:axId val="2091995680"/>
      </c:scatterChart>
      <c:valAx>
        <c:axId val="2091988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91995680"/>
        <c:crosses val="autoZero"/>
        <c:crossBetween val="midCat"/>
      </c:valAx>
      <c:valAx>
        <c:axId val="209199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91988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N$3:$N$7</c:f>
              <c:numCache>
                <c:formatCode>#,##0</c:formatCode>
                <c:ptCount val="5"/>
                <c:pt idx="0">
                  <c:v>29489</c:v>
                </c:pt>
                <c:pt idx="1">
                  <c:v>86088</c:v>
                </c:pt>
                <c:pt idx="2">
                  <c:v>120451</c:v>
                </c:pt>
                <c:pt idx="3">
                  <c:v>145154</c:v>
                </c:pt>
                <c:pt idx="4">
                  <c:v>166005</c:v>
                </c:pt>
              </c:numCache>
            </c:numRef>
          </c:xVal>
          <c:yVal>
            <c:numRef>
              <c:f>Hoja1!$O$3:$O$7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075-4D56-AFF2-088EAE1CD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158015"/>
        <c:axId val="490157599"/>
      </c:scatterChart>
      <c:valAx>
        <c:axId val="490158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90157599"/>
        <c:crosses val="autoZero"/>
        <c:crossBetween val="midCat"/>
      </c:valAx>
      <c:valAx>
        <c:axId val="490157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901580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B$23:$B$27</c:f>
              <c:numCache>
                <c:formatCode>#,##0</c:formatCode>
                <c:ptCount val="5"/>
                <c:pt idx="0">
                  <c:v>74627</c:v>
                </c:pt>
                <c:pt idx="1">
                  <c:v>119370</c:v>
                </c:pt>
                <c:pt idx="2">
                  <c:v>203774</c:v>
                </c:pt>
                <c:pt idx="3">
                  <c:v>254043</c:v>
                </c:pt>
                <c:pt idx="4">
                  <c:v>265767</c:v>
                </c:pt>
              </c:numCache>
            </c:numRef>
          </c:xVal>
          <c:yVal>
            <c:numRef>
              <c:f>'PRUEBAS INTEL CORE I5 16 RAM'!$C$23:$C$27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F14-44AB-AD0B-21B12E825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0000816"/>
        <c:axId val="2089997456"/>
      </c:scatterChart>
      <c:valAx>
        <c:axId val="2090000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89997456"/>
        <c:crosses val="autoZero"/>
        <c:crossBetween val="midCat"/>
      </c:valAx>
      <c:valAx>
        <c:axId val="208999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90000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rimiento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C$2</c:f>
              <c:strCache>
                <c:ptCount val="1"/>
                <c:pt idx="0">
                  <c:v>Dat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B$3:$B$7</c:f>
              <c:numCache>
                <c:formatCode>#,##0</c:formatCode>
                <c:ptCount val="5"/>
                <c:pt idx="0">
                  <c:v>72495</c:v>
                </c:pt>
                <c:pt idx="1">
                  <c:v>142293</c:v>
                </c:pt>
                <c:pt idx="2">
                  <c:v>249642</c:v>
                </c:pt>
                <c:pt idx="3">
                  <c:v>293690</c:v>
                </c:pt>
                <c:pt idx="4">
                  <c:v>359728</c:v>
                </c:pt>
              </c:numCache>
            </c:numRef>
          </c:xVal>
          <c:yVal>
            <c:numRef>
              <c:f>Hoja1!$C$3:$C$7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86C-4EE5-880A-476E759965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663375"/>
        <c:axId val="246651727"/>
      </c:scatterChart>
      <c:valAx>
        <c:axId val="2466633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6651727"/>
        <c:crosses val="autoZero"/>
        <c:crossBetween val="midCat"/>
      </c:valAx>
      <c:valAx>
        <c:axId val="24665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66633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</a:t>
            </a:r>
            <a:r>
              <a:rPr lang="es-CO" baseline="0"/>
              <a:t> 4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L$5:$L$9</c:f>
              <c:numCache>
                <c:formatCode>#,##0</c:formatCode>
                <c:ptCount val="5"/>
                <c:pt idx="0">
                  <c:v>107659</c:v>
                </c:pt>
                <c:pt idx="1">
                  <c:v>156351</c:v>
                </c:pt>
                <c:pt idx="2">
                  <c:v>239947</c:v>
                </c:pt>
                <c:pt idx="3">
                  <c:v>335712</c:v>
                </c:pt>
                <c:pt idx="4">
                  <c:v>465873</c:v>
                </c:pt>
              </c:numCache>
            </c:numRef>
          </c:xVal>
          <c:yVal>
            <c:numRef>
              <c:f>'PRUEBAS INTEL CORE I5 16 RAM'!$M$5:$M$9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CB1-4268-A317-C4E7DF5DA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8976608"/>
        <c:axId val="1908977088"/>
      </c:scatterChart>
      <c:valAx>
        <c:axId val="1908976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8977088"/>
        <c:crosses val="autoZero"/>
        <c:crossBetween val="midCat"/>
      </c:valAx>
      <c:valAx>
        <c:axId val="190897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8976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N$21:$N$25</c:f>
              <c:numCache>
                <c:formatCode>#,##0</c:formatCode>
                <c:ptCount val="5"/>
                <c:pt idx="0">
                  <c:v>571472</c:v>
                </c:pt>
                <c:pt idx="1">
                  <c:v>1167862</c:v>
                </c:pt>
                <c:pt idx="2">
                  <c:v>1743198</c:v>
                </c:pt>
                <c:pt idx="3">
                  <c:v>2334033</c:v>
                </c:pt>
                <c:pt idx="4">
                  <c:v>2891148</c:v>
                </c:pt>
              </c:numCache>
            </c:numRef>
          </c:xVal>
          <c:yVal>
            <c:numRef>
              <c:f>Hoja1!$O$21:$O$25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A0-4232-82F3-836CA2913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7620336"/>
        <c:axId val="1627630320"/>
      </c:scatterChart>
      <c:valAx>
        <c:axId val="1627620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27630320"/>
        <c:crosses val="autoZero"/>
        <c:crossBetween val="midCat"/>
      </c:valAx>
      <c:valAx>
        <c:axId val="162763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27620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L$24:$L$28</c:f>
              <c:numCache>
                <c:formatCode>#,##0</c:formatCode>
                <c:ptCount val="5"/>
                <c:pt idx="0">
                  <c:v>1713116</c:v>
                </c:pt>
                <c:pt idx="1">
                  <c:v>2089620</c:v>
                </c:pt>
                <c:pt idx="2">
                  <c:v>2867754</c:v>
                </c:pt>
                <c:pt idx="3">
                  <c:v>4201119</c:v>
                </c:pt>
                <c:pt idx="4">
                  <c:v>5515121</c:v>
                </c:pt>
              </c:numCache>
            </c:numRef>
          </c:xVal>
          <c:yVal>
            <c:numRef>
              <c:f>'PRUEBAS INTEL CORE I5 16 RAM'!$M$24:$M$28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195-41CD-A42E-3F5C8CAAD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7379120"/>
        <c:axId val="2127372880"/>
      </c:scatterChart>
      <c:valAx>
        <c:axId val="212737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27372880"/>
        <c:crosses val="autoZero"/>
        <c:crossBetween val="midCat"/>
      </c:valAx>
      <c:valAx>
        <c:axId val="212737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27379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B$38:$B$42</c:f>
              <c:numCache>
                <c:formatCode>#,##0</c:formatCode>
                <c:ptCount val="5"/>
                <c:pt idx="0">
                  <c:v>893817</c:v>
                </c:pt>
                <c:pt idx="1">
                  <c:v>1843170</c:v>
                </c:pt>
                <c:pt idx="2">
                  <c:v>2699180</c:v>
                </c:pt>
                <c:pt idx="3">
                  <c:v>3639811</c:v>
                </c:pt>
                <c:pt idx="4">
                  <c:v>4628467</c:v>
                </c:pt>
              </c:numCache>
            </c:numRef>
          </c:xVal>
          <c:yVal>
            <c:numRef>
              <c:f>Hoja1!$C$38:$C$42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529-4DE0-8C11-C6773A07E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5388912"/>
        <c:axId val="235398064"/>
      </c:scatterChart>
      <c:valAx>
        <c:axId val="23538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35398064"/>
        <c:crosses val="autoZero"/>
        <c:crossBetween val="midCat"/>
      </c:valAx>
      <c:valAx>
        <c:axId val="2353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35388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4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1</Pages>
  <Words>227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Iker Barbosa</cp:lastModifiedBy>
  <cp:revision>94</cp:revision>
  <cp:lastPrinted>2021-02-19T19:59:00Z</cp:lastPrinted>
  <dcterms:created xsi:type="dcterms:W3CDTF">2025-03-01T05:43:00Z</dcterms:created>
  <dcterms:modified xsi:type="dcterms:W3CDTF">2025-03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